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FBA7" w14:textId="476D7FBD" w:rsidR="00CA302D" w:rsidRDefault="00A55B1D" w:rsidP="00A55B1D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ВЬЕВСКИЙ РАЙОННЫЙ СОВЕТ ДЕПУТАТОВ</w:t>
      </w:r>
    </w:p>
    <w:p w14:paraId="18CA229E" w14:textId="77777777" w:rsidR="00A55B1D" w:rsidRDefault="00A55B1D" w:rsidP="00A55B1D">
      <w:pPr>
        <w:spacing w:after="0" w:line="240" w:lineRule="auto"/>
        <w:jc w:val="center"/>
        <w:rPr>
          <w:sz w:val="30"/>
          <w:szCs w:val="30"/>
        </w:rPr>
      </w:pPr>
    </w:p>
    <w:p w14:paraId="1D9EBEEC" w14:textId="77777777" w:rsidR="00A55B1D" w:rsidRDefault="00A55B1D" w:rsidP="00A55B1D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14:paraId="6E0F2E10" w14:textId="77777777" w:rsidR="00A55B1D" w:rsidRDefault="00A55B1D" w:rsidP="00A55B1D">
      <w:pPr>
        <w:spacing w:after="0" w:line="240" w:lineRule="auto"/>
        <w:rPr>
          <w:sz w:val="30"/>
          <w:szCs w:val="30"/>
        </w:rPr>
      </w:pPr>
    </w:p>
    <w:p w14:paraId="5766FCD8" w14:textId="77777777" w:rsidR="00A55B1D" w:rsidRDefault="00A55B1D" w:rsidP="00A55B1D">
      <w:pPr>
        <w:spacing w:after="0" w:line="240" w:lineRule="auto"/>
        <w:rPr>
          <w:sz w:val="30"/>
          <w:szCs w:val="30"/>
        </w:rPr>
      </w:pPr>
    </w:p>
    <w:p w14:paraId="24FECD00" w14:textId="302A903E" w:rsidR="00A55B1D" w:rsidRPr="006E4726" w:rsidRDefault="00235647" w:rsidP="00A55B1D">
      <w:pPr>
        <w:spacing w:after="0" w:line="240" w:lineRule="auto"/>
        <w:rPr>
          <w:sz w:val="30"/>
          <w:szCs w:val="30"/>
        </w:rPr>
      </w:pPr>
      <w:r w:rsidRPr="00235647">
        <w:rPr>
          <w:sz w:val="30"/>
          <w:szCs w:val="30"/>
        </w:rPr>
        <w:t>20</w:t>
      </w:r>
      <w:r w:rsidR="003A368C" w:rsidRPr="003A368C">
        <w:rPr>
          <w:sz w:val="30"/>
          <w:szCs w:val="30"/>
        </w:rPr>
        <w:t xml:space="preserve"> </w:t>
      </w:r>
      <w:r w:rsidR="00A26D5F" w:rsidRPr="003A368C">
        <w:rPr>
          <w:sz w:val="30"/>
          <w:szCs w:val="30"/>
        </w:rPr>
        <w:t>марта</w:t>
      </w:r>
      <w:r w:rsidR="00A55B1D" w:rsidRPr="003A368C">
        <w:rPr>
          <w:sz w:val="30"/>
          <w:szCs w:val="30"/>
        </w:rPr>
        <w:t xml:space="preserve"> </w:t>
      </w:r>
      <w:r w:rsidR="00A55B1D" w:rsidRPr="0051144E">
        <w:rPr>
          <w:sz w:val="30"/>
          <w:szCs w:val="30"/>
        </w:rPr>
        <w:t>20</w:t>
      </w:r>
      <w:r w:rsidRPr="00235647">
        <w:rPr>
          <w:sz w:val="30"/>
          <w:szCs w:val="30"/>
        </w:rPr>
        <w:t>20</w:t>
      </w:r>
      <w:r w:rsidR="00A55B1D" w:rsidRPr="0051144E">
        <w:rPr>
          <w:sz w:val="30"/>
          <w:szCs w:val="30"/>
        </w:rPr>
        <w:t xml:space="preserve"> г. № </w:t>
      </w:r>
      <w:r w:rsidR="00B37485" w:rsidRPr="006E4726">
        <w:rPr>
          <w:sz w:val="30"/>
          <w:szCs w:val="30"/>
        </w:rPr>
        <w:t>112</w:t>
      </w:r>
    </w:p>
    <w:p w14:paraId="5E0B4D5E" w14:textId="77777777" w:rsidR="00A55B1D" w:rsidRDefault="00A55B1D" w:rsidP="00A55B1D">
      <w:pPr>
        <w:spacing w:after="0" w:line="240" w:lineRule="auto"/>
        <w:rPr>
          <w:sz w:val="30"/>
          <w:szCs w:val="30"/>
        </w:rPr>
      </w:pPr>
    </w:p>
    <w:p w14:paraId="72A3FD37" w14:textId="77777777" w:rsidR="00A55B1D" w:rsidRDefault="00A55B1D" w:rsidP="00A55B1D">
      <w:pPr>
        <w:spacing w:after="0" w:line="240" w:lineRule="auto"/>
        <w:rPr>
          <w:sz w:val="30"/>
          <w:szCs w:val="30"/>
        </w:rPr>
      </w:pPr>
    </w:p>
    <w:p w14:paraId="183620AB" w14:textId="43E9C3F9" w:rsidR="00A55B1D" w:rsidRDefault="00A55B1D" w:rsidP="00A55B1D">
      <w:pPr>
        <w:widowControl w:val="0"/>
        <w:autoSpaceDE w:val="0"/>
        <w:autoSpaceDN w:val="0"/>
        <w:adjustRightInd w:val="0"/>
        <w:spacing w:after="0" w:line="280" w:lineRule="exact"/>
        <w:ind w:righ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Pr="007A1857">
        <w:rPr>
          <w:sz w:val="30"/>
          <w:szCs w:val="30"/>
        </w:rPr>
        <w:t>районного</w:t>
      </w:r>
      <w:r w:rsidR="00CC6ACE" w:rsidRPr="007A1857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 за 201</w:t>
      </w:r>
      <w:r w:rsidR="00235647" w:rsidRPr="00235647">
        <w:rPr>
          <w:sz w:val="30"/>
          <w:szCs w:val="30"/>
        </w:rPr>
        <w:t>9</w:t>
      </w:r>
      <w:r>
        <w:rPr>
          <w:sz w:val="30"/>
          <w:szCs w:val="30"/>
        </w:rPr>
        <w:t xml:space="preserve"> год</w:t>
      </w:r>
    </w:p>
    <w:p w14:paraId="6F8FF2FF" w14:textId="77777777" w:rsidR="00A55B1D" w:rsidRDefault="00A55B1D" w:rsidP="00A55B1D">
      <w:pPr>
        <w:tabs>
          <w:tab w:val="left" w:pos="709"/>
        </w:tabs>
        <w:spacing w:after="0" w:line="360" w:lineRule="auto"/>
        <w:ind w:firstLine="720"/>
        <w:jc w:val="both"/>
        <w:rPr>
          <w:sz w:val="30"/>
          <w:szCs w:val="30"/>
        </w:rPr>
      </w:pPr>
    </w:p>
    <w:p w14:paraId="006A074B" w14:textId="77777777" w:rsidR="00A55B1D" w:rsidRDefault="00A55B1D" w:rsidP="00A55B1D">
      <w:pPr>
        <w:tabs>
          <w:tab w:val="left" w:pos="709"/>
        </w:tabs>
        <w:spacing w:after="0" w:line="24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>
        <w:rPr>
          <w:sz w:val="30"/>
          <w:szCs w:val="30"/>
        </w:rPr>
        <w:t>Ивьевский</w:t>
      </w:r>
      <w:proofErr w:type="spellEnd"/>
      <w:r>
        <w:rPr>
          <w:sz w:val="30"/>
          <w:szCs w:val="30"/>
        </w:rPr>
        <w:t xml:space="preserve"> районный Совет депутатов РЕШИЛ:</w:t>
      </w:r>
    </w:p>
    <w:p w14:paraId="7EA67606" w14:textId="2BFA487D" w:rsidR="00A55B1D" w:rsidRDefault="00A55B1D" w:rsidP="00A55B1D">
      <w:pPr>
        <w:tabs>
          <w:tab w:val="left" w:pos="720"/>
        </w:tabs>
        <w:spacing w:after="0" w:line="24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 Установить отчет об исполнении районного бюджета за 201</w:t>
      </w:r>
      <w:r w:rsidR="00235647" w:rsidRPr="00235647">
        <w:rPr>
          <w:sz w:val="30"/>
          <w:szCs w:val="30"/>
        </w:rPr>
        <w:t>9</w:t>
      </w:r>
      <w:r>
        <w:rPr>
          <w:sz w:val="30"/>
          <w:szCs w:val="30"/>
        </w:rPr>
        <w:t xml:space="preserve"> год по доходам в сумме </w:t>
      </w:r>
      <w:r w:rsidR="000F3AD5" w:rsidRPr="000F3AD5">
        <w:rPr>
          <w:sz w:val="30"/>
          <w:szCs w:val="30"/>
        </w:rPr>
        <w:t>3</w:t>
      </w:r>
      <w:r w:rsidR="00235647" w:rsidRPr="00235647">
        <w:rPr>
          <w:sz w:val="30"/>
          <w:szCs w:val="30"/>
        </w:rPr>
        <w:t>4</w:t>
      </w:r>
      <w:r w:rsidR="000F3AD5">
        <w:rPr>
          <w:sz w:val="30"/>
          <w:szCs w:val="30"/>
          <w:lang w:val="en-US"/>
        </w:rPr>
        <w:t> </w:t>
      </w:r>
      <w:r w:rsidR="00235647" w:rsidRPr="00235647">
        <w:rPr>
          <w:sz w:val="30"/>
          <w:szCs w:val="30"/>
        </w:rPr>
        <w:t>787</w:t>
      </w:r>
      <w:r w:rsidR="000F3AD5">
        <w:rPr>
          <w:sz w:val="30"/>
          <w:szCs w:val="30"/>
          <w:lang w:val="en-US"/>
        </w:rPr>
        <w:t> </w:t>
      </w:r>
      <w:r w:rsidR="00235647" w:rsidRPr="00235647">
        <w:rPr>
          <w:sz w:val="30"/>
          <w:szCs w:val="30"/>
        </w:rPr>
        <w:t>534</w:t>
      </w:r>
      <w:r w:rsidR="000F3AD5">
        <w:rPr>
          <w:sz w:val="30"/>
          <w:szCs w:val="30"/>
        </w:rPr>
        <w:t>,</w:t>
      </w:r>
      <w:r w:rsidR="00235647" w:rsidRPr="00235647">
        <w:rPr>
          <w:sz w:val="30"/>
          <w:szCs w:val="30"/>
        </w:rPr>
        <w:t>10</w:t>
      </w:r>
      <w:r w:rsidR="00CC6ACE" w:rsidRPr="00CC6ACE">
        <w:rPr>
          <w:sz w:val="30"/>
          <w:szCs w:val="30"/>
        </w:rPr>
        <w:t xml:space="preserve"> </w:t>
      </w:r>
      <w:r w:rsidR="002877EE" w:rsidRPr="007A1857">
        <w:rPr>
          <w:sz w:val="30"/>
          <w:szCs w:val="30"/>
        </w:rPr>
        <w:t xml:space="preserve">белорусского </w:t>
      </w:r>
      <w:r>
        <w:rPr>
          <w:sz w:val="30"/>
          <w:szCs w:val="30"/>
        </w:rPr>
        <w:t>рубл</w:t>
      </w:r>
      <w:r w:rsidR="00836357">
        <w:rPr>
          <w:sz w:val="30"/>
          <w:szCs w:val="30"/>
        </w:rPr>
        <w:t>я</w:t>
      </w:r>
      <w:r w:rsidR="00CC6ACE" w:rsidRPr="00CC6ACE">
        <w:rPr>
          <w:sz w:val="30"/>
          <w:szCs w:val="30"/>
        </w:rPr>
        <w:t xml:space="preserve"> </w:t>
      </w:r>
      <w:r w:rsidR="002877EE" w:rsidRPr="007A1857">
        <w:rPr>
          <w:sz w:val="30"/>
          <w:szCs w:val="30"/>
        </w:rPr>
        <w:t>(далее – рубл</w:t>
      </w:r>
      <w:r w:rsidR="00B77BFF">
        <w:rPr>
          <w:sz w:val="30"/>
          <w:szCs w:val="30"/>
        </w:rPr>
        <w:t>ь</w:t>
      </w:r>
      <w:r w:rsidR="002877EE" w:rsidRPr="007A1857">
        <w:rPr>
          <w:sz w:val="30"/>
          <w:szCs w:val="30"/>
        </w:rPr>
        <w:t>)</w:t>
      </w:r>
      <w:r w:rsidR="00CC6ACE" w:rsidRPr="00CC6ACE">
        <w:rPr>
          <w:color w:val="00B0F0"/>
          <w:sz w:val="30"/>
          <w:szCs w:val="30"/>
        </w:rPr>
        <w:t xml:space="preserve"> </w:t>
      </w:r>
      <w:r>
        <w:rPr>
          <w:sz w:val="30"/>
          <w:szCs w:val="30"/>
        </w:rPr>
        <w:t xml:space="preserve">и расходам в сумме </w:t>
      </w:r>
      <w:r w:rsidR="000F3AD5">
        <w:rPr>
          <w:sz w:val="30"/>
          <w:szCs w:val="30"/>
        </w:rPr>
        <w:t>3</w:t>
      </w:r>
      <w:r w:rsidR="00235647" w:rsidRPr="00235647">
        <w:rPr>
          <w:sz w:val="30"/>
          <w:szCs w:val="30"/>
        </w:rPr>
        <w:t>4</w:t>
      </w:r>
      <w:r w:rsidR="000F3AD5">
        <w:rPr>
          <w:sz w:val="30"/>
          <w:szCs w:val="30"/>
        </w:rPr>
        <w:t> </w:t>
      </w:r>
      <w:r w:rsidR="00235647" w:rsidRPr="00235647">
        <w:rPr>
          <w:sz w:val="30"/>
          <w:szCs w:val="30"/>
        </w:rPr>
        <w:t>394</w:t>
      </w:r>
      <w:r w:rsidR="000F3AD5">
        <w:rPr>
          <w:sz w:val="30"/>
          <w:szCs w:val="30"/>
        </w:rPr>
        <w:t> </w:t>
      </w:r>
      <w:r w:rsidR="00235647" w:rsidRPr="00235647">
        <w:rPr>
          <w:sz w:val="30"/>
          <w:szCs w:val="30"/>
        </w:rPr>
        <w:t>174</w:t>
      </w:r>
      <w:r w:rsidR="000F3AD5">
        <w:rPr>
          <w:sz w:val="30"/>
          <w:szCs w:val="30"/>
        </w:rPr>
        <w:t>,</w:t>
      </w:r>
      <w:r w:rsidR="00235647" w:rsidRPr="00235647">
        <w:rPr>
          <w:sz w:val="30"/>
          <w:szCs w:val="30"/>
        </w:rPr>
        <w:t>33</w:t>
      </w:r>
      <w:r w:rsidR="00CC6ACE" w:rsidRPr="00CC6ACE">
        <w:rPr>
          <w:sz w:val="30"/>
          <w:szCs w:val="30"/>
        </w:rPr>
        <w:t xml:space="preserve"> </w:t>
      </w:r>
      <w:r>
        <w:rPr>
          <w:sz w:val="30"/>
          <w:szCs w:val="30"/>
        </w:rPr>
        <w:t>рубл</w:t>
      </w:r>
      <w:r w:rsidR="00836357">
        <w:rPr>
          <w:sz w:val="30"/>
          <w:szCs w:val="30"/>
        </w:rPr>
        <w:t>я</w:t>
      </w:r>
      <w:r>
        <w:rPr>
          <w:sz w:val="30"/>
          <w:szCs w:val="30"/>
        </w:rPr>
        <w:t xml:space="preserve"> с превышением </w:t>
      </w:r>
      <w:r w:rsidR="00836357">
        <w:rPr>
          <w:sz w:val="30"/>
          <w:szCs w:val="30"/>
        </w:rPr>
        <w:t>доходов</w:t>
      </w:r>
      <w:r>
        <w:rPr>
          <w:sz w:val="30"/>
          <w:szCs w:val="30"/>
        </w:rPr>
        <w:t xml:space="preserve"> над </w:t>
      </w:r>
      <w:r w:rsidR="00836357">
        <w:rPr>
          <w:sz w:val="30"/>
          <w:szCs w:val="30"/>
        </w:rPr>
        <w:t>расходами</w:t>
      </w:r>
      <w:r>
        <w:rPr>
          <w:sz w:val="30"/>
          <w:szCs w:val="30"/>
        </w:rPr>
        <w:t xml:space="preserve"> в сумме </w:t>
      </w:r>
      <w:r w:rsidR="00235647" w:rsidRPr="00235647">
        <w:rPr>
          <w:sz w:val="30"/>
          <w:szCs w:val="30"/>
        </w:rPr>
        <w:t>393</w:t>
      </w:r>
      <w:r w:rsidR="00235647">
        <w:rPr>
          <w:sz w:val="30"/>
          <w:szCs w:val="30"/>
          <w:lang w:val="en-US"/>
        </w:rPr>
        <w:t> </w:t>
      </w:r>
      <w:r w:rsidR="00235647" w:rsidRPr="00235647">
        <w:rPr>
          <w:sz w:val="30"/>
          <w:szCs w:val="30"/>
        </w:rPr>
        <w:t>359</w:t>
      </w:r>
      <w:r w:rsidR="00235647">
        <w:rPr>
          <w:sz w:val="30"/>
          <w:szCs w:val="30"/>
        </w:rPr>
        <w:t>,</w:t>
      </w:r>
      <w:r w:rsidR="00235647" w:rsidRPr="00235647">
        <w:rPr>
          <w:sz w:val="30"/>
          <w:szCs w:val="30"/>
        </w:rPr>
        <w:t>77</w:t>
      </w:r>
      <w:r>
        <w:rPr>
          <w:sz w:val="30"/>
          <w:szCs w:val="30"/>
        </w:rPr>
        <w:t xml:space="preserve"> рубл</w:t>
      </w:r>
      <w:r w:rsidR="00836357">
        <w:rPr>
          <w:sz w:val="30"/>
          <w:szCs w:val="30"/>
        </w:rPr>
        <w:t>я</w:t>
      </w:r>
      <w:r>
        <w:rPr>
          <w:sz w:val="30"/>
          <w:szCs w:val="30"/>
        </w:rPr>
        <w:t xml:space="preserve"> согласно приложению.</w:t>
      </w:r>
    </w:p>
    <w:p w14:paraId="530AC3B5" w14:textId="77777777" w:rsidR="00A55B1D" w:rsidRDefault="00A55B1D" w:rsidP="00A55B1D">
      <w:pPr>
        <w:tabs>
          <w:tab w:val="left" w:pos="720"/>
        </w:tabs>
        <w:spacing w:after="0" w:line="24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14:paraId="5F02E4D2" w14:textId="77777777" w:rsidR="00A55B1D" w:rsidRDefault="00A55B1D" w:rsidP="00A55B1D">
      <w:pPr>
        <w:tabs>
          <w:tab w:val="left" w:pos="720"/>
        </w:tabs>
        <w:spacing w:after="0" w:line="360" w:lineRule="auto"/>
        <w:ind w:firstLine="720"/>
        <w:jc w:val="both"/>
        <w:rPr>
          <w:sz w:val="30"/>
          <w:szCs w:val="3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248"/>
        <w:gridCol w:w="2700"/>
        <w:gridCol w:w="2880"/>
      </w:tblGrid>
      <w:tr w:rsidR="00A55B1D" w:rsidRPr="009B0FA8" w14:paraId="7030E86B" w14:textId="77777777" w:rsidTr="00D513D1">
        <w:tc>
          <w:tcPr>
            <w:tcW w:w="4248" w:type="dxa"/>
          </w:tcPr>
          <w:p w14:paraId="0D1145FA" w14:textId="77777777" w:rsidR="00A55B1D" w:rsidRPr="009B0FA8" w:rsidRDefault="00A55B1D" w:rsidP="00D513D1">
            <w:pPr>
              <w:spacing w:line="240" w:lineRule="auto"/>
              <w:rPr>
                <w:sz w:val="30"/>
                <w:szCs w:val="30"/>
              </w:rPr>
            </w:pPr>
            <w:r w:rsidRPr="009B0FA8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2700" w:type="dxa"/>
          </w:tcPr>
          <w:p w14:paraId="6AB63AB2" w14:textId="77777777" w:rsidR="00A55B1D" w:rsidRPr="009B0FA8" w:rsidRDefault="00A55B1D" w:rsidP="00D513D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880" w:type="dxa"/>
          </w:tcPr>
          <w:p w14:paraId="6BF6A550" w14:textId="77777777" w:rsidR="00A55B1D" w:rsidRPr="009B0FA8" w:rsidRDefault="00A55B1D" w:rsidP="00D513D1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.А.Хвасько</w:t>
            </w:r>
            <w:proofErr w:type="spellEnd"/>
          </w:p>
        </w:tc>
      </w:tr>
    </w:tbl>
    <w:p w14:paraId="1F51428A" w14:textId="77777777" w:rsidR="00A55B1D" w:rsidRDefault="00A55B1D" w:rsidP="00A55B1D">
      <w:pPr>
        <w:spacing w:after="0" w:line="240" w:lineRule="auto"/>
        <w:rPr>
          <w:sz w:val="30"/>
          <w:szCs w:val="30"/>
        </w:rPr>
      </w:pPr>
    </w:p>
    <w:p w14:paraId="0B7270BE" w14:textId="77777777" w:rsidR="003749D8" w:rsidRDefault="003749D8" w:rsidP="00A55B1D">
      <w:pPr>
        <w:spacing w:after="0" w:line="240" w:lineRule="auto"/>
        <w:rPr>
          <w:sz w:val="30"/>
          <w:szCs w:val="30"/>
        </w:rPr>
        <w:sectPr w:rsidR="003749D8" w:rsidSect="00D64B2F">
          <w:headerReference w:type="default" r:id="rId8"/>
          <w:type w:val="continuous"/>
          <w:pgSz w:w="11906" w:h="16838" w:code="9"/>
          <w:pgMar w:top="1134" w:right="567" w:bottom="1134" w:left="1701" w:header="567" w:footer="170" w:gutter="0"/>
          <w:pgNumType w:start="1"/>
          <w:cols w:space="708"/>
          <w:titlePg/>
          <w:docGrid w:linePitch="360"/>
        </w:sectPr>
      </w:pPr>
    </w:p>
    <w:p w14:paraId="405BDCE0" w14:textId="77777777" w:rsidR="00A55B1D" w:rsidRPr="00B84732" w:rsidRDefault="00A55B1D" w:rsidP="00A55B1D">
      <w:pPr>
        <w:spacing w:after="0" w:line="240" w:lineRule="auto"/>
        <w:ind w:left="5669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B84732">
        <w:rPr>
          <w:sz w:val="30"/>
          <w:szCs w:val="30"/>
        </w:rPr>
        <w:t>риложение</w:t>
      </w:r>
    </w:p>
    <w:p w14:paraId="1F354B87" w14:textId="77777777" w:rsidR="00A55B1D" w:rsidRPr="00B84732" w:rsidRDefault="00A55B1D" w:rsidP="00A55B1D">
      <w:pPr>
        <w:spacing w:after="0" w:line="280" w:lineRule="exact"/>
        <w:ind w:left="5670"/>
        <w:rPr>
          <w:sz w:val="30"/>
          <w:szCs w:val="30"/>
        </w:rPr>
      </w:pPr>
      <w:r w:rsidRPr="00B84732">
        <w:rPr>
          <w:sz w:val="30"/>
          <w:szCs w:val="30"/>
        </w:rPr>
        <w:t xml:space="preserve">к решению </w:t>
      </w:r>
      <w:proofErr w:type="spellStart"/>
      <w:r w:rsidRPr="00B84732">
        <w:rPr>
          <w:sz w:val="30"/>
          <w:szCs w:val="30"/>
        </w:rPr>
        <w:t>Ивьевского</w:t>
      </w:r>
      <w:proofErr w:type="spellEnd"/>
      <w:r>
        <w:rPr>
          <w:sz w:val="30"/>
          <w:szCs w:val="30"/>
        </w:rPr>
        <w:br w:type="textWrapping" w:clear="all"/>
      </w:r>
      <w:r w:rsidRPr="00B84732">
        <w:rPr>
          <w:sz w:val="30"/>
          <w:szCs w:val="30"/>
        </w:rPr>
        <w:t>районного Совета депутатов</w:t>
      </w:r>
    </w:p>
    <w:p w14:paraId="5A9F3ED3" w14:textId="7056E7D8" w:rsidR="00A55B1D" w:rsidRPr="006E4726" w:rsidRDefault="00FA5CE2" w:rsidP="00A55B1D">
      <w:pPr>
        <w:spacing w:after="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0</w:t>
      </w:r>
      <w:r w:rsidR="00A55B1D" w:rsidRPr="00C22586">
        <w:rPr>
          <w:sz w:val="30"/>
          <w:szCs w:val="30"/>
        </w:rPr>
        <w:t>.0</w:t>
      </w:r>
      <w:r w:rsidR="00A26D5F">
        <w:rPr>
          <w:sz w:val="30"/>
          <w:szCs w:val="30"/>
        </w:rPr>
        <w:t>3</w:t>
      </w:r>
      <w:r w:rsidR="00A55B1D" w:rsidRPr="0085629D">
        <w:rPr>
          <w:sz w:val="30"/>
          <w:szCs w:val="30"/>
        </w:rPr>
        <w:t>.</w:t>
      </w:r>
      <w:r w:rsidR="00701C1A" w:rsidRPr="0085629D">
        <w:rPr>
          <w:sz w:val="30"/>
          <w:szCs w:val="30"/>
        </w:rPr>
        <w:t>20</w:t>
      </w:r>
      <w:r>
        <w:rPr>
          <w:sz w:val="30"/>
          <w:szCs w:val="30"/>
        </w:rPr>
        <w:t>20</w:t>
      </w:r>
      <w:r w:rsidR="00A55B1D" w:rsidRPr="00C22586">
        <w:rPr>
          <w:sz w:val="30"/>
          <w:szCs w:val="30"/>
        </w:rPr>
        <w:t xml:space="preserve"> №</w:t>
      </w:r>
      <w:r w:rsidR="009051CC">
        <w:rPr>
          <w:sz w:val="30"/>
          <w:szCs w:val="30"/>
        </w:rPr>
        <w:t xml:space="preserve"> </w:t>
      </w:r>
      <w:r w:rsidR="00864A83" w:rsidRPr="006E4726">
        <w:rPr>
          <w:sz w:val="30"/>
          <w:szCs w:val="30"/>
        </w:rPr>
        <w:t>112</w:t>
      </w:r>
    </w:p>
    <w:p w14:paraId="2A3A1B1E" w14:textId="77777777" w:rsidR="00A55B1D" w:rsidRDefault="00A55B1D" w:rsidP="00864A83">
      <w:pPr>
        <w:spacing w:after="0" w:line="360" w:lineRule="auto"/>
        <w:jc w:val="both"/>
        <w:rPr>
          <w:sz w:val="30"/>
        </w:rPr>
      </w:pPr>
    </w:p>
    <w:p w14:paraId="122F080C" w14:textId="77777777" w:rsidR="00723572" w:rsidRDefault="00A55B1D" w:rsidP="00A55B1D">
      <w:pPr>
        <w:spacing w:after="0" w:line="280" w:lineRule="exact"/>
        <w:ind w:right="5387"/>
        <w:jc w:val="both"/>
        <w:rPr>
          <w:sz w:val="30"/>
        </w:rPr>
      </w:pPr>
      <w:r w:rsidRPr="001B51FB">
        <w:rPr>
          <w:sz w:val="30"/>
        </w:rPr>
        <w:t>О</w:t>
      </w:r>
      <w:r w:rsidR="00723572">
        <w:rPr>
          <w:sz w:val="30"/>
        </w:rPr>
        <w:t>ТЧЕТ</w:t>
      </w:r>
    </w:p>
    <w:p w14:paraId="3154660A" w14:textId="0D369E87" w:rsidR="00A55B1D" w:rsidRPr="002153F4" w:rsidRDefault="00A55B1D" w:rsidP="00723572">
      <w:pPr>
        <w:spacing w:after="0" w:line="280" w:lineRule="exact"/>
        <w:ind w:right="5527"/>
        <w:jc w:val="both"/>
        <w:rPr>
          <w:sz w:val="30"/>
        </w:rPr>
      </w:pPr>
      <w:r w:rsidRPr="001B51FB">
        <w:rPr>
          <w:sz w:val="30"/>
        </w:rPr>
        <w:t>об исполнении районного бюджета за 201</w:t>
      </w:r>
      <w:r w:rsidR="00FA5CE2">
        <w:rPr>
          <w:sz w:val="30"/>
        </w:rPr>
        <w:t>9</w:t>
      </w:r>
      <w:r w:rsidRPr="001B51FB">
        <w:rPr>
          <w:sz w:val="30"/>
        </w:rPr>
        <w:t xml:space="preserve"> год</w:t>
      </w:r>
    </w:p>
    <w:p w14:paraId="0DDB5185" w14:textId="77777777" w:rsidR="00A55B1D" w:rsidRPr="00A55B1D" w:rsidRDefault="00A55B1D" w:rsidP="00D05353">
      <w:pPr>
        <w:spacing w:after="0" w:line="360" w:lineRule="auto"/>
        <w:jc w:val="both"/>
        <w:rPr>
          <w:sz w:val="30"/>
          <w:szCs w:val="30"/>
        </w:rPr>
      </w:pPr>
    </w:p>
    <w:tbl>
      <w:tblPr>
        <w:tblW w:w="9607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6"/>
        <w:gridCol w:w="1842"/>
        <w:gridCol w:w="2156"/>
        <w:gridCol w:w="1813"/>
      </w:tblGrid>
      <w:tr w:rsidR="00D05353" w:rsidRPr="00AC2406" w14:paraId="0C2CEDEB" w14:textId="77777777" w:rsidTr="00D05353">
        <w:trPr>
          <w:cantSplit/>
          <w:trHeight w:val="477"/>
        </w:trPr>
        <w:tc>
          <w:tcPr>
            <w:tcW w:w="9607" w:type="dxa"/>
            <w:gridSpan w:val="4"/>
            <w:tcBorders>
              <w:bottom w:val="single" w:sz="6" w:space="0" w:color="auto"/>
            </w:tcBorders>
            <w:vAlign w:val="center"/>
          </w:tcPr>
          <w:p w14:paraId="31D32486" w14:textId="77777777" w:rsidR="00D05353" w:rsidRPr="00AC2406" w:rsidRDefault="00D05353" w:rsidP="00D053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>(руб</w:t>
            </w:r>
            <w:r w:rsidRPr="00C05F5A">
              <w:rPr>
                <w:sz w:val="30"/>
                <w:szCs w:val="30"/>
              </w:rPr>
              <w:t>лей</w:t>
            </w:r>
            <w:r>
              <w:rPr>
                <w:sz w:val="30"/>
                <w:szCs w:val="30"/>
              </w:rPr>
              <w:t>)</w:t>
            </w:r>
          </w:p>
        </w:tc>
      </w:tr>
      <w:tr w:rsidR="00A55B1D" w:rsidRPr="00AC2406" w14:paraId="666D16DD" w14:textId="77777777" w:rsidTr="00D05353">
        <w:trPr>
          <w:cantSplit/>
          <w:trHeight w:val="1262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FD8E" w14:textId="77777777" w:rsidR="00A55B1D" w:rsidRPr="007A1857" w:rsidRDefault="00A55B1D" w:rsidP="00D0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A185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F85F" w14:textId="77777777" w:rsidR="00A55B1D" w:rsidRPr="00AC2406" w:rsidRDefault="00A55B1D" w:rsidP="00D0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C2406">
              <w:rPr>
                <w:sz w:val="26"/>
                <w:szCs w:val="26"/>
              </w:rPr>
              <w:t>Утверждено по районному бюджету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0871" w14:textId="77777777" w:rsidR="00A55B1D" w:rsidRPr="00AC2406" w:rsidRDefault="00A55B1D" w:rsidP="00D0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C2406">
              <w:rPr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85CF" w14:textId="77777777" w:rsidR="00A55B1D" w:rsidRPr="00AC2406" w:rsidRDefault="00A55B1D" w:rsidP="00D0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C2406">
              <w:rPr>
                <w:sz w:val="26"/>
                <w:szCs w:val="26"/>
              </w:rPr>
              <w:t>Исполнено по районному бюджету</w:t>
            </w:r>
          </w:p>
        </w:tc>
      </w:tr>
      <w:tr w:rsidR="00A55B1D" w:rsidRPr="00AC2406" w14:paraId="2E8423C3" w14:textId="77777777" w:rsidTr="00902EB6">
        <w:trPr>
          <w:cantSplit/>
          <w:trHeight w:val="490"/>
        </w:trPr>
        <w:tc>
          <w:tcPr>
            <w:tcW w:w="9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1303C4" w14:textId="77777777" w:rsidR="00A55B1D" w:rsidRPr="00AC2406" w:rsidRDefault="00A55B1D" w:rsidP="0090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C2406">
              <w:rPr>
                <w:sz w:val="26"/>
                <w:szCs w:val="26"/>
              </w:rPr>
              <w:t>ДОХОДЫ</w:t>
            </w:r>
          </w:p>
        </w:tc>
      </w:tr>
      <w:tr w:rsidR="00A55B1D" w:rsidRPr="00AC2406" w14:paraId="1B8BDBBC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E5CB41B" w14:textId="77777777" w:rsidR="00A55B1D" w:rsidRPr="006D13C6" w:rsidRDefault="00BF2CE7" w:rsidP="00902EB6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6D13C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5762621" w14:textId="45C4599B" w:rsidR="00A55B1D" w:rsidRPr="00CF455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918 753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A1B448" w14:textId="42C22D74" w:rsidR="00A55B1D" w:rsidRPr="00C41551" w:rsidRDefault="00C41551" w:rsidP="00C41551">
            <w:pPr>
              <w:spacing w:after="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 873 70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8DDE09" w14:textId="07A77FDB" w:rsidR="00A55B1D" w:rsidRPr="00337717" w:rsidRDefault="0004528A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49 341,51</w:t>
            </w:r>
          </w:p>
        </w:tc>
      </w:tr>
      <w:tr w:rsidR="00A55B1D" w:rsidRPr="00AC2406" w14:paraId="1A68611C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797FC8" w14:textId="77777777" w:rsidR="00A55B1D" w:rsidRPr="007654A9" w:rsidRDefault="00A55B1D" w:rsidP="00902EB6">
            <w:pPr>
              <w:spacing w:after="0" w:line="240" w:lineRule="auto"/>
              <w:ind w:left="-180" w:right="-288" w:firstLine="180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327F63E" w14:textId="19F14332" w:rsidR="00A55B1D" w:rsidRPr="007654A9" w:rsidRDefault="00E714D6" w:rsidP="00CF4559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77 771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1E9984" w14:textId="367EE041" w:rsidR="00A55B1D" w:rsidRPr="00C41551" w:rsidRDefault="00C41551" w:rsidP="00C41551">
            <w:pPr>
              <w:spacing w:after="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 334 19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F43380" w14:textId="2C9F6769" w:rsidR="00A55B1D" w:rsidRPr="00D7196E" w:rsidRDefault="0004528A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47 632,69</w:t>
            </w:r>
          </w:p>
        </w:tc>
      </w:tr>
      <w:tr w:rsidR="00A55B1D" w:rsidRPr="00AC2406" w14:paraId="1F174B47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1623E13" w14:textId="77777777" w:rsidR="00A55B1D" w:rsidRPr="007654A9" w:rsidRDefault="00A55B1D" w:rsidP="00902EB6">
            <w:pPr>
              <w:spacing w:after="0" w:line="240" w:lineRule="auto"/>
              <w:ind w:right="3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0F41CA5" w14:textId="545C0BDE" w:rsidR="00A55B1D" w:rsidRPr="007654A9" w:rsidRDefault="00E714D6" w:rsidP="00902EB6">
            <w:pPr>
              <w:spacing w:after="0" w:line="240" w:lineRule="auto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04 795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FBB331" w14:textId="6ABC6280" w:rsidR="00A55B1D" w:rsidRPr="007654A9" w:rsidRDefault="00C41551" w:rsidP="00C41551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278 121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16430F" w14:textId="45146E39" w:rsidR="00A55B1D" w:rsidRPr="007654A9" w:rsidRDefault="0004528A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83 355,68</w:t>
            </w:r>
          </w:p>
        </w:tc>
      </w:tr>
      <w:tr w:rsidR="00A55B1D" w:rsidRPr="00AC2406" w14:paraId="4381E579" w14:textId="77777777" w:rsidTr="00902EB6">
        <w:trPr>
          <w:cantSplit/>
          <w:trHeight w:val="353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BAF9871" w14:textId="77777777" w:rsidR="00A55B1D" w:rsidRPr="007654A9" w:rsidRDefault="00A55B1D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7802FC" w14:textId="0ABFAB45" w:rsidR="00A55B1D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 976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91778E0" w14:textId="5ED82FB5" w:rsidR="00A55B1D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6 076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48528FA" w14:textId="534763B6" w:rsidR="00A55B1D" w:rsidRPr="007654A9" w:rsidRDefault="0004528A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4 277,01</w:t>
            </w:r>
          </w:p>
        </w:tc>
      </w:tr>
      <w:tr w:rsidR="00A55B1D" w:rsidRPr="00AC2406" w14:paraId="3FDA5677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94D26F3" w14:textId="77777777" w:rsidR="00A55B1D" w:rsidRPr="007654A9" w:rsidRDefault="00A55B1D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DC29DE" w14:textId="6303B705" w:rsidR="00A55B1D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7 32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C3F1193" w14:textId="5D19DC3F" w:rsidR="00A55B1D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42 53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920BC5" w14:textId="4F291891" w:rsidR="00A55B1D" w:rsidRPr="007654A9" w:rsidRDefault="0004528A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50 684,40</w:t>
            </w:r>
          </w:p>
        </w:tc>
      </w:tr>
      <w:tr w:rsidR="00C83164" w:rsidRPr="00AC2406" w14:paraId="33DAFC99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6D80F50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9D046C1" w14:textId="37607857" w:rsidR="00C83164" w:rsidRPr="007654A9" w:rsidRDefault="00E714D6" w:rsidP="00C8316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 4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373A05" w14:textId="515B5BEB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 85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FB9BED7" w14:textId="707724FD" w:rsidR="00C83164" w:rsidRPr="007654A9" w:rsidRDefault="0004528A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 878,42</w:t>
            </w:r>
          </w:p>
        </w:tc>
      </w:tr>
      <w:tr w:rsidR="00C83164" w:rsidRPr="00AC2406" w14:paraId="43757331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193FC9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B109CB" w14:textId="0483250D" w:rsidR="00C83164" w:rsidRPr="007654A9" w:rsidRDefault="00E714D6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97 92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4D16951" w14:textId="488C4452" w:rsidR="00C83164" w:rsidRPr="007654A9" w:rsidRDefault="00C41551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4 68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C22796" w14:textId="7D80366B" w:rsidR="00C83164" w:rsidRPr="00337717" w:rsidRDefault="00E055B4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2 689,71</w:t>
            </w:r>
          </w:p>
        </w:tc>
      </w:tr>
      <w:tr w:rsidR="00C83164" w:rsidRPr="00AC2406" w14:paraId="6ABAAB97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BD10681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CF34552" w14:textId="7AB1BCF1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88 162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BB75F69" w14:textId="7A9129C1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99 64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4D42C77" w14:textId="229246B1" w:rsidR="00C83164" w:rsidRPr="007654A9" w:rsidRDefault="00E055B4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53 679,81</w:t>
            </w:r>
          </w:p>
        </w:tc>
      </w:tr>
      <w:tr w:rsidR="00C83164" w:rsidRPr="00AC2406" w14:paraId="14D840E3" w14:textId="77777777" w:rsidTr="00902EB6">
        <w:trPr>
          <w:cantSplit/>
          <w:trHeight w:val="222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55C24F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0C0D3D" w14:textId="55E57F21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85 954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064D45F" w14:textId="6AF6604E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94 564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7341A0E" w14:textId="71CE072E" w:rsidR="00C83164" w:rsidRPr="007654A9" w:rsidRDefault="00E055B4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37 820,41</w:t>
            </w:r>
          </w:p>
        </w:tc>
      </w:tr>
      <w:tr w:rsidR="00C83164" w:rsidRPr="00AC2406" w14:paraId="51C1BA6B" w14:textId="77777777" w:rsidTr="00902EB6">
        <w:trPr>
          <w:cantSplit/>
          <w:trHeight w:val="222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73E07FA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1C4CE8C" w14:textId="13085FD7" w:rsidR="00C83164" w:rsidRPr="007654A9" w:rsidRDefault="00E714D6" w:rsidP="00087651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80 604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634AAB2" w14:textId="4E9C61CF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5 994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8566B4" w14:textId="4D8F93C5" w:rsidR="00C83164" w:rsidRPr="007654A9" w:rsidRDefault="00E055B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75 511,54</w:t>
            </w:r>
          </w:p>
        </w:tc>
      </w:tr>
      <w:tr w:rsidR="00C83164" w:rsidRPr="00AC2406" w14:paraId="016F6B18" w14:textId="77777777" w:rsidTr="00902EB6">
        <w:trPr>
          <w:cantSplit/>
          <w:trHeight w:val="222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0196919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E1AFD6" w14:textId="394E435A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413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22370B9" w14:textId="5DDD0627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33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4A823BA" w14:textId="2ECBB615" w:rsidR="00C83164" w:rsidRPr="007654A9" w:rsidRDefault="00E055B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43,51</w:t>
            </w:r>
          </w:p>
        </w:tc>
      </w:tr>
      <w:tr w:rsidR="00C41551" w:rsidRPr="00AC2406" w14:paraId="7C0A6629" w14:textId="77777777" w:rsidTr="00902EB6">
        <w:trPr>
          <w:cantSplit/>
          <w:trHeight w:val="222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093256" w14:textId="5235A145" w:rsidR="00C41551" w:rsidRPr="007654A9" w:rsidRDefault="00C41551" w:rsidP="00E055B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 </w:t>
            </w:r>
            <w:r w:rsidR="00E055B4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а владение собакам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DDCDAF1" w14:textId="03A0E3E9" w:rsidR="00C41551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CC83740" w14:textId="3A71B3FD" w:rsidR="00C41551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FC7B14" w14:textId="53CF2531" w:rsidR="00C41551" w:rsidRPr="007654A9" w:rsidRDefault="00E055B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,95</w:t>
            </w:r>
          </w:p>
        </w:tc>
      </w:tr>
      <w:tr w:rsidR="00C83164" w:rsidRPr="00AC2406" w14:paraId="234E1213" w14:textId="77777777" w:rsidTr="00902EB6">
        <w:trPr>
          <w:cantSplit/>
          <w:trHeight w:val="222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6C2700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220F615" w14:textId="124DA90A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91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58D42C2" w14:textId="69111889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68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746D45E" w14:textId="612D64E9" w:rsidR="00C83164" w:rsidRPr="007654A9" w:rsidRDefault="00E055B4" w:rsidP="00C423EC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7,00</w:t>
            </w:r>
          </w:p>
        </w:tc>
      </w:tr>
      <w:tr w:rsidR="00C83164" w:rsidRPr="00AC2406" w14:paraId="6E5CFCD8" w14:textId="77777777" w:rsidTr="00902EB6">
        <w:trPr>
          <w:cantSplit/>
          <w:trHeight w:val="189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181EB3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Налог за добычу (изъятие) природных ресур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95E6A8F" w14:textId="0FC437D9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2AA5E7" w14:textId="3671B898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D2B3A01" w14:textId="13340F28" w:rsidR="00C83164" w:rsidRPr="007654A9" w:rsidRDefault="00E055B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212,40</w:t>
            </w:r>
          </w:p>
        </w:tc>
      </w:tr>
      <w:tr w:rsidR="00C83164" w:rsidRPr="00AC2406" w14:paraId="61D75E3E" w14:textId="77777777" w:rsidTr="00902EB6">
        <w:trPr>
          <w:cantSplit/>
          <w:trHeight w:val="212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5CEB6D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C058F1" w14:textId="69FF7F75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 5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20CCB2" w14:textId="5AC427D8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33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59CB40" w14:textId="6ACADCB5" w:rsidR="00C83164" w:rsidRPr="007654A9" w:rsidRDefault="00E055B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344,61</w:t>
            </w:r>
          </w:p>
        </w:tc>
      </w:tr>
      <w:tr w:rsidR="00C83164" w:rsidRPr="00AC2406" w14:paraId="3C383409" w14:textId="77777777" w:rsidTr="00902EB6">
        <w:trPr>
          <w:cantSplit/>
          <w:trHeight w:val="265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E476471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 xml:space="preserve">Государственная пошлин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E4F674" w14:textId="675D60B8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 5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1CF8AD7" w14:textId="4E318E54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33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20E5DFB" w14:textId="7B40CE5B" w:rsidR="00C83164" w:rsidRPr="007654A9" w:rsidRDefault="00E055B4" w:rsidP="00E055B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953,32</w:t>
            </w:r>
          </w:p>
        </w:tc>
      </w:tr>
      <w:tr w:rsidR="00E055B4" w:rsidRPr="00AC2406" w14:paraId="3BD5F6FD" w14:textId="77777777" w:rsidTr="00902EB6">
        <w:trPr>
          <w:cantSplit/>
          <w:trHeight w:val="265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8224957" w14:textId="16DDF8EF" w:rsidR="00E055B4" w:rsidRPr="007654A9" w:rsidRDefault="00E055B4" w:rsidP="00902EB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алоги, сборы (пошлины) и другие налоговые дох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6645722" w14:textId="7576DF09" w:rsidR="00E055B4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26FACF6" w14:textId="6CC70209" w:rsidR="00E055B4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4B2BA5" w14:textId="597D4044" w:rsidR="00E055B4" w:rsidRDefault="004F3F29" w:rsidP="00E055B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08,71</w:t>
            </w:r>
          </w:p>
        </w:tc>
      </w:tr>
      <w:tr w:rsidR="00C83164" w:rsidRPr="00AC2406" w14:paraId="0A59E13A" w14:textId="77777777" w:rsidTr="00902EB6">
        <w:trPr>
          <w:cantSplit/>
          <w:trHeight w:val="265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7EEFFD" w14:textId="77777777" w:rsidR="00C83164" w:rsidRPr="00BF2CE7" w:rsidRDefault="00BF2CE7" w:rsidP="004E3F1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6D13C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C99E18" w14:textId="6456DD4F" w:rsidR="00C83164" w:rsidRPr="007654A9" w:rsidRDefault="00E714D6" w:rsidP="00291CEA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1 163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C2C8C0" w14:textId="3C11AD10" w:rsidR="00C83164" w:rsidRPr="007654A9" w:rsidRDefault="00C41551" w:rsidP="005171FB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18 227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9C32E9" w14:textId="14FB1B7F" w:rsidR="00C83164" w:rsidRPr="007654A9" w:rsidRDefault="004F3F29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7 266,95</w:t>
            </w:r>
          </w:p>
        </w:tc>
      </w:tr>
      <w:tr w:rsidR="00C83164" w:rsidRPr="00AC2406" w14:paraId="03576B3C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22139C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lastRenderedPageBreak/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7572195" w14:textId="45B89DE1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 39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4B05021" w14:textId="412ED05A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63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AFEFDB2" w14:textId="6C7A913D" w:rsidR="00C83164" w:rsidRPr="007654A9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 763,58</w:t>
            </w:r>
          </w:p>
        </w:tc>
      </w:tr>
      <w:tr w:rsidR="00C83164" w:rsidRPr="00AC2406" w14:paraId="171A05EA" w14:textId="77777777" w:rsidTr="00902EB6">
        <w:trPr>
          <w:cantSplit/>
          <w:trHeight w:val="315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BB9A0E8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5EC265" w14:textId="40E0FEDC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47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54558F" w14:textId="6A5BF370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37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6349FB" w14:textId="55E725B6" w:rsidR="00C83164" w:rsidRPr="007654A9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465,54</w:t>
            </w:r>
          </w:p>
        </w:tc>
      </w:tr>
      <w:tr w:rsidR="00C83164" w:rsidRPr="00AC2406" w14:paraId="7C4D2E35" w14:textId="77777777" w:rsidTr="00902EB6">
        <w:trPr>
          <w:cantSplit/>
          <w:trHeight w:val="366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C61B2C7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 xml:space="preserve">Дивиденды по акциям и доходы от других форм участия в капитале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147527" w14:textId="6DC53D79" w:rsidR="00C83164" w:rsidRPr="007654A9" w:rsidRDefault="00E714D6" w:rsidP="00B422A1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 92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DF327B" w14:textId="6E0DAA6B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26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A0864D" w14:textId="59214B3A" w:rsidR="00C83164" w:rsidRPr="007654A9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298,04</w:t>
            </w:r>
          </w:p>
        </w:tc>
      </w:tr>
      <w:tr w:rsidR="00C83164" w:rsidRPr="00AC2406" w14:paraId="3522FECB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F2995F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0F29D90" w14:textId="47ECB45B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 523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693852A" w14:textId="6D6BE3C9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9 633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686CCF" w14:textId="56FE6550" w:rsidR="00C83164" w:rsidRPr="007654A9" w:rsidRDefault="004F3F29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1 787,96</w:t>
            </w:r>
          </w:p>
        </w:tc>
      </w:tr>
      <w:tr w:rsidR="00C83164" w:rsidRPr="00AC2406" w14:paraId="22EDAD68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957110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21F38F1" w14:textId="4C6553B1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995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2D8765B" w14:textId="03DA7AB2" w:rsidR="00C83164" w:rsidRPr="007654A9" w:rsidRDefault="00C41551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095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413DD4" w14:textId="2D26988F" w:rsidR="00C83164" w:rsidRPr="007654A9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947,00</w:t>
            </w:r>
          </w:p>
        </w:tc>
      </w:tr>
      <w:tr w:rsidR="00C83164" w:rsidRPr="00AC2406" w14:paraId="6F1A8CC6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223BE3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60236C" w14:textId="14EECA8E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52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A3BA34D" w14:textId="7C4F7D21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33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F49C3D" w14:textId="0A334B13" w:rsidR="00C83164" w:rsidRPr="007654A9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833,19</w:t>
            </w:r>
          </w:p>
        </w:tc>
      </w:tr>
      <w:tr w:rsidR="00C83164" w:rsidRPr="00AC2406" w14:paraId="0E196992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97861B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00B585" w14:textId="76DC83B1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E405E85" w14:textId="2B153EDD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676FECA" w14:textId="1258F200" w:rsidR="00C83164" w:rsidRPr="007654A9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</w:tr>
      <w:tr w:rsidR="00C83164" w:rsidRPr="00AC2406" w14:paraId="2C64193D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FF3C5E0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FB1949" w14:textId="66B5C323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D05E98C" w14:textId="237692A2" w:rsidR="00C83164" w:rsidRPr="007654A9" w:rsidRDefault="006437C3" w:rsidP="00C47F4A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6DD8C81" w14:textId="3474D0DE" w:rsidR="00C83164" w:rsidRPr="007654A9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4,20</w:t>
            </w:r>
          </w:p>
        </w:tc>
      </w:tr>
      <w:tr w:rsidR="00C83164" w:rsidRPr="00AC2406" w14:paraId="4C4D98DD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29140D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F2F6DD" w14:textId="6A1C5839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6 708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CF54259" w14:textId="5CDEF02D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 128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FEFD71" w14:textId="041472F0" w:rsidR="00C83164" w:rsidRPr="007654A9" w:rsidRDefault="004F3F29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 280,48</w:t>
            </w:r>
          </w:p>
        </w:tc>
      </w:tr>
      <w:tr w:rsidR="00C83164" w:rsidRPr="00AC2406" w14:paraId="6779CA54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EE34B2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 xml:space="preserve">Доходы от </w:t>
            </w:r>
            <w:proofErr w:type="gramStart"/>
            <w:r w:rsidRPr="007654A9">
              <w:rPr>
                <w:sz w:val="26"/>
                <w:szCs w:val="26"/>
              </w:rPr>
              <w:t>реализации  имущества</w:t>
            </w:r>
            <w:proofErr w:type="gramEnd"/>
            <w:r w:rsidRPr="007654A9">
              <w:rPr>
                <w:sz w:val="26"/>
                <w:szCs w:val="26"/>
              </w:rPr>
              <w:t>, имущественных прав на объекты интеллектуальной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686568" w14:textId="6C075881" w:rsidR="00C83164" w:rsidRPr="007654A9" w:rsidRDefault="00E714D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 9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073155" w14:textId="01BF3B23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34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FC4899" w14:textId="5E81549F" w:rsidR="00C83164" w:rsidRPr="007654A9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904,10</w:t>
            </w:r>
          </w:p>
        </w:tc>
      </w:tr>
      <w:tr w:rsidR="00C83164" w:rsidRPr="00AC2406" w14:paraId="5EBE8D4D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53F3EC" w14:textId="77777777" w:rsidR="00C83164" w:rsidRPr="007654A9" w:rsidRDefault="00C83164" w:rsidP="00DA6A30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 xml:space="preserve">Доходы от имущества, </w:t>
            </w:r>
            <w:r>
              <w:rPr>
                <w:sz w:val="26"/>
                <w:szCs w:val="26"/>
              </w:rPr>
              <w:t>конфискованного и и</w:t>
            </w:r>
            <w:r w:rsidRPr="007654A9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ым способом обращенного в доход государ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C184CB" w14:textId="0BE3EA86" w:rsidR="00C83164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103458" w14:textId="79DD79E8" w:rsidR="00C83164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B4CA38" w14:textId="68207B13" w:rsidR="00C83164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4</w:t>
            </w:r>
          </w:p>
        </w:tc>
      </w:tr>
      <w:tr w:rsidR="00C83164" w:rsidRPr="00AC2406" w14:paraId="1BC0E819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3F9D56" w14:textId="77777777" w:rsidR="00C83164" w:rsidRPr="007654A9" w:rsidRDefault="00C83164" w:rsidP="0060602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83C854" w14:textId="64F962A6" w:rsidR="00C83164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A9216C" w14:textId="1F1C48EE" w:rsidR="00C83164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73FD15" w14:textId="3999DA4A" w:rsidR="00C83164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44,25</w:t>
            </w:r>
          </w:p>
        </w:tc>
      </w:tr>
      <w:tr w:rsidR="00C83164" w:rsidRPr="00AC2406" w14:paraId="493BFD91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94B5E9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E1399A4" w14:textId="4F6D8F6F" w:rsidR="00C83164" w:rsidRPr="007654A9" w:rsidRDefault="004224D8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F9F4EE" w14:textId="51643971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 76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362BD2" w14:textId="680467E1" w:rsidR="00C83164" w:rsidRPr="007654A9" w:rsidRDefault="004F3F29" w:rsidP="00205769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276,75</w:t>
            </w:r>
          </w:p>
        </w:tc>
      </w:tr>
      <w:tr w:rsidR="00C83164" w:rsidRPr="00AC2406" w14:paraId="66ABCF06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7B7B32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Штраф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531E6A3" w14:textId="794CC77B" w:rsidR="00C83164" w:rsidRPr="007654A9" w:rsidRDefault="004224D8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69BAE8" w14:textId="0F11A6EB" w:rsidR="006437C3" w:rsidRPr="007654A9" w:rsidRDefault="006437C3" w:rsidP="006437C3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 76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13418E5" w14:textId="3628B17B" w:rsidR="00C83164" w:rsidRPr="007654A9" w:rsidRDefault="004F3F29" w:rsidP="00205769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276,75</w:t>
            </w:r>
          </w:p>
        </w:tc>
      </w:tr>
      <w:tr w:rsidR="00C83164" w:rsidRPr="00AC2406" w14:paraId="79FF3B63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31FE1B" w14:textId="77777777" w:rsidR="00C83164" w:rsidRPr="007654A9" w:rsidRDefault="00C83164" w:rsidP="00BD09FF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EE4559" w14:textId="0B95D889" w:rsidR="00C83164" w:rsidRPr="007654A9" w:rsidRDefault="004224D8" w:rsidP="00BD09F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25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FE7449E" w14:textId="729AB69A" w:rsidR="00C83164" w:rsidRPr="007654A9" w:rsidRDefault="006437C3" w:rsidP="00BD09F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 204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4040B5" w14:textId="270C0C52" w:rsidR="00C83164" w:rsidRPr="007654A9" w:rsidRDefault="004F3F29" w:rsidP="004F3F29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 438,66</w:t>
            </w:r>
          </w:p>
        </w:tc>
      </w:tr>
      <w:tr w:rsidR="00C83164" w:rsidRPr="00AC2406" w14:paraId="4A6ECCE2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964AC9" w14:textId="77777777" w:rsidR="00C83164" w:rsidRPr="007B1026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441746">
              <w:rPr>
                <w:sz w:val="26"/>
                <w:szCs w:val="26"/>
              </w:rPr>
              <w:t>В</w:t>
            </w:r>
            <w:r w:rsidRPr="007B1026">
              <w:rPr>
                <w:sz w:val="26"/>
                <w:szCs w:val="26"/>
              </w:rPr>
              <w:t>озмещение</w:t>
            </w:r>
            <w:r>
              <w:rPr>
                <w:sz w:val="26"/>
                <w:szCs w:val="26"/>
              </w:rPr>
              <w:t xml:space="preserve"> </w:t>
            </w:r>
            <w:r w:rsidRPr="00A1128E">
              <w:rPr>
                <w:sz w:val="26"/>
                <w:szCs w:val="26"/>
              </w:rPr>
              <w:t>средств бюджета</w:t>
            </w:r>
            <w:r w:rsidRPr="007B1026">
              <w:rPr>
                <w:sz w:val="26"/>
                <w:szCs w:val="26"/>
              </w:rPr>
              <w:t xml:space="preserve"> потерь, вр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3BFEABE" w14:textId="011DD359" w:rsidR="00C83164" w:rsidRDefault="004224D8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9D602E" w14:textId="207D6791" w:rsidR="00C83164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7F806E" w14:textId="6CD51637" w:rsidR="00C83164" w:rsidRPr="007654A9" w:rsidRDefault="004F3F29" w:rsidP="00205769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92</w:t>
            </w:r>
          </w:p>
        </w:tc>
      </w:tr>
      <w:tr w:rsidR="00C83164" w:rsidRPr="00AC2406" w14:paraId="61C755EC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B6DA89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CEA8AD7" w14:textId="3A0BDCF7" w:rsidR="00C83164" w:rsidRPr="007654A9" w:rsidRDefault="004224D8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5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CDD487A" w14:textId="60055B45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 794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323927" w14:textId="67FADABE" w:rsidR="00C83164" w:rsidRPr="007654A9" w:rsidRDefault="004F3F29" w:rsidP="00B77F21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 024,74</w:t>
            </w:r>
          </w:p>
        </w:tc>
      </w:tr>
      <w:tr w:rsidR="00C83164" w:rsidRPr="00AC2406" w14:paraId="5CE4418E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3826E3" w14:textId="77777777" w:rsidR="00C83164" w:rsidRPr="007654A9" w:rsidRDefault="00BF2CE7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6D13C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389861" w14:textId="7BD8BDEE" w:rsidR="00C83164" w:rsidRPr="007654A9" w:rsidRDefault="004224D8" w:rsidP="00291CEA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09 237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3A6069" w14:textId="2AF4B63B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16 72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8916533" w14:textId="4407EFF6" w:rsidR="00C83164" w:rsidRPr="007654A9" w:rsidRDefault="004F3F29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00 925,64</w:t>
            </w:r>
          </w:p>
        </w:tc>
      </w:tr>
      <w:tr w:rsidR="00C83164" w:rsidRPr="00AC2406" w14:paraId="27E8FE7C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B3C372" w14:textId="77777777" w:rsidR="00C83164" w:rsidRPr="007654A9" w:rsidRDefault="00C83164" w:rsidP="00597432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lastRenderedPageBreak/>
              <w:t xml:space="preserve">Безвозмездные поступления от других </w:t>
            </w:r>
            <w:r w:rsidR="00597432">
              <w:rPr>
                <w:sz w:val="26"/>
                <w:szCs w:val="26"/>
              </w:rPr>
              <w:t>бюджетов бюджетной системы Республики Беларус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5DC49A" w14:textId="68DE6745" w:rsidR="00C83164" w:rsidRPr="007654A9" w:rsidRDefault="004224D8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09 237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4C4021" w14:textId="7ACACBF3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16 72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A451950" w14:textId="213B3F0B" w:rsidR="00C83164" w:rsidRPr="007654A9" w:rsidRDefault="004F3F29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00 925,64</w:t>
            </w:r>
          </w:p>
        </w:tc>
      </w:tr>
      <w:tr w:rsidR="00C83164" w:rsidRPr="00AC2406" w14:paraId="7E4ECEA7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077AE85" w14:textId="77777777" w:rsidR="00597432" w:rsidRPr="006D13C6" w:rsidRDefault="00BF2CE7" w:rsidP="00BF2CE7">
            <w:pPr>
              <w:spacing w:after="0" w:line="240" w:lineRule="auto"/>
              <w:rPr>
                <w:sz w:val="26"/>
                <w:szCs w:val="26"/>
              </w:rPr>
            </w:pPr>
            <w:r w:rsidRPr="006D13C6">
              <w:rPr>
                <w:sz w:val="26"/>
                <w:szCs w:val="26"/>
              </w:rPr>
              <w:t>Текущие б</w:t>
            </w:r>
            <w:r w:rsidR="00597432" w:rsidRPr="006D13C6">
              <w:rPr>
                <w:sz w:val="26"/>
                <w:szCs w:val="26"/>
              </w:rPr>
              <w:t>езвозмездные поступления от других бюджетов бюджетной системы Республики Беларус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6EE520" w14:textId="0BF6F3AB" w:rsidR="00C83164" w:rsidRPr="007654A9" w:rsidRDefault="004224D8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09 237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B590167" w14:textId="447F19FE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16 72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0977ACC" w14:textId="3FA71CC4" w:rsidR="00C83164" w:rsidRPr="007654A9" w:rsidRDefault="004F3F29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00 925,64</w:t>
            </w:r>
          </w:p>
        </w:tc>
      </w:tr>
      <w:tr w:rsidR="00C83164" w:rsidRPr="00AC2406" w14:paraId="0F8C8A0D" w14:textId="77777777" w:rsidTr="004E3F1E">
        <w:trPr>
          <w:cantSplit/>
          <w:trHeight w:val="241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05AE843" w14:textId="77777777" w:rsidR="00C83164" w:rsidRPr="007654A9" w:rsidRDefault="00C83164" w:rsidP="004E3F1E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от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8D151A" w14:textId="6C86BDD4" w:rsidR="00C83164" w:rsidRPr="007654A9" w:rsidRDefault="004224D8" w:rsidP="004E3F1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83 607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6F5A38" w14:textId="20CAF7CC" w:rsidR="00C83164" w:rsidRPr="007654A9" w:rsidRDefault="006437C3" w:rsidP="004E3F1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83 607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7E4CCAB" w14:textId="4AD74222" w:rsidR="00C83164" w:rsidRPr="007654A9" w:rsidRDefault="004F3F29" w:rsidP="00C545FD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83 607,00</w:t>
            </w:r>
          </w:p>
        </w:tc>
      </w:tr>
      <w:tr w:rsidR="00C83164" w:rsidRPr="00AC2406" w14:paraId="65C506C3" w14:textId="77777777" w:rsidTr="004E3F1E">
        <w:trPr>
          <w:cantSplit/>
          <w:trHeight w:val="261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98D01B" w14:textId="77777777" w:rsidR="00C83164" w:rsidRPr="007654A9" w:rsidRDefault="00C83164" w:rsidP="004E3F1E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Субвен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74608F" w14:textId="65B074BF" w:rsidR="00C83164" w:rsidRPr="007654A9" w:rsidRDefault="004224D8" w:rsidP="00C545FD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5 63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DA90762" w14:textId="28A7C691" w:rsidR="00C83164" w:rsidRPr="007654A9" w:rsidRDefault="006437C3" w:rsidP="004E3F1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5 008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88D09FD" w14:textId="3C1B4559" w:rsidR="00C83164" w:rsidRPr="007654A9" w:rsidRDefault="004F3F29" w:rsidP="004E3F1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9 204,64</w:t>
            </w:r>
          </w:p>
        </w:tc>
      </w:tr>
      <w:tr w:rsidR="00C83164" w:rsidRPr="00AC2406" w14:paraId="7E6C8D6A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A152E3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 xml:space="preserve">Субвенции на финансирование расходов по преодолению последствий катастрофы на Чернобыльской АЭС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1F5A576" w14:textId="4167419A" w:rsidR="00C83164" w:rsidRPr="007654A9" w:rsidRDefault="004224D8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 4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D94EED" w14:textId="4DB89B28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 085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B59046" w14:textId="1F992039" w:rsidR="00C83164" w:rsidRPr="007654A9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 281,64</w:t>
            </w:r>
          </w:p>
        </w:tc>
      </w:tr>
      <w:tr w:rsidR="00C83164" w:rsidRPr="00AC2406" w14:paraId="421C57D1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DA5010" w14:textId="77777777" w:rsidR="00C83164" w:rsidRPr="005B0D4E" w:rsidRDefault="00C83164" w:rsidP="005347B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B0D4E">
              <w:rPr>
                <w:rFonts w:ascii="Times New Roman" w:hAnsi="Times New Roman" w:cs="Times New Roman"/>
                <w:sz w:val="26"/>
                <w:szCs w:val="26"/>
              </w:rPr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03E6981" w14:textId="79606076" w:rsidR="00C83164" w:rsidRPr="00A1128E" w:rsidRDefault="004224D8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 23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623EB9" w14:textId="16A56AB6" w:rsidR="00C83164" w:rsidRPr="00A1128E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 923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50D1646" w14:textId="6E2E11CB" w:rsidR="00C83164" w:rsidRPr="007654A9" w:rsidRDefault="004F3F2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 923,00</w:t>
            </w:r>
          </w:p>
        </w:tc>
      </w:tr>
      <w:tr w:rsidR="00C83164" w:rsidRPr="00AC2406" w14:paraId="77B074B3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461C557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DC8155" w14:textId="77777777" w:rsidR="00C83164" w:rsidRPr="00A1128E" w:rsidRDefault="00C83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5A74D8" w14:textId="60F566B7" w:rsidR="00C83164" w:rsidRPr="00A1128E" w:rsidRDefault="006437C3" w:rsidP="00A3270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114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414994" w14:textId="64CD540E" w:rsidR="00C83164" w:rsidRPr="007654A9" w:rsidRDefault="004F3F29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114,00</w:t>
            </w:r>
          </w:p>
        </w:tc>
      </w:tr>
      <w:tr w:rsidR="00C83164" w:rsidRPr="00AC2406" w14:paraId="0B48E58D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779F13C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C286E87" w14:textId="77777777" w:rsidR="00C83164" w:rsidRPr="00A1128E" w:rsidRDefault="00C83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62501D1" w14:textId="4DCFEE91" w:rsidR="00C83164" w:rsidRPr="00A1128E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114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C3816B" w14:textId="5B83475B" w:rsidR="00C83164" w:rsidRPr="007654A9" w:rsidRDefault="004F3F29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114,00</w:t>
            </w:r>
          </w:p>
        </w:tc>
      </w:tr>
      <w:tr w:rsidR="006437C3" w:rsidRPr="00AC2406" w14:paraId="79D2D71F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52C3D4" w14:textId="41D49A44" w:rsidR="006437C3" w:rsidRPr="007654A9" w:rsidRDefault="006437C3" w:rsidP="006437C3">
            <w:pPr>
              <w:spacing w:after="0" w:line="240" w:lineRule="auto"/>
              <w:rPr>
                <w:sz w:val="26"/>
                <w:szCs w:val="26"/>
              </w:rPr>
            </w:pPr>
            <w:r w:rsidRPr="006437C3">
              <w:rPr>
                <w:sz w:val="26"/>
                <w:szCs w:val="26"/>
              </w:rPr>
              <w:t xml:space="preserve">Иные межбюджетные трансферты из </w:t>
            </w:r>
            <w:r>
              <w:rPr>
                <w:sz w:val="26"/>
                <w:szCs w:val="26"/>
              </w:rPr>
              <w:t>нижестоящего</w:t>
            </w:r>
            <w:r w:rsidRPr="006437C3">
              <w:rPr>
                <w:sz w:val="26"/>
                <w:szCs w:val="26"/>
              </w:rPr>
              <w:t xml:space="preserve"> бюджета </w:t>
            </w:r>
            <w:r>
              <w:rPr>
                <w:sz w:val="26"/>
                <w:szCs w:val="26"/>
              </w:rPr>
              <w:t>вышестоящему</w:t>
            </w:r>
            <w:r w:rsidRPr="006437C3">
              <w:rPr>
                <w:sz w:val="26"/>
                <w:szCs w:val="26"/>
              </w:rPr>
              <w:t xml:space="preserve"> бюдже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22F6C57" w14:textId="292782F4" w:rsidR="006437C3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05C14A8" w14:textId="3F0BB6F3" w:rsidR="006437C3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0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913CB5" w14:textId="41911F6C" w:rsidR="006437C3" w:rsidRPr="007654A9" w:rsidRDefault="004F3F29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000,00</w:t>
            </w:r>
          </w:p>
        </w:tc>
      </w:tr>
      <w:tr w:rsidR="00C83164" w:rsidRPr="00AC2406" w14:paraId="11ED1441" w14:textId="77777777" w:rsidTr="007E461E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069B197C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072D5390" w14:textId="25B0F244" w:rsidR="00C83164" w:rsidRPr="007654A9" w:rsidRDefault="004224D8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429 153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0EB608D" w14:textId="0011FF5D" w:rsidR="00C83164" w:rsidRPr="007654A9" w:rsidRDefault="006437C3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608 662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10E3E5A1" w14:textId="77C15ED8" w:rsidR="00C83164" w:rsidRPr="007654A9" w:rsidRDefault="007400A9" w:rsidP="007E5A9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787 534,10</w:t>
            </w:r>
          </w:p>
        </w:tc>
      </w:tr>
      <w:tr w:rsidR="00C83164" w:rsidRPr="00AC2406" w14:paraId="4CFD2F81" w14:textId="77777777" w:rsidTr="007E461E">
        <w:trPr>
          <w:cantSplit/>
          <w:trHeight w:val="474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AF05" w14:textId="77777777" w:rsidR="00C83164" w:rsidRPr="00AC2406" w:rsidRDefault="00C83164" w:rsidP="00D053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AC2406">
              <w:rPr>
                <w:sz w:val="26"/>
                <w:szCs w:val="26"/>
              </w:rPr>
              <w:t>РАСХОДЫ</w:t>
            </w:r>
          </w:p>
        </w:tc>
      </w:tr>
      <w:tr w:rsidR="00C83164" w:rsidRPr="00AC2406" w14:paraId="51E79AFB" w14:textId="77777777" w:rsidTr="007E461E">
        <w:trPr>
          <w:cantSplit/>
          <w:trHeight w:val="360"/>
        </w:trPr>
        <w:tc>
          <w:tcPr>
            <w:tcW w:w="3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1435CA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605CA0" w14:textId="0973674D" w:rsidR="00C83164" w:rsidRPr="007654A9" w:rsidRDefault="004224D8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84 351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DCE4296" w14:textId="298C1F60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68 056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DD53DF" w14:textId="4CE2EEB2" w:rsidR="00C83164" w:rsidRPr="00586686" w:rsidRDefault="00202164" w:rsidP="00E776E6">
            <w:pPr>
              <w:spacing w:after="0" w:line="24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839 78</w:t>
            </w:r>
            <w:r w:rsidR="00E776E6"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9</w:t>
            </w:r>
          </w:p>
        </w:tc>
      </w:tr>
      <w:tr w:rsidR="00C83164" w:rsidRPr="00AC2406" w14:paraId="2F3D49FA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D316A86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D05A44" w14:textId="5074D701" w:rsidR="00C83164" w:rsidRPr="007654A9" w:rsidRDefault="00073A6C" w:rsidP="00AE2CD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3 747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23B665" w14:textId="39B06375" w:rsidR="00C83164" w:rsidRPr="007654A9" w:rsidRDefault="00E666F6" w:rsidP="00480A6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50 638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C193CC6" w14:textId="2C0188CB" w:rsidR="00C83164" w:rsidRPr="00202164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32 284,67</w:t>
            </w:r>
          </w:p>
        </w:tc>
      </w:tr>
      <w:tr w:rsidR="00C83164" w:rsidRPr="00AC2406" w14:paraId="50882630" w14:textId="77777777" w:rsidTr="00902EB6">
        <w:trPr>
          <w:cantSplit/>
          <w:trHeight w:val="48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D4BD1B0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B82CEC" w14:textId="2AFDF57B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04 86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A0275B" w14:textId="7E6C1169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42 362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12D528" w14:textId="6E2777E3" w:rsidR="00C83164" w:rsidRPr="00E714D6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24 035,04</w:t>
            </w:r>
          </w:p>
        </w:tc>
      </w:tr>
      <w:tr w:rsidR="00C83164" w:rsidRPr="00AC2406" w14:paraId="2CE9EDE8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22DE44B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9BD775" w14:textId="713F8647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87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A55E8C" w14:textId="2DA23071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276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28FFCB" w14:textId="5112AAA5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249,63</w:t>
            </w:r>
          </w:p>
        </w:tc>
      </w:tr>
      <w:tr w:rsidR="00C83164" w:rsidRPr="00AC2406" w14:paraId="7906FE3A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558AAFC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A446E2" w14:textId="624325DB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 141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4034EE" w14:textId="18A6E4E4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C3B465C" w14:textId="059F5EE6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83164" w:rsidRPr="00AC2406" w14:paraId="02A7C1CD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53E9DD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 xml:space="preserve">Фонд финансирования расходов, связанных со стихийными бедствиями, авариями и катастрофам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A3F8140" w14:textId="0F28CF99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4E5668" w14:textId="2188FEEF" w:rsidR="00C83164" w:rsidRPr="00A1128E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55ABAC" w14:textId="04E9D15E" w:rsidR="00C83164" w:rsidRPr="00A1128E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83164" w:rsidRPr="00AC2406" w14:paraId="22790F15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8C2808E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8CAB26F" w14:textId="3F065B9C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141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2C3DFD" w14:textId="47D5BFF7" w:rsidR="00C83164" w:rsidRPr="007654A9" w:rsidRDefault="00E666F6" w:rsidP="00586A61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35301CF" w14:textId="7584B80C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83164" w:rsidRPr="00AC2406" w14:paraId="6D562097" w14:textId="77777777" w:rsidTr="00902EB6">
        <w:trPr>
          <w:cantSplit/>
          <w:trHeight w:val="263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9446AE8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0C5FB54" w14:textId="26F5988D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264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647B66E" w14:textId="7664DA73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 726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2E8FF9" w14:textId="23F0139B" w:rsidR="00C83164" w:rsidRPr="007654A9" w:rsidRDefault="00202164" w:rsidP="0020216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 494,02</w:t>
            </w:r>
          </w:p>
        </w:tc>
      </w:tr>
      <w:tr w:rsidR="00C83164" w:rsidRPr="00AC2406" w14:paraId="016D04A8" w14:textId="77777777" w:rsidTr="00902EB6">
        <w:trPr>
          <w:cantSplit/>
          <w:trHeight w:val="263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2D3898" w14:textId="77777777" w:rsidR="00C83164" w:rsidRPr="00686385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686385">
              <w:rPr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E0DCE3" w14:textId="5BD6820C" w:rsidR="00C83164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264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86B6C0" w14:textId="088D1F7B" w:rsidR="00C83164" w:rsidRPr="00A25999" w:rsidRDefault="00E666F6" w:rsidP="00E666F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 726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1DA5C2" w14:textId="74E76F30" w:rsidR="00C83164" w:rsidRPr="00202164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 494,02</w:t>
            </w:r>
          </w:p>
        </w:tc>
      </w:tr>
      <w:tr w:rsidR="00C83164" w:rsidRPr="00AC2406" w14:paraId="0186D426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585A33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E894712" w14:textId="213A3D91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 199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785C19" w14:textId="1B8B0F49" w:rsidR="00C83164" w:rsidRPr="007654A9" w:rsidRDefault="00E666F6" w:rsidP="00586A61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 00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B720DC4" w14:textId="1E4DA3AE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 009,00</w:t>
            </w:r>
          </w:p>
        </w:tc>
      </w:tr>
      <w:tr w:rsidR="00C83164" w:rsidRPr="00AC2406" w14:paraId="775A53BB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C857545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F0AC24" w14:textId="159945D3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 199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08986A" w14:textId="445E1F4F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 00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6CBE699" w14:textId="49371342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 009,00</w:t>
            </w:r>
          </w:p>
        </w:tc>
      </w:tr>
      <w:tr w:rsidR="00C83164" w:rsidRPr="00AC2406" w14:paraId="12C9A0B3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4B34D1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360C2B" w14:textId="29BAD35A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8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7DAA16" w14:textId="2C8CEDA2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8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EF2C704" w14:textId="482E031F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748,32</w:t>
            </w:r>
          </w:p>
        </w:tc>
      </w:tr>
      <w:tr w:rsidR="00C83164" w:rsidRPr="00AC2406" w14:paraId="1610F866" w14:textId="77777777" w:rsidTr="00902EB6">
        <w:trPr>
          <w:cantSplit/>
          <w:trHeight w:val="615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5C26A800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5207F1F3" w14:textId="33704E21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8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15D9CAFA" w14:textId="4612FE7F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8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5F4C882C" w14:textId="4B6112EF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748,32</w:t>
            </w:r>
          </w:p>
        </w:tc>
      </w:tr>
      <w:tr w:rsidR="00C83164" w:rsidRPr="00AC2406" w14:paraId="2E51332C" w14:textId="77777777" w:rsidTr="00902EB6">
        <w:trPr>
          <w:cantSplit/>
          <w:trHeight w:val="600"/>
        </w:trPr>
        <w:tc>
          <w:tcPr>
            <w:tcW w:w="3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161090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D861DEE" w14:textId="384E3950" w:rsidR="00C83164" w:rsidRPr="00A1128E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372774" w14:textId="16DC212F" w:rsidR="00C83164" w:rsidRPr="00A1128E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7F14782" w14:textId="4EBA281B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878,31</w:t>
            </w:r>
          </w:p>
        </w:tc>
      </w:tr>
      <w:tr w:rsidR="00C83164" w:rsidRPr="00AC2406" w14:paraId="0C6DC5E4" w14:textId="77777777" w:rsidTr="00902EB6">
        <w:trPr>
          <w:cantSplit/>
          <w:trHeight w:val="48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24FCDE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205C157" w14:textId="3511EA97" w:rsidR="00C83164" w:rsidRPr="00A1128E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1D707A4" w14:textId="61D96231" w:rsidR="00C83164" w:rsidRPr="00A1128E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0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4CDAAB" w14:textId="756D72D5" w:rsidR="00C83164" w:rsidRPr="007654A9" w:rsidRDefault="00202164" w:rsidP="00597302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878,31</w:t>
            </w:r>
          </w:p>
        </w:tc>
      </w:tr>
      <w:tr w:rsidR="00C83164" w:rsidRPr="00AC2406" w14:paraId="1A973D74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A4D614A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9A4D31" w14:textId="20698886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26 709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902D8F" w14:textId="5B26B549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90 242,6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530C234" w14:textId="2D707379" w:rsidR="00C83164" w:rsidRPr="00202164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4 965,13</w:t>
            </w:r>
          </w:p>
        </w:tc>
      </w:tr>
      <w:tr w:rsidR="00C83164" w:rsidRPr="00AC2406" w14:paraId="47BBA382" w14:textId="77777777" w:rsidTr="00902EB6">
        <w:trPr>
          <w:cantSplit/>
          <w:trHeight w:val="48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1D4895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7653DE" w14:textId="18973E6A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25 689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B7C6063" w14:textId="2AAD8139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7 722,6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D8A8FCD" w14:textId="16095761" w:rsidR="00C83164" w:rsidRPr="00202164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1 018,07</w:t>
            </w:r>
          </w:p>
        </w:tc>
      </w:tr>
      <w:tr w:rsidR="00C83164" w:rsidRPr="00AC2406" w14:paraId="6E7A2219" w14:textId="77777777" w:rsidTr="00902EB6">
        <w:trPr>
          <w:cantSplit/>
          <w:trHeight w:val="48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7C8BC5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0ABA5E" w14:textId="36478C1D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 659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B9C6BA8" w14:textId="47CDC9A5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 999,6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ADAFF1E" w14:textId="61D5948D" w:rsidR="00C83164" w:rsidRPr="00E714D6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 050,98</w:t>
            </w:r>
          </w:p>
        </w:tc>
      </w:tr>
      <w:tr w:rsidR="00C83164" w:rsidRPr="00AC2406" w14:paraId="2711C6A6" w14:textId="77777777" w:rsidTr="00902EB6">
        <w:trPr>
          <w:cantSplit/>
          <w:trHeight w:val="8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E7B1131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24F653C" w14:textId="5086BC18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EB7FDF" w14:textId="71808043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7955605" w14:textId="41B15D4D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68,50</w:t>
            </w:r>
          </w:p>
        </w:tc>
      </w:tr>
      <w:tr w:rsidR="00C83164" w:rsidRPr="00AC2406" w14:paraId="094F7B8F" w14:textId="77777777" w:rsidTr="00772A60">
        <w:trPr>
          <w:cantSplit/>
          <w:trHeight w:val="291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FE970F" w14:textId="77777777" w:rsidR="00C83164" w:rsidRPr="007654A9" w:rsidRDefault="00C83164" w:rsidP="004A1C9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и расширение сельскохозяйственных зем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4F6029A" w14:textId="6D99C9A5" w:rsidR="00C83164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 23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CCE9401" w14:textId="6DA041F7" w:rsidR="00C83164" w:rsidRDefault="00E666F6" w:rsidP="00772A6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 923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C10BDD5" w14:textId="440E8605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 923,00</w:t>
            </w:r>
          </w:p>
        </w:tc>
      </w:tr>
      <w:tr w:rsidR="00C83164" w:rsidRPr="00AC2406" w14:paraId="4A00A432" w14:textId="77777777" w:rsidTr="00902EB6">
        <w:trPr>
          <w:cantSplit/>
          <w:trHeight w:val="466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943D4FF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Прочие вопросы в области сельского 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4F0F61" w14:textId="2573BDF0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0DE6C9" w14:textId="45B7E55E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E5B9218" w14:textId="3D1275A9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59</w:t>
            </w:r>
          </w:p>
        </w:tc>
      </w:tr>
      <w:tr w:rsidR="00C83164" w:rsidRPr="00AC2406" w14:paraId="11B73C53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E49C9DB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Транспо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D19E30" w14:textId="1A7851BF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 3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AE8A28" w14:textId="5014666F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3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DF6D787" w14:textId="28E0F002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300,00</w:t>
            </w:r>
          </w:p>
        </w:tc>
      </w:tr>
      <w:tr w:rsidR="00C83164" w:rsidRPr="00AC2406" w14:paraId="2B08A3C7" w14:textId="77777777" w:rsidTr="00286CEA">
        <w:trPr>
          <w:cantSplit/>
          <w:trHeight w:val="304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D91ED4E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249A92C" w14:textId="02A61240" w:rsidR="00C83164" w:rsidRPr="007654A9" w:rsidRDefault="00073A6C" w:rsidP="00C7399B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 3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EBBCAB" w14:textId="1C1793A1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3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4B1FB76" w14:textId="48588B12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300,00</w:t>
            </w:r>
          </w:p>
        </w:tc>
      </w:tr>
      <w:tr w:rsidR="00C83164" w:rsidRPr="00AC2406" w14:paraId="331B6E89" w14:textId="77777777" w:rsidTr="00286CEA">
        <w:trPr>
          <w:cantSplit/>
          <w:trHeight w:val="281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7FCED5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2E6413" w14:textId="69A5810E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72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C1E432" w14:textId="1267CDC5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 72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5C5451" w14:textId="628382FB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 720,00</w:t>
            </w:r>
          </w:p>
        </w:tc>
      </w:tr>
      <w:tr w:rsidR="00C83164" w:rsidRPr="00AC2406" w14:paraId="4D1B3A59" w14:textId="77777777" w:rsidTr="00902EB6">
        <w:trPr>
          <w:cantSplit/>
          <w:trHeight w:val="3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6C3FB5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9D4D699" w14:textId="373417F0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398F3C" w14:textId="0157866B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5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38E0F8" w14:textId="1352D895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27,06</w:t>
            </w:r>
          </w:p>
        </w:tc>
      </w:tr>
      <w:tr w:rsidR="00C83164" w:rsidRPr="00AC2406" w14:paraId="02D9F032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9A4146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C6E535" w14:textId="5A645798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5406BC" w14:textId="44EA1F13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932407" w14:textId="74263D77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27,06</w:t>
            </w:r>
          </w:p>
        </w:tc>
      </w:tr>
      <w:tr w:rsidR="00C83164" w:rsidRPr="00AC2406" w14:paraId="6DC22AE3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DE064DC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з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8A3CB1" w14:textId="55285AF6" w:rsidR="00C83164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6472AF0" w14:textId="56C2B423" w:rsidR="00C83164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34734D1" w14:textId="0ED41107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00,00</w:t>
            </w:r>
          </w:p>
        </w:tc>
      </w:tr>
      <w:tr w:rsidR="00C83164" w:rsidRPr="00AC2406" w14:paraId="596B19AA" w14:textId="77777777" w:rsidTr="00902EB6">
        <w:trPr>
          <w:cantSplit/>
          <w:trHeight w:val="283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CF4350F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A45E2F" w14:textId="127D691D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BE13D4" w14:textId="06453C9D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18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A0B954A" w14:textId="6FD04827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188,17</w:t>
            </w:r>
          </w:p>
        </w:tc>
      </w:tr>
      <w:tr w:rsidR="00C83164" w:rsidRPr="00AC2406" w14:paraId="33DB5740" w14:textId="77777777" w:rsidTr="00286CEA">
        <w:trPr>
          <w:cantSplit/>
          <w:trHeight w:val="216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C46A2B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29E48A" w14:textId="407D022B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3151C8" w14:textId="46E3B259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18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1B42B7" w14:textId="2897F1D0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188,17</w:t>
            </w:r>
          </w:p>
        </w:tc>
      </w:tr>
      <w:tr w:rsidR="00C83164" w:rsidRPr="00AC2406" w14:paraId="78427EA6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AEF3E4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CF29CC" w14:textId="3C98DF02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8 144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0836B3F" w14:textId="102842E6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34 327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B64A04" w14:textId="159722E6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20 366,52</w:t>
            </w:r>
          </w:p>
        </w:tc>
      </w:tr>
      <w:tr w:rsidR="00C83164" w:rsidRPr="00AC2406" w14:paraId="13CF6B5E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01A89B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AE175B" w14:textId="027E2443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DC2B7C0" w14:textId="0F5143D3" w:rsidR="00C83164" w:rsidRPr="007654A9" w:rsidRDefault="00E666F6" w:rsidP="00772A6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5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2103BB6" w14:textId="2243B753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475,58</w:t>
            </w:r>
          </w:p>
        </w:tc>
      </w:tr>
      <w:tr w:rsidR="00C83164" w:rsidRPr="00AC2406" w14:paraId="2B49F522" w14:textId="77777777" w:rsidTr="00902EB6">
        <w:trPr>
          <w:cantSplit/>
          <w:trHeight w:val="48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56BC1C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7B322B" w14:textId="29679561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6 536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2409E13" w14:textId="61C7BB91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59 87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3FCFB85" w14:textId="3246EDE2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59 116,03</w:t>
            </w:r>
          </w:p>
        </w:tc>
      </w:tr>
      <w:tr w:rsidR="00C83164" w:rsidRPr="00AC2406" w14:paraId="44C0F66F" w14:textId="77777777" w:rsidTr="00902EB6">
        <w:trPr>
          <w:cantSplit/>
          <w:trHeight w:val="341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4DEEB2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CAF83B" w14:textId="567059E0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 2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4A1D9E8" w14:textId="515433B5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 32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317777" w14:textId="14C27CE1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 317,64</w:t>
            </w:r>
          </w:p>
        </w:tc>
      </w:tr>
      <w:tr w:rsidR="00C83164" w:rsidRPr="00AC2406" w14:paraId="03FEFF3C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BAD0DF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EBDEF7" w14:textId="254114BB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408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9D58F68" w14:textId="48151348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628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0EB7548" w14:textId="7408A195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457,27</w:t>
            </w:r>
          </w:p>
        </w:tc>
      </w:tr>
      <w:tr w:rsidR="00C83164" w:rsidRPr="00AC2406" w14:paraId="4ABAC03B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925D7D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196332" w14:textId="1F39FB14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23 134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2FF4663" w14:textId="3DBF57D9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56 138,4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3C19E9" w14:textId="260747D2" w:rsidR="00C83164" w:rsidRPr="007654A9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56 034,20</w:t>
            </w:r>
          </w:p>
        </w:tc>
      </w:tr>
      <w:tr w:rsidR="00C83164" w:rsidRPr="00AC2406" w14:paraId="43BB2947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6D874C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EC7614" w14:textId="47A27BE9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23 134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F7AC6B0" w14:textId="029CF42B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56 138,4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253DA8" w14:textId="2F4C4C4A" w:rsidR="00C83164" w:rsidRPr="007654A9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56 034,20</w:t>
            </w:r>
          </w:p>
        </w:tc>
      </w:tr>
      <w:tr w:rsidR="00C83164" w:rsidRPr="00AC2406" w14:paraId="3C807494" w14:textId="77777777" w:rsidTr="00902EB6">
        <w:trPr>
          <w:cantSplit/>
          <w:trHeight w:val="299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2B5B10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515F95" w14:textId="388A5334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71 404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CCCD130" w14:textId="53C82ED3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44 51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881F428" w14:textId="41E266AF" w:rsidR="00C83164" w:rsidRPr="00E714D6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38 714,80</w:t>
            </w:r>
          </w:p>
        </w:tc>
      </w:tr>
      <w:tr w:rsidR="00C83164" w:rsidRPr="00AC2406" w14:paraId="79ABAEAE" w14:textId="77777777" w:rsidTr="00902EB6">
        <w:trPr>
          <w:cantSplit/>
          <w:trHeight w:val="299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70527A3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BCE51D7" w14:textId="67B8DE88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88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264C5F" w14:textId="63E6EF35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 58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4C92E2" w14:textId="7DF51BAE" w:rsidR="00C83164" w:rsidRPr="00202164" w:rsidRDefault="00202164" w:rsidP="0020216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 093,93</w:t>
            </w:r>
          </w:p>
        </w:tc>
      </w:tr>
      <w:tr w:rsidR="00C83164" w:rsidRPr="00AC2406" w14:paraId="7B3CA25D" w14:textId="77777777" w:rsidTr="00902EB6">
        <w:trPr>
          <w:cantSplit/>
          <w:trHeight w:val="299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594D76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EFD7245" w14:textId="15D163DF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 391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C15A911" w14:textId="5EB19474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 091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603CF83" w14:textId="5B47C2AC" w:rsidR="00C83164" w:rsidRPr="008B5560" w:rsidRDefault="00202164" w:rsidP="008B556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 688,00</w:t>
            </w:r>
          </w:p>
        </w:tc>
      </w:tr>
      <w:tr w:rsidR="00C83164" w:rsidRPr="00AC2406" w14:paraId="7C62751B" w14:textId="77777777" w:rsidTr="00902EB6">
        <w:trPr>
          <w:cantSplit/>
          <w:trHeight w:val="299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2DB874" w14:textId="1F2D80C9" w:rsidR="00C83164" w:rsidRPr="007654A9" w:rsidRDefault="00C83164" w:rsidP="005159D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вопросы в области </w:t>
            </w:r>
            <w:r w:rsidR="005260C0" w:rsidRPr="00C94219">
              <w:rPr>
                <w:sz w:val="26"/>
                <w:szCs w:val="26"/>
              </w:rPr>
              <w:t>физической</w:t>
            </w:r>
            <w:r w:rsidRPr="00C94219">
              <w:rPr>
                <w:sz w:val="26"/>
                <w:szCs w:val="26"/>
              </w:rPr>
              <w:t xml:space="preserve"> </w:t>
            </w:r>
            <w:r w:rsidR="005260C0" w:rsidRPr="00C94219">
              <w:rPr>
                <w:sz w:val="26"/>
                <w:szCs w:val="26"/>
              </w:rPr>
              <w:t>культуры</w:t>
            </w:r>
            <w:r>
              <w:rPr>
                <w:sz w:val="26"/>
                <w:szCs w:val="26"/>
              </w:rPr>
              <w:t xml:space="preserve"> и спор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0A1EEB" w14:textId="19241B03" w:rsidR="00C83164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489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5102FA" w14:textId="6B3540FB" w:rsidR="00C83164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489,</w:t>
            </w:r>
            <w:bookmarkStart w:id="0" w:name="_GoBack"/>
            <w:bookmarkEnd w:id="0"/>
            <w:r>
              <w:rPr>
                <w:sz w:val="26"/>
                <w:szCs w:val="26"/>
              </w:rPr>
              <w:t>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EBEFFC" w14:textId="0397711F" w:rsidR="00C83164" w:rsidRPr="00E714D6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 405,93 </w:t>
            </w:r>
          </w:p>
        </w:tc>
      </w:tr>
      <w:tr w:rsidR="00C83164" w:rsidRPr="00AC2406" w14:paraId="226902E4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337DE0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70D7F7" w14:textId="5D290BCB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29 524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619CD2F" w14:textId="77573CA3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60 93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E17597" w14:textId="467563E5" w:rsidR="00C83164" w:rsidRPr="00202164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8 292,27</w:t>
            </w:r>
          </w:p>
        </w:tc>
      </w:tr>
      <w:tr w:rsidR="00C83164" w:rsidRPr="00AC2406" w14:paraId="3CB8C7D0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1A0A0EC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4A4B22" w14:textId="7975766E" w:rsidR="00C83164" w:rsidRPr="007654A9" w:rsidRDefault="00073A6C" w:rsidP="00E60648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81 134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31498C" w14:textId="3462ADD3" w:rsidR="00C83164" w:rsidRPr="007654A9" w:rsidRDefault="00E666F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3 841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0DF2C70" w14:textId="4481ACC7" w:rsidR="00C83164" w:rsidRPr="007654A9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1 234,25</w:t>
            </w:r>
          </w:p>
        </w:tc>
      </w:tr>
      <w:tr w:rsidR="00C83164" w:rsidRPr="00AC2406" w14:paraId="10CF8C2D" w14:textId="77777777" w:rsidTr="00902EB6">
        <w:trPr>
          <w:cantSplit/>
          <w:trHeight w:val="284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D64B9C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1F595F" w14:textId="748A15D7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 39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4B43FBE" w14:textId="30A12907" w:rsidR="00C83164" w:rsidRPr="007654A9" w:rsidRDefault="00F81C46" w:rsidP="000E1025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 08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FE38A4" w14:textId="49A7D738" w:rsidR="00C83164" w:rsidRPr="00E714D6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 058,02</w:t>
            </w:r>
          </w:p>
        </w:tc>
      </w:tr>
      <w:tr w:rsidR="00C83164" w:rsidRPr="00AC2406" w14:paraId="3FBECECB" w14:textId="77777777" w:rsidTr="00902EB6">
        <w:trPr>
          <w:cantSplit/>
          <w:trHeight w:val="119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414E5B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679F6C" w14:textId="796F8010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5BCC12" w14:textId="371DF1F7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0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3B0C693" w14:textId="61D50061" w:rsidR="00C83164" w:rsidRPr="007654A9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328,60</w:t>
            </w:r>
          </w:p>
        </w:tc>
      </w:tr>
      <w:tr w:rsidR="00C83164" w:rsidRPr="00AC2406" w14:paraId="68F1D36D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100FF9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418F37" w14:textId="37FBE642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B1FD698" w14:textId="7ABF804B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F78661B" w14:textId="5D5DB65A" w:rsidR="00C83164" w:rsidRPr="00586686" w:rsidRDefault="00202164" w:rsidP="0058668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60,00</w:t>
            </w:r>
          </w:p>
        </w:tc>
      </w:tr>
      <w:tr w:rsidR="00C83164" w:rsidRPr="00AC2406" w14:paraId="59580BFD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048F097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428B3A" w14:textId="34BED572" w:rsidR="00C83164" w:rsidRPr="007654A9" w:rsidRDefault="00073A6C" w:rsidP="00590999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8E3F6A6" w14:textId="1AF97E6D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0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C7A428D" w14:textId="143C1A00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768,60</w:t>
            </w:r>
          </w:p>
        </w:tc>
      </w:tr>
      <w:tr w:rsidR="00C83164" w:rsidRPr="00AC2406" w14:paraId="56DD8E43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1D0D0EA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Образ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EB58FA" w14:textId="1B1ADA4E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890 868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C162F5" w14:textId="7C282C6D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249 515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FE3FAD" w14:textId="2AA502EE" w:rsidR="00C83164" w:rsidRPr="007654A9" w:rsidRDefault="00202164" w:rsidP="001002A5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122 252,70</w:t>
            </w:r>
          </w:p>
        </w:tc>
      </w:tr>
      <w:tr w:rsidR="00C83164" w:rsidRPr="00AC2406" w14:paraId="149BA530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CA785F2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1CA5415" w14:textId="02389961" w:rsidR="00C83164" w:rsidRPr="007654A9" w:rsidRDefault="00073A6C" w:rsidP="00E60648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13 74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0861D4" w14:textId="0FEB8321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32 50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9DBE55" w14:textId="40065F9C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7 005,39</w:t>
            </w:r>
          </w:p>
        </w:tc>
      </w:tr>
      <w:tr w:rsidR="00C83164" w:rsidRPr="00AC2406" w14:paraId="6AB6B3C6" w14:textId="77777777" w:rsidTr="00286CEA">
        <w:trPr>
          <w:cantSplit/>
          <w:trHeight w:val="304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21CE1E7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9132EFD" w14:textId="4AEF6A41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39 518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FE721C" w14:textId="11D52CE8" w:rsidR="00C83164" w:rsidRPr="007654A9" w:rsidRDefault="00F81C46" w:rsidP="00F81C4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20 729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F6C599D" w14:textId="1305AEB6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949 195,31</w:t>
            </w:r>
          </w:p>
        </w:tc>
      </w:tr>
      <w:tr w:rsidR="00C83164" w:rsidRPr="00AC2406" w14:paraId="5769EDE4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1BA7AA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FC24D0" w14:textId="5EC5BAB1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 905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1D0360" w14:textId="2198F81A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1 992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173C1D" w14:textId="0513092F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2 108,66</w:t>
            </w:r>
          </w:p>
        </w:tc>
      </w:tr>
      <w:tr w:rsidR="00C83164" w:rsidRPr="00AC2406" w14:paraId="2EA97477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5D81700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F7264E" w14:textId="3788E854" w:rsidR="00C83164" w:rsidRPr="007654A9" w:rsidRDefault="00073A6C" w:rsidP="00590999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 705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D8546DE" w14:textId="34AD2E60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 285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CFC85E4" w14:textId="4FFAD1A9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 943,34</w:t>
            </w:r>
          </w:p>
        </w:tc>
      </w:tr>
      <w:tr w:rsidR="00C83164" w:rsidRPr="00AC2406" w14:paraId="59B2F199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E5BDCA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9AECFF0" w14:textId="04CF25D5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66 743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6C170F" w14:textId="475799F7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93 66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BD715E" w14:textId="314D862E" w:rsidR="00C83164" w:rsidRPr="007654A9" w:rsidRDefault="00202164" w:rsidP="001002A5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70 238,49</w:t>
            </w:r>
          </w:p>
        </w:tc>
      </w:tr>
      <w:tr w:rsidR="00C83164" w:rsidRPr="00AC2406" w14:paraId="0E183D74" w14:textId="77777777" w:rsidTr="00286CEA">
        <w:trPr>
          <w:cantSplit/>
          <w:trHeight w:val="233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EB5B3D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0181924" w14:textId="05C65B61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9 801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8935B8" w14:textId="04D6DC9E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3 701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DEC429" w14:textId="2A3660AC" w:rsidR="00C83164" w:rsidRPr="007654A9" w:rsidRDefault="00202164" w:rsidP="001002A5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88 532,90</w:t>
            </w:r>
          </w:p>
        </w:tc>
      </w:tr>
      <w:tr w:rsidR="00C83164" w:rsidRPr="00AC2406" w14:paraId="57EC5CD2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FA3579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E254D9" w14:textId="538F0FD3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DDE644" w14:textId="776B81BA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7D7ABF2" w14:textId="2BE471D4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83164" w:rsidRPr="00AC2406" w14:paraId="16D3CBA4" w14:textId="77777777" w:rsidTr="00286CEA">
        <w:trPr>
          <w:cantSplit/>
          <w:trHeight w:val="302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1B1D270" w14:textId="77777777" w:rsidR="00C83164" w:rsidRPr="007654A9" w:rsidRDefault="00C83164" w:rsidP="00E6064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</w:t>
            </w:r>
            <w:r w:rsidRPr="007654A9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DE2C69D" w14:textId="485D58C3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EA4A27" w14:textId="001D39E5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165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2BA132" w14:textId="7383C543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98,03</w:t>
            </w:r>
          </w:p>
        </w:tc>
      </w:tr>
      <w:tr w:rsidR="00C83164" w:rsidRPr="00AC2406" w14:paraId="3DA437A0" w14:textId="77777777" w:rsidTr="00286CEA">
        <w:trPr>
          <w:cantSplit/>
          <w:trHeight w:val="265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380933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C5D354" w14:textId="1C83DD94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 00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490346" w14:textId="7220514A" w:rsidR="00C83164" w:rsidRPr="007654A9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452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0F7263" w14:textId="6094B925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406,62</w:t>
            </w:r>
          </w:p>
        </w:tc>
      </w:tr>
      <w:tr w:rsidR="00C83164" w:rsidRPr="00AC2406" w14:paraId="5EDBFCD9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F6D21C" w14:textId="77777777" w:rsidR="00C83164" w:rsidRPr="007654A9" w:rsidRDefault="00C83164" w:rsidP="00902EB6">
            <w:pPr>
              <w:spacing w:after="0" w:line="240" w:lineRule="auto"/>
              <w:rPr>
                <w:sz w:val="26"/>
                <w:szCs w:val="26"/>
              </w:rPr>
            </w:pPr>
            <w:r w:rsidRPr="007654A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E765F9" w14:textId="1D05F1BF" w:rsidR="00C83164" w:rsidRPr="007654A9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 842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A3FC737" w14:textId="2FE7791F" w:rsidR="00C83164" w:rsidRPr="007654A9" w:rsidRDefault="00F81C46" w:rsidP="008A57E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 342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CA66F1" w14:textId="59BD36FB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 400,94</w:t>
            </w:r>
          </w:p>
        </w:tc>
      </w:tr>
      <w:tr w:rsidR="00C83164" w:rsidRPr="00AC2406" w14:paraId="13709740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7FEDBE" w14:textId="77777777" w:rsidR="00C83164" w:rsidRPr="00AC2406" w:rsidRDefault="00C83164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ED074DB" w14:textId="402F755F" w:rsidR="00C83164" w:rsidRPr="00D94106" w:rsidRDefault="00073A6C" w:rsidP="00902EB6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429 153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1FBF70" w14:textId="053FB359" w:rsidR="00C83164" w:rsidRPr="00D94106" w:rsidRDefault="00F81C46" w:rsidP="00286CEA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 608 662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000945" w14:textId="09D506AC" w:rsidR="00C83164" w:rsidRPr="00D94106" w:rsidRDefault="00202164" w:rsidP="00902EB6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 394 174,33</w:t>
            </w:r>
          </w:p>
        </w:tc>
      </w:tr>
      <w:tr w:rsidR="00C83164" w:rsidRPr="00AC2406" w14:paraId="5881CA27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1673D67" w14:textId="219587FB" w:rsidR="00C83164" w:rsidRPr="00AC2406" w:rsidRDefault="00432B45" w:rsidP="00432B45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83164">
              <w:rPr>
                <w:sz w:val="26"/>
                <w:szCs w:val="26"/>
              </w:rPr>
              <w:t>рофицит</w:t>
            </w:r>
            <w:r w:rsidR="00C83164" w:rsidRPr="00AC2406">
              <w:rPr>
                <w:sz w:val="26"/>
                <w:szCs w:val="26"/>
              </w:rPr>
              <w:t xml:space="preserve"> (</w:t>
            </w:r>
            <w:r w:rsidR="00C83164">
              <w:rPr>
                <w:sz w:val="26"/>
                <w:szCs w:val="26"/>
              </w:rPr>
              <w:t>+</w:t>
            </w:r>
            <w:r w:rsidR="00C83164" w:rsidRPr="001B51FB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дефицит (-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AB7960" w14:textId="6697B39F" w:rsidR="00C83164" w:rsidRPr="00A1128E" w:rsidRDefault="00073A6C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D5C335C" w14:textId="136B942A" w:rsidR="00C83164" w:rsidRPr="00A1128E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2B484F" w14:textId="50608609" w:rsidR="00C83164" w:rsidRPr="007654A9" w:rsidRDefault="00202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 359,77</w:t>
            </w:r>
          </w:p>
        </w:tc>
      </w:tr>
      <w:tr w:rsidR="00C83164" w:rsidRPr="00AC2406" w14:paraId="3CCC0838" w14:textId="77777777" w:rsidTr="00902EB6">
        <w:trPr>
          <w:cantSplit/>
          <w:trHeight w:val="737"/>
        </w:trPr>
        <w:tc>
          <w:tcPr>
            <w:tcW w:w="9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3510A4" w14:textId="77777777" w:rsidR="00C83164" w:rsidRPr="00AC2406" w:rsidRDefault="00C83164" w:rsidP="00701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1128E">
              <w:rPr>
                <w:sz w:val="26"/>
                <w:szCs w:val="26"/>
              </w:rPr>
              <w:t>НАПРАВЛЕНИЯ ИСПОЛЬЗОВАНИЯ</w:t>
            </w:r>
            <w:r>
              <w:rPr>
                <w:sz w:val="26"/>
                <w:szCs w:val="26"/>
              </w:rPr>
              <w:t xml:space="preserve"> ПРОФИЦИТА РАЙОННОГО БЮДЖЕТА</w:t>
            </w:r>
          </w:p>
        </w:tc>
      </w:tr>
      <w:tr w:rsidR="00C83164" w:rsidRPr="00AC2406" w14:paraId="2FF11F41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641F5C" w14:textId="77777777" w:rsidR="00C83164" w:rsidRPr="00AC2406" w:rsidRDefault="00C83164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 w:rsidRPr="00AC2406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E141683" w14:textId="77777777" w:rsidR="00C83164" w:rsidRPr="00A1128E" w:rsidRDefault="00C83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A1128E"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B096CE" w14:textId="77777777" w:rsidR="00C83164" w:rsidRPr="007654A9" w:rsidRDefault="001002A5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8961002" w14:textId="216E1294" w:rsidR="00C83164" w:rsidRPr="007654A9" w:rsidRDefault="00202164" w:rsidP="00C850E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3 359,77</w:t>
            </w:r>
          </w:p>
        </w:tc>
      </w:tr>
      <w:tr w:rsidR="00C83164" w:rsidRPr="00AC2406" w14:paraId="3A3A4E2E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48C446" w14:textId="77777777" w:rsidR="00C83164" w:rsidRPr="00AC2406" w:rsidRDefault="00C83164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 w:rsidRPr="00AC2406">
              <w:rPr>
                <w:sz w:val="26"/>
                <w:szCs w:val="26"/>
              </w:rPr>
              <w:lastRenderedPageBreak/>
              <w:t>Внутреннее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9E8C19" w14:textId="77777777" w:rsidR="00C83164" w:rsidRPr="00A1128E" w:rsidRDefault="00C83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A1128E"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714650" w14:textId="77777777" w:rsidR="00C83164" w:rsidRPr="007654A9" w:rsidRDefault="001002A5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A363D8" w14:textId="54DBE0AE" w:rsidR="00C83164" w:rsidRPr="007654A9" w:rsidRDefault="00202164" w:rsidP="00C850E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3 359,77</w:t>
            </w:r>
          </w:p>
        </w:tc>
      </w:tr>
      <w:tr w:rsidR="00F81C46" w:rsidRPr="00AC2406" w14:paraId="4674D667" w14:textId="77777777" w:rsidTr="00F81C4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8BD256" w14:textId="4DECD6F3" w:rsidR="00F81C46" w:rsidRPr="00AC2406" w:rsidRDefault="00F81C46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от операций с принадлежащим государству имуществ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21106DC" w14:textId="653C8957" w:rsidR="00F81C46" w:rsidRPr="00A1128E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240E2B1" w14:textId="7817CE2B" w:rsidR="00F81C46" w:rsidRDefault="00F81C4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20 168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455FB0" w14:textId="0EC7CB19" w:rsidR="00F81C46" w:rsidRPr="007654A9" w:rsidRDefault="00A62876" w:rsidP="00C850E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20 168,00</w:t>
            </w:r>
          </w:p>
        </w:tc>
      </w:tr>
      <w:tr w:rsidR="00F81C46" w:rsidRPr="00AC2406" w14:paraId="5B5A142D" w14:textId="77777777" w:rsidTr="00F81C4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04AD97" w14:textId="73BF4A3E" w:rsidR="00F81C46" w:rsidRDefault="003E0C99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 w:rsidRPr="003E0C99">
              <w:rPr>
                <w:sz w:val="26"/>
                <w:szCs w:val="26"/>
              </w:rPr>
              <w:t>Вложение средств в ценные бумаги (облигации) на срок свыше финансового года, а также по решениям Президента Республики Беларусь или Правительства Республики Беларус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E845BDD" w14:textId="5D8F0023" w:rsidR="00F81C46" w:rsidRDefault="003E0C9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6C4F73E" w14:textId="0F9575C9" w:rsidR="00F81C46" w:rsidRDefault="003E0C9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20 168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4DC3B6" w14:textId="5CDE5261" w:rsidR="00F81C46" w:rsidRPr="007654A9" w:rsidRDefault="00A62876" w:rsidP="00C850E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20 168,00</w:t>
            </w:r>
          </w:p>
        </w:tc>
      </w:tr>
      <w:tr w:rsidR="00C83164" w:rsidRPr="00AC2406" w14:paraId="2E5F8071" w14:textId="77777777" w:rsidTr="00902EB6">
        <w:trPr>
          <w:cantSplit/>
          <w:trHeight w:val="24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28CE7E" w14:textId="77777777" w:rsidR="00C83164" w:rsidRPr="00AC2406" w:rsidRDefault="00C83164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 w:rsidRPr="00AC2406">
              <w:rPr>
                <w:sz w:val="26"/>
                <w:szCs w:val="26"/>
              </w:rPr>
              <w:t>Изменение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остатков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средств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F8675D1" w14:textId="77777777" w:rsidR="00C83164" w:rsidRPr="00A1128E" w:rsidRDefault="00C83164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A1128E"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6295B1" w14:textId="2095E935" w:rsidR="00C83164" w:rsidRPr="00A1128E" w:rsidRDefault="003E0C9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 168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1554B5" w14:textId="6475063D" w:rsidR="00C83164" w:rsidRPr="007654A9" w:rsidRDefault="00A62876" w:rsidP="00D633B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 708,60</w:t>
            </w:r>
          </w:p>
        </w:tc>
      </w:tr>
      <w:tr w:rsidR="00C83164" w:rsidRPr="00AC2406" w14:paraId="207CC93F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0CF3CFA" w14:textId="77777777" w:rsidR="00C83164" w:rsidRPr="00AC2406" w:rsidRDefault="00C83164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 w:rsidRPr="00AC2406">
              <w:rPr>
                <w:sz w:val="26"/>
                <w:szCs w:val="26"/>
              </w:rPr>
              <w:t>Остатки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начало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отчетного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9631910" w14:textId="28AC79CB" w:rsidR="00C83164" w:rsidRPr="007654A9" w:rsidRDefault="004B678E" w:rsidP="004B678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C55745" w14:textId="624AEE78" w:rsidR="00C83164" w:rsidRPr="007654A9" w:rsidRDefault="003E0C9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2 207,62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2B1F7D1" w14:textId="5E3455EB" w:rsidR="00C83164" w:rsidRPr="007654A9" w:rsidRDefault="00A6287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2 207,62</w:t>
            </w:r>
          </w:p>
        </w:tc>
      </w:tr>
      <w:tr w:rsidR="00C83164" w:rsidRPr="00AC2406" w14:paraId="4890F936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E4131D4" w14:textId="77777777" w:rsidR="00C83164" w:rsidRPr="00AC2406" w:rsidRDefault="00C83164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 w:rsidRPr="00AC2406">
              <w:rPr>
                <w:sz w:val="26"/>
                <w:szCs w:val="26"/>
              </w:rPr>
              <w:t>Остатки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конец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отчетного</w:t>
            </w:r>
            <w:r>
              <w:rPr>
                <w:sz w:val="26"/>
                <w:szCs w:val="26"/>
              </w:rPr>
              <w:t xml:space="preserve"> </w:t>
            </w:r>
            <w:r w:rsidRPr="00AC2406">
              <w:rPr>
                <w:sz w:val="26"/>
                <w:szCs w:val="26"/>
              </w:rPr>
              <w:t>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2177D8" w14:textId="73BEDC60" w:rsidR="00C83164" w:rsidRPr="007654A9" w:rsidRDefault="004B678E" w:rsidP="00712943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CFF6D9D" w14:textId="08508E80" w:rsidR="00C83164" w:rsidRPr="007654A9" w:rsidRDefault="003E0C9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 039,62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1CF933" w14:textId="70CE655C" w:rsidR="00C83164" w:rsidRPr="007654A9" w:rsidRDefault="00A6287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5 499,02</w:t>
            </w:r>
          </w:p>
        </w:tc>
      </w:tr>
      <w:tr w:rsidR="003E0C99" w:rsidRPr="00AC2406" w14:paraId="5B6724F9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B7994C3" w14:textId="26EBD70D" w:rsidR="003E0C99" w:rsidRPr="00AC2406" w:rsidRDefault="003E0C99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 w:rsidRPr="003E0C99">
              <w:rPr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24CF972" w14:textId="2D085D72" w:rsidR="003E0C99" w:rsidRDefault="003E0C99" w:rsidP="00712943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0A66F3" w14:textId="412DCA1C" w:rsidR="003E0C99" w:rsidRDefault="003E0C9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9,6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1C5EA2" w14:textId="6DC078EF" w:rsidR="003E0C99" w:rsidRPr="007654A9" w:rsidRDefault="00A6287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E0C99" w:rsidRPr="00AC2406" w14:paraId="2CDE586A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FDF631F" w14:textId="72E0CD8E" w:rsidR="003E0C99" w:rsidRPr="00AC2406" w:rsidRDefault="003E0C99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 w:rsidRPr="003E0C99">
              <w:rPr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7EA5DD3" w14:textId="4D5939D0" w:rsidR="003E0C99" w:rsidRDefault="003E0C99" w:rsidP="00712943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51E3F04" w14:textId="5F1E93AA" w:rsidR="003E0C99" w:rsidRDefault="003E0C9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9,6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46474B6" w14:textId="0DA0E222" w:rsidR="003E0C99" w:rsidRPr="007654A9" w:rsidRDefault="00A62876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E0C99" w:rsidRPr="00AC2406" w14:paraId="468D6D2E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59E162" w14:textId="5AF0BE4F" w:rsidR="003E0C99" w:rsidRPr="00AC2406" w:rsidRDefault="003E0C99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 w:rsidRPr="003E0C99">
              <w:rPr>
                <w:sz w:val="26"/>
                <w:szCs w:val="26"/>
              </w:rPr>
              <w:t>Бюджетные кредиты, ссуды, зай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283F66" w14:textId="2D7942FB" w:rsidR="003E0C99" w:rsidRDefault="003E0C99" w:rsidP="00712943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01511E3" w14:textId="3618B32C" w:rsidR="003E0C99" w:rsidRDefault="003E0C99" w:rsidP="003E0C99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5BDF2D" w14:textId="6ACC222A" w:rsidR="003E0C99" w:rsidRPr="007654A9" w:rsidRDefault="008534C2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3</w:t>
            </w:r>
          </w:p>
        </w:tc>
      </w:tr>
      <w:tr w:rsidR="003E0C99" w:rsidRPr="00AC2406" w14:paraId="0A243148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0828625" w14:textId="1D4E9D55" w:rsidR="003E0C99" w:rsidRPr="00AC2406" w:rsidRDefault="003E0C99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 w:rsidRPr="003E0C99">
              <w:rPr>
                <w:sz w:val="26"/>
                <w:szCs w:val="26"/>
              </w:rPr>
              <w:t>Возврат сред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60E5F2" w14:textId="3973A702" w:rsidR="003E0C99" w:rsidRDefault="003E0C99" w:rsidP="00712943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2627111" w14:textId="4A3D839B" w:rsidR="003E0C99" w:rsidRDefault="003E0C9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9898A1" w14:textId="69D6F977" w:rsidR="003E0C99" w:rsidRPr="007654A9" w:rsidRDefault="008534C2" w:rsidP="008534C2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3</w:t>
            </w:r>
          </w:p>
        </w:tc>
      </w:tr>
      <w:tr w:rsidR="003E0C99" w:rsidRPr="00AC2406" w14:paraId="1ACAF9AC" w14:textId="77777777" w:rsidTr="00902EB6">
        <w:trPr>
          <w:cantSplit/>
          <w:trHeight w:val="360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0C481C" w14:textId="126C60E7" w:rsidR="003E0C99" w:rsidRPr="003E0C99" w:rsidRDefault="003E0C99" w:rsidP="00902EB6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sz w:val="26"/>
                <w:szCs w:val="26"/>
              </w:rPr>
            </w:pPr>
            <w:r w:rsidRPr="003E0C99">
              <w:rPr>
                <w:sz w:val="26"/>
                <w:szCs w:val="26"/>
              </w:rPr>
              <w:t>Возврат бюджетных займов и иных средств на возвратной основе внутри страны (за исключением возвращаемых в фонд национального развития и инновационные фонд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4372ED8" w14:textId="2308AA4C" w:rsidR="003E0C99" w:rsidRDefault="003E0C99" w:rsidP="00712943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40CD1AF" w14:textId="06824BD0" w:rsidR="003E0C99" w:rsidRDefault="003E0C99" w:rsidP="00902E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AD50FC6" w14:textId="6413B9BA" w:rsidR="0004528A" w:rsidRPr="007654A9" w:rsidRDefault="00A62876" w:rsidP="00A6287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3</w:t>
            </w:r>
          </w:p>
        </w:tc>
      </w:tr>
    </w:tbl>
    <w:p w14:paraId="7CB564BB" w14:textId="77777777" w:rsidR="00A55B1D" w:rsidRPr="003E0C99" w:rsidRDefault="00A55B1D" w:rsidP="00A55B1D">
      <w:pPr>
        <w:spacing w:after="0" w:line="240" w:lineRule="auto"/>
        <w:jc w:val="both"/>
        <w:rPr>
          <w:sz w:val="30"/>
          <w:szCs w:val="30"/>
        </w:rPr>
      </w:pPr>
    </w:p>
    <w:p w14:paraId="55E64B26" w14:textId="77777777" w:rsidR="007A6E39" w:rsidRPr="003E0C99" w:rsidRDefault="007A6E39" w:rsidP="00A55B1D">
      <w:pPr>
        <w:spacing w:after="0" w:line="240" w:lineRule="auto"/>
        <w:jc w:val="both"/>
        <w:rPr>
          <w:sz w:val="30"/>
          <w:szCs w:val="30"/>
        </w:rPr>
      </w:pPr>
    </w:p>
    <w:sectPr w:rsidR="007A6E39" w:rsidRPr="003E0C99" w:rsidSect="00D64B2F">
      <w:headerReference w:type="default" r:id="rId9"/>
      <w:pgSz w:w="11906" w:h="16838"/>
      <w:pgMar w:top="1134" w:right="567" w:bottom="1134" w:left="1701" w:header="567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60038" w14:textId="77777777" w:rsidR="00E80957" w:rsidRDefault="00E80957" w:rsidP="003749D8">
      <w:pPr>
        <w:spacing w:after="0" w:line="240" w:lineRule="auto"/>
      </w:pPr>
      <w:r>
        <w:separator/>
      </w:r>
    </w:p>
  </w:endnote>
  <w:endnote w:type="continuationSeparator" w:id="0">
    <w:p w14:paraId="70C0CBAC" w14:textId="77777777" w:rsidR="00E80957" w:rsidRDefault="00E80957" w:rsidP="003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C4BC" w14:textId="77777777" w:rsidR="00E80957" w:rsidRDefault="00E80957" w:rsidP="003749D8">
      <w:pPr>
        <w:spacing w:after="0" w:line="240" w:lineRule="auto"/>
      </w:pPr>
      <w:r>
        <w:separator/>
      </w:r>
    </w:p>
  </w:footnote>
  <w:footnote w:type="continuationSeparator" w:id="0">
    <w:p w14:paraId="7EE45D86" w14:textId="77777777" w:rsidR="00E80957" w:rsidRDefault="00E80957" w:rsidP="0037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275378"/>
      <w:docPartObj>
        <w:docPartGallery w:val="Page Numbers (Top of Page)"/>
        <w:docPartUnique/>
      </w:docPartObj>
    </w:sdtPr>
    <w:sdtEndPr/>
    <w:sdtContent>
      <w:p w14:paraId="6BF3EA4F" w14:textId="77777777" w:rsidR="00864A83" w:rsidRDefault="00864A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70D289" w14:textId="77777777" w:rsidR="00864A83" w:rsidRDefault="00864A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871515"/>
      <w:docPartObj>
        <w:docPartGallery w:val="Page Numbers (Top of Page)"/>
        <w:docPartUnique/>
      </w:docPartObj>
    </w:sdtPr>
    <w:sdtEndPr/>
    <w:sdtContent>
      <w:p w14:paraId="378EFC48" w14:textId="4711DA94" w:rsidR="00864A83" w:rsidRDefault="00864A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C0">
          <w:rPr>
            <w:noProof/>
          </w:rPr>
          <w:t>6</w:t>
        </w:r>
        <w:r>
          <w:fldChar w:fldCharType="end"/>
        </w:r>
      </w:p>
    </w:sdtContent>
  </w:sdt>
  <w:p w14:paraId="037122A9" w14:textId="77777777" w:rsidR="00864A83" w:rsidRDefault="00864A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35E2"/>
    <w:multiLevelType w:val="singleLevel"/>
    <w:tmpl w:val="B964EB3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" w15:restartNumberingAfterBreak="0">
    <w:nsid w:val="1D4B01A1"/>
    <w:multiLevelType w:val="singleLevel"/>
    <w:tmpl w:val="6A641EB4"/>
    <w:lvl w:ilvl="0">
      <w:start w:val="5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2" w15:restartNumberingAfterBreak="0">
    <w:nsid w:val="29F251D7"/>
    <w:multiLevelType w:val="multilevel"/>
    <w:tmpl w:val="D766E0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D00245D"/>
    <w:multiLevelType w:val="singleLevel"/>
    <w:tmpl w:val="9FB42FA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8"/>
      </w:rPr>
    </w:lvl>
  </w:abstractNum>
  <w:abstractNum w:abstractNumId="4" w15:restartNumberingAfterBreak="0">
    <w:nsid w:val="3ED647D4"/>
    <w:multiLevelType w:val="hybridMultilevel"/>
    <w:tmpl w:val="A78643CC"/>
    <w:lvl w:ilvl="0" w:tplc="6C78B762">
      <w:start w:val="19"/>
      <w:numFmt w:val="decimal"/>
      <w:lvlText w:val="%1."/>
      <w:lvlJc w:val="left"/>
      <w:pPr>
        <w:tabs>
          <w:tab w:val="num" w:pos="1200"/>
        </w:tabs>
        <w:ind w:left="1200" w:hanging="525"/>
      </w:pPr>
      <w:rPr>
        <w:rFonts w:hint="default"/>
      </w:rPr>
    </w:lvl>
    <w:lvl w:ilvl="1" w:tplc="DA7C42FE">
      <w:numFmt w:val="none"/>
      <w:lvlText w:val=""/>
      <w:lvlJc w:val="left"/>
      <w:pPr>
        <w:tabs>
          <w:tab w:val="num" w:pos="360"/>
        </w:tabs>
      </w:pPr>
    </w:lvl>
    <w:lvl w:ilvl="2" w:tplc="8B4C5E14">
      <w:numFmt w:val="none"/>
      <w:lvlText w:val=""/>
      <w:lvlJc w:val="left"/>
      <w:pPr>
        <w:tabs>
          <w:tab w:val="num" w:pos="360"/>
        </w:tabs>
      </w:pPr>
    </w:lvl>
    <w:lvl w:ilvl="3" w:tplc="BBD0C058">
      <w:numFmt w:val="none"/>
      <w:lvlText w:val=""/>
      <w:lvlJc w:val="left"/>
      <w:pPr>
        <w:tabs>
          <w:tab w:val="num" w:pos="360"/>
        </w:tabs>
      </w:pPr>
    </w:lvl>
    <w:lvl w:ilvl="4" w:tplc="6E0E7FE8">
      <w:numFmt w:val="none"/>
      <w:lvlText w:val=""/>
      <w:lvlJc w:val="left"/>
      <w:pPr>
        <w:tabs>
          <w:tab w:val="num" w:pos="360"/>
        </w:tabs>
      </w:pPr>
    </w:lvl>
    <w:lvl w:ilvl="5" w:tplc="67E07DC0">
      <w:numFmt w:val="none"/>
      <w:lvlText w:val=""/>
      <w:lvlJc w:val="left"/>
      <w:pPr>
        <w:tabs>
          <w:tab w:val="num" w:pos="360"/>
        </w:tabs>
      </w:pPr>
    </w:lvl>
    <w:lvl w:ilvl="6" w:tplc="C8E490E8">
      <w:numFmt w:val="none"/>
      <w:lvlText w:val=""/>
      <w:lvlJc w:val="left"/>
      <w:pPr>
        <w:tabs>
          <w:tab w:val="num" w:pos="360"/>
        </w:tabs>
      </w:pPr>
    </w:lvl>
    <w:lvl w:ilvl="7" w:tplc="7EDAD604">
      <w:numFmt w:val="none"/>
      <w:lvlText w:val=""/>
      <w:lvlJc w:val="left"/>
      <w:pPr>
        <w:tabs>
          <w:tab w:val="num" w:pos="360"/>
        </w:tabs>
      </w:pPr>
    </w:lvl>
    <w:lvl w:ilvl="8" w:tplc="DC5C4C6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6346938"/>
    <w:multiLevelType w:val="hybridMultilevel"/>
    <w:tmpl w:val="722ED890"/>
    <w:lvl w:ilvl="0" w:tplc="8D0A43DA">
      <w:start w:val="20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 w15:restartNumberingAfterBreak="0">
    <w:nsid w:val="681413CC"/>
    <w:multiLevelType w:val="multilevel"/>
    <w:tmpl w:val="4E5C8196"/>
    <w:lvl w:ilvl="0">
      <w:start w:val="1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1"/>
        </w:tabs>
        <w:ind w:left="160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2"/>
        </w:tabs>
        <w:ind w:left="245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70320FB0"/>
    <w:multiLevelType w:val="multilevel"/>
    <w:tmpl w:val="1F3A53E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79115690"/>
    <w:multiLevelType w:val="singleLevel"/>
    <w:tmpl w:val="36CC9852"/>
    <w:lvl w:ilvl="0">
      <w:start w:val="1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1D"/>
    <w:rsid w:val="00001168"/>
    <w:rsid w:val="00002B77"/>
    <w:rsid w:val="00005561"/>
    <w:rsid w:val="00006F3F"/>
    <w:rsid w:val="00007089"/>
    <w:rsid w:val="000166D9"/>
    <w:rsid w:val="00016B5E"/>
    <w:rsid w:val="00017AA2"/>
    <w:rsid w:val="00020D92"/>
    <w:rsid w:val="00024B34"/>
    <w:rsid w:val="000250F5"/>
    <w:rsid w:val="0002564E"/>
    <w:rsid w:val="00025AB1"/>
    <w:rsid w:val="00030729"/>
    <w:rsid w:val="00032F45"/>
    <w:rsid w:val="00032FDC"/>
    <w:rsid w:val="00033E9B"/>
    <w:rsid w:val="00035127"/>
    <w:rsid w:val="000356F2"/>
    <w:rsid w:val="00037E04"/>
    <w:rsid w:val="0004083F"/>
    <w:rsid w:val="00040ED1"/>
    <w:rsid w:val="000418C9"/>
    <w:rsid w:val="00042AD8"/>
    <w:rsid w:val="0004351D"/>
    <w:rsid w:val="00044FC7"/>
    <w:rsid w:val="0004528A"/>
    <w:rsid w:val="00045AD0"/>
    <w:rsid w:val="0004712C"/>
    <w:rsid w:val="00051CE0"/>
    <w:rsid w:val="00053A36"/>
    <w:rsid w:val="00053E52"/>
    <w:rsid w:val="00053E88"/>
    <w:rsid w:val="00054A02"/>
    <w:rsid w:val="00054D8D"/>
    <w:rsid w:val="000569FF"/>
    <w:rsid w:val="00057A55"/>
    <w:rsid w:val="00057DDB"/>
    <w:rsid w:val="00060ED8"/>
    <w:rsid w:val="000615D1"/>
    <w:rsid w:val="000645A3"/>
    <w:rsid w:val="000645DE"/>
    <w:rsid w:val="0006587C"/>
    <w:rsid w:val="00073A6C"/>
    <w:rsid w:val="00075C56"/>
    <w:rsid w:val="00075D98"/>
    <w:rsid w:val="00076498"/>
    <w:rsid w:val="00076ABE"/>
    <w:rsid w:val="00077DBD"/>
    <w:rsid w:val="00080B69"/>
    <w:rsid w:val="00081B14"/>
    <w:rsid w:val="000830BF"/>
    <w:rsid w:val="0008485E"/>
    <w:rsid w:val="00084E37"/>
    <w:rsid w:val="00084F3C"/>
    <w:rsid w:val="00085C2C"/>
    <w:rsid w:val="00085F4C"/>
    <w:rsid w:val="00086BF1"/>
    <w:rsid w:val="00087183"/>
    <w:rsid w:val="00087651"/>
    <w:rsid w:val="00087B41"/>
    <w:rsid w:val="0009076D"/>
    <w:rsid w:val="00091133"/>
    <w:rsid w:val="00091C6E"/>
    <w:rsid w:val="000923F0"/>
    <w:rsid w:val="000937AE"/>
    <w:rsid w:val="00095135"/>
    <w:rsid w:val="00096A9D"/>
    <w:rsid w:val="000976FC"/>
    <w:rsid w:val="000A072E"/>
    <w:rsid w:val="000A0F7C"/>
    <w:rsid w:val="000A1453"/>
    <w:rsid w:val="000A14E9"/>
    <w:rsid w:val="000A1806"/>
    <w:rsid w:val="000A1C48"/>
    <w:rsid w:val="000A2666"/>
    <w:rsid w:val="000A281C"/>
    <w:rsid w:val="000A5918"/>
    <w:rsid w:val="000A7637"/>
    <w:rsid w:val="000A7E88"/>
    <w:rsid w:val="000B2430"/>
    <w:rsid w:val="000B3263"/>
    <w:rsid w:val="000B4610"/>
    <w:rsid w:val="000B4FAC"/>
    <w:rsid w:val="000B5559"/>
    <w:rsid w:val="000B7BB9"/>
    <w:rsid w:val="000C418C"/>
    <w:rsid w:val="000C4FB2"/>
    <w:rsid w:val="000C6EB0"/>
    <w:rsid w:val="000D0165"/>
    <w:rsid w:val="000D26B5"/>
    <w:rsid w:val="000D5EA3"/>
    <w:rsid w:val="000D5ED5"/>
    <w:rsid w:val="000D78B3"/>
    <w:rsid w:val="000D7EC4"/>
    <w:rsid w:val="000E099C"/>
    <w:rsid w:val="000E1025"/>
    <w:rsid w:val="000E1C14"/>
    <w:rsid w:val="000E30AE"/>
    <w:rsid w:val="000E40C4"/>
    <w:rsid w:val="000E41BB"/>
    <w:rsid w:val="000E50D1"/>
    <w:rsid w:val="000E7932"/>
    <w:rsid w:val="000E7E33"/>
    <w:rsid w:val="000F1338"/>
    <w:rsid w:val="000F1BF0"/>
    <w:rsid w:val="000F3AD5"/>
    <w:rsid w:val="000F3CC4"/>
    <w:rsid w:val="000F3F10"/>
    <w:rsid w:val="000F50BB"/>
    <w:rsid w:val="000F630D"/>
    <w:rsid w:val="000F7691"/>
    <w:rsid w:val="000F7AAE"/>
    <w:rsid w:val="000F7AE5"/>
    <w:rsid w:val="001002A5"/>
    <w:rsid w:val="001008EB"/>
    <w:rsid w:val="001013EC"/>
    <w:rsid w:val="001016D2"/>
    <w:rsid w:val="00101E37"/>
    <w:rsid w:val="00102AA3"/>
    <w:rsid w:val="00104A40"/>
    <w:rsid w:val="0010633B"/>
    <w:rsid w:val="00106618"/>
    <w:rsid w:val="00106EE0"/>
    <w:rsid w:val="00107CDC"/>
    <w:rsid w:val="00111A94"/>
    <w:rsid w:val="00112626"/>
    <w:rsid w:val="00114044"/>
    <w:rsid w:val="001148B7"/>
    <w:rsid w:val="001151C4"/>
    <w:rsid w:val="00115E83"/>
    <w:rsid w:val="001168DC"/>
    <w:rsid w:val="00116F10"/>
    <w:rsid w:val="00117834"/>
    <w:rsid w:val="00117B17"/>
    <w:rsid w:val="001208D2"/>
    <w:rsid w:val="00121D36"/>
    <w:rsid w:val="001328C8"/>
    <w:rsid w:val="00134A55"/>
    <w:rsid w:val="00140007"/>
    <w:rsid w:val="00140041"/>
    <w:rsid w:val="001406D0"/>
    <w:rsid w:val="00141620"/>
    <w:rsid w:val="001421E6"/>
    <w:rsid w:val="00142A41"/>
    <w:rsid w:val="00143CAA"/>
    <w:rsid w:val="00145E7B"/>
    <w:rsid w:val="00147190"/>
    <w:rsid w:val="00147DE8"/>
    <w:rsid w:val="00150132"/>
    <w:rsid w:val="0015760D"/>
    <w:rsid w:val="00157DCF"/>
    <w:rsid w:val="00160B6B"/>
    <w:rsid w:val="00160C79"/>
    <w:rsid w:val="00163A56"/>
    <w:rsid w:val="0016601C"/>
    <w:rsid w:val="001702F5"/>
    <w:rsid w:val="00171E83"/>
    <w:rsid w:val="001723D0"/>
    <w:rsid w:val="0017383C"/>
    <w:rsid w:val="00174C54"/>
    <w:rsid w:val="001753D2"/>
    <w:rsid w:val="00177005"/>
    <w:rsid w:val="0018025D"/>
    <w:rsid w:val="001805D9"/>
    <w:rsid w:val="00182236"/>
    <w:rsid w:val="00183223"/>
    <w:rsid w:val="00183D57"/>
    <w:rsid w:val="00186715"/>
    <w:rsid w:val="001877FA"/>
    <w:rsid w:val="00190BBC"/>
    <w:rsid w:val="00191712"/>
    <w:rsid w:val="001921DA"/>
    <w:rsid w:val="00193181"/>
    <w:rsid w:val="001931DF"/>
    <w:rsid w:val="001944F1"/>
    <w:rsid w:val="00194AC8"/>
    <w:rsid w:val="00195085"/>
    <w:rsid w:val="0019537A"/>
    <w:rsid w:val="001958CA"/>
    <w:rsid w:val="00195A65"/>
    <w:rsid w:val="001A026D"/>
    <w:rsid w:val="001A0398"/>
    <w:rsid w:val="001A1525"/>
    <w:rsid w:val="001A1D70"/>
    <w:rsid w:val="001B3523"/>
    <w:rsid w:val="001B364D"/>
    <w:rsid w:val="001B3A87"/>
    <w:rsid w:val="001B3E9B"/>
    <w:rsid w:val="001B3EF3"/>
    <w:rsid w:val="001B3F9D"/>
    <w:rsid w:val="001B45F9"/>
    <w:rsid w:val="001B51FB"/>
    <w:rsid w:val="001B7920"/>
    <w:rsid w:val="001C0CFA"/>
    <w:rsid w:val="001C12FE"/>
    <w:rsid w:val="001C4BB3"/>
    <w:rsid w:val="001C67FE"/>
    <w:rsid w:val="001C6C4A"/>
    <w:rsid w:val="001C6DCD"/>
    <w:rsid w:val="001D0E45"/>
    <w:rsid w:val="001D129E"/>
    <w:rsid w:val="001D18DE"/>
    <w:rsid w:val="001D3037"/>
    <w:rsid w:val="001D6DB0"/>
    <w:rsid w:val="001D7A41"/>
    <w:rsid w:val="001D7F4F"/>
    <w:rsid w:val="001E00CD"/>
    <w:rsid w:val="001E0578"/>
    <w:rsid w:val="001E0BB6"/>
    <w:rsid w:val="001E0C8B"/>
    <w:rsid w:val="001E13E3"/>
    <w:rsid w:val="001E2616"/>
    <w:rsid w:val="001E4CC0"/>
    <w:rsid w:val="001E54F6"/>
    <w:rsid w:val="001E7081"/>
    <w:rsid w:val="001E73AF"/>
    <w:rsid w:val="001F28E2"/>
    <w:rsid w:val="001F2E95"/>
    <w:rsid w:val="001F2EFC"/>
    <w:rsid w:val="001F5051"/>
    <w:rsid w:val="001F536F"/>
    <w:rsid w:val="001F5AFA"/>
    <w:rsid w:val="001F7200"/>
    <w:rsid w:val="002006F7"/>
    <w:rsid w:val="00202164"/>
    <w:rsid w:val="00203512"/>
    <w:rsid w:val="00203FB1"/>
    <w:rsid w:val="00205769"/>
    <w:rsid w:val="00205965"/>
    <w:rsid w:val="0020608A"/>
    <w:rsid w:val="00206E33"/>
    <w:rsid w:val="00210C84"/>
    <w:rsid w:val="00210E79"/>
    <w:rsid w:val="002129DE"/>
    <w:rsid w:val="0021388B"/>
    <w:rsid w:val="0021390A"/>
    <w:rsid w:val="002156DF"/>
    <w:rsid w:val="00216AE0"/>
    <w:rsid w:val="002205B4"/>
    <w:rsid w:val="00223B7D"/>
    <w:rsid w:val="00226AF8"/>
    <w:rsid w:val="00226D34"/>
    <w:rsid w:val="00227026"/>
    <w:rsid w:val="00230CE6"/>
    <w:rsid w:val="00235647"/>
    <w:rsid w:val="00243CE3"/>
    <w:rsid w:val="002452C5"/>
    <w:rsid w:val="00245755"/>
    <w:rsid w:val="002466CE"/>
    <w:rsid w:val="00251806"/>
    <w:rsid w:val="00252719"/>
    <w:rsid w:val="00252CC8"/>
    <w:rsid w:val="00254247"/>
    <w:rsid w:val="0025464D"/>
    <w:rsid w:val="00254E00"/>
    <w:rsid w:val="00255670"/>
    <w:rsid w:val="002556CC"/>
    <w:rsid w:val="0025696B"/>
    <w:rsid w:val="00257253"/>
    <w:rsid w:val="002605BD"/>
    <w:rsid w:val="002612D1"/>
    <w:rsid w:val="002616D9"/>
    <w:rsid w:val="0026280B"/>
    <w:rsid w:val="00264E6D"/>
    <w:rsid w:val="002659B0"/>
    <w:rsid w:val="00266896"/>
    <w:rsid w:val="002674E9"/>
    <w:rsid w:val="0027030C"/>
    <w:rsid w:val="00272CFC"/>
    <w:rsid w:val="002732EA"/>
    <w:rsid w:val="0027473F"/>
    <w:rsid w:val="00274B5A"/>
    <w:rsid w:val="00274EAF"/>
    <w:rsid w:val="002758DF"/>
    <w:rsid w:val="00276EBC"/>
    <w:rsid w:val="00280803"/>
    <w:rsid w:val="00280F52"/>
    <w:rsid w:val="00281E5F"/>
    <w:rsid w:val="0028244E"/>
    <w:rsid w:val="00282919"/>
    <w:rsid w:val="00282FE4"/>
    <w:rsid w:val="00283572"/>
    <w:rsid w:val="0028418A"/>
    <w:rsid w:val="00286CEA"/>
    <w:rsid w:val="002877EE"/>
    <w:rsid w:val="00287BE8"/>
    <w:rsid w:val="002901E5"/>
    <w:rsid w:val="00291C5E"/>
    <w:rsid w:val="00291CEA"/>
    <w:rsid w:val="00293C69"/>
    <w:rsid w:val="002971F3"/>
    <w:rsid w:val="002A03BA"/>
    <w:rsid w:val="002A0912"/>
    <w:rsid w:val="002A0BF5"/>
    <w:rsid w:val="002A1DD2"/>
    <w:rsid w:val="002A265C"/>
    <w:rsid w:val="002A3DC3"/>
    <w:rsid w:val="002A5F07"/>
    <w:rsid w:val="002A6CAD"/>
    <w:rsid w:val="002A7305"/>
    <w:rsid w:val="002B1D5C"/>
    <w:rsid w:val="002B2496"/>
    <w:rsid w:val="002B2763"/>
    <w:rsid w:val="002B2E3D"/>
    <w:rsid w:val="002B3044"/>
    <w:rsid w:val="002B6616"/>
    <w:rsid w:val="002B67AE"/>
    <w:rsid w:val="002B7161"/>
    <w:rsid w:val="002C08DB"/>
    <w:rsid w:val="002C1989"/>
    <w:rsid w:val="002C2AC8"/>
    <w:rsid w:val="002C2F91"/>
    <w:rsid w:val="002C2FB7"/>
    <w:rsid w:val="002C32C1"/>
    <w:rsid w:val="002C340C"/>
    <w:rsid w:val="002C4AB8"/>
    <w:rsid w:val="002C4B84"/>
    <w:rsid w:val="002C5758"/>
    <w:rsid w:val="002C77D7"/>
    <w:rsid w:val="002C7C9E"/>
    <w:rsid w:val="002D16DB"/>
    <w:rsid w:val="002D1E46"/>
    <w:rsid w:val="002D3ABC"/>
    <w:rsid w:val="002D762A"/>
    <w:rsid w:val="002D7E1B"/>
    <w:rsid w:val="002E070D"/>
    <w:rsid w:val="002E37BE"/>
    <w:rsid w:val="002F2072"/>
    <w:rsid w:val="002F2DAD"/>
    <w:rsid w:val="002F328A"/>
    <w:rsid w:val="002F4A68"/>
    <w:rsid w:val="002F5477"/>
    <w:rsid w:val="003017B6"/>
    <w:rsid w:val="00301CFB"/>
    <w:rsid w:val="00304991"/>
    <w:rsid w:val="00304D7C"/>
    <w:rsid w:val="003053C3"/>
    <w:rsid w:val="00306084"/>
    <w:rsid w:val="00306B76"/>
    <w:rsid w:val="00307D45"/>
    <w:rsid w:val="0031003E"/>
    <w:rsid w:val="003117B8"/>
    <w:rsid w:val="00312266"/>
    <w:rsid w:val="00312957"/>
    <w:rsid w:val="003139E0"/>
    <w:rsid w:val="00313D7C"/>
    <w:rsid w:val="0031497A"/>
    <w:rsid w:val="00314D0A"/>
    <w:rsid w:val="0031509B"/>
    <w:rsid w:val="00315C9F"/>
    <w:rsid w:val="00317FB4"/>
    <w:rsid w:val="00321465"/>
    <w:rsid w:val="003216EB"/>
    <w:rsid w:val="00322AF0"/>
    <w:rsid w:val="00326C9B"/>
    <w:rsid w:val="00333068"/>
    <w:rsid w:val="003346AF"/>
    <w:rsid w:val="00334DA1"/>
    <w:rsid w:val="00336910"/>
    <w:rsid w:val="00336924"/>
    <w:rsid w:val="0033765C"/>
    <w:rsid w:val="00337717"/>
    <w:rsid w:val="003400FE"/>
    <w:rsid w:val="003407F4"/>
    <w:rsid w:val="0034263E"/>
    <w:rsid w:val="00342A8C"/>
    <w:rsid w:val="0034363A"/>
    <w:rsid w:val="00344A44"/>
    <w:rsid w:val="00344C9C"/>
    <w:rsid w:val="003479E2"/>
    <w:rsid w:val="0035027A"/>
    <w:rsid w:val="0035210F"/>
    <w:rsid w:val="00355C49"/>
    <w:rsid w:val="00357192"/>
    <w:rsid w:val="00357816"/>
    <w:rsid w:val="0036143A"/>
    <w:rsid w:val="003614DD"/>
    <w:rsid w:val="003641F4"/>
    <w:rsid w:val="003676DE"/>
    <w:rsid w:val="00370879"/>
    <w:rsid w:val="00370CB5"/>
    <w:rsid w:val="00373E0D"/>
    <w:rsid w:val="00374037"/>
    <w:rsid w:val="00374355"/>
    <w:rsid w:val="003749D8"/>
    <w:rsid w:val="00375A02"/>
    <w:rsid w:val="003774E1"/>
    <w:rsid w:val="0038162A"/>
    <w:rsid w:val="00384685"/>
    <w:rsid w:val="00385501"/>
    <w:rsid w:val="003857F6"/>
    <w:rsid w:val="003868AA"/>
    <w:rsid w:val="0038690D"/>
    <w:rsid w:val="003902FD"/>
    <w:rsid w:val="00390B10"/>
    <w:rsid w:val="00391012"/>
    <w:rsid w:val="0039192F"/>
    <w:rsid w:val="00391C0B"/>
    <w:rsid w:val="00391CED"/>
    <w:rsid w:val="003924C2"/>
    <w:rsid w:val="00393AA8"/>
    <w:rsid w:val="003A1F59"/>
    <w:rsid w:val="003A2D73"/>
    <w:rsid w:val="003A368C"/>
    <w:rsid w:val="003A4D46"/>
    <w:rsid w:val="003A5ED3"/>
    <w:rsid w:val="003B1BDC"/>
    <w:rsid w:val="003B1F64"/>
    <w:rsid w:val="003B209C"/>
    <w:rsid w:val="003B35C1"/>
    <w:rsid w:val="003B462B"/>
    <w:rsid w:val="003B6F17"/>
    <w:rsid w:val="003C0936"/>
    <w:rsid w:val="003C107E"/>
    <w:rsid w:val="003C2108"/>
    <w:rsid w:val="003C2246"/>
    <w:rsid w:val="003C3439"/>
    <w:rsid w:val="003C43CD"/>
    <w:rsid w:val="003C4EF9"/>
    <w:rsid w:val="003C58FB"/>
    <w:rsid w:val="003D1033"/>
    <w:rsid w:val="003D1318"/>
    <w:rsid w:val="003D1620"/>
    <w:rsid w:val="003D185F"/>
    <w:rsid w:val="003D3137"/>
    <w:rsid w:val="003D35CE"/>
    <w:rsid w:val="003D3A00"/>
    <w:rsid w:val="003D4424"/>
    <w:rsid w:val="003D67C4"/>
    <w:rsid w:val="003D6873"/>
    <w:rsid w:val="003D68DA"/>
    <w:rsid w:val="003E02CB"/>
    <w:rsid w:val="003E0C99"/>
    <w:rsid w:val="003E1CE0"/>
    <w:rsid w:val="003E39EE"/>
    <w:rsid w:val="003E4242"/>
    <w:rsid w:val="003E4D48"/>
    <w:rsid w:val="003E4FAF"/>
    <w:rsid w:val="003E64D8"/>
    <w:rsid w:val="003E696F"/>
    <w:rsid w:val="003F1B78"/>
    <w:rsid w:val="003F481F"/>
    <w:rsid w:val="003F6184"/>
    <w:rsid w:val="003F75FC"/>
    <w:rsid w:val="003F76E9"/>
    <w:rsid w:val="00400AC2"/>
    <w:rsid w:val="00401343"/>
    <w:rsid w:val="004025A1"/>
    <w:rsid w:val="0040265B"/>
    <w:rsid w:val="00402FC4"/>
    <w:rsid w:val="0040633F"/>
    <w:rsid w:val="004106EB"/>
    <w:rsid w:val="00411637"/>
    <w:rsid w:val="00411D35"/>
    <w:rsid w:val="00413B1A"/>
    <w:rsid w:val="00414D11"/>
    <w:rsid w:val="00415033"/>
    <w:rsid w:val="004172D0"/>
    <w:rsid w:val="004224D8"/>
    <w:rsid w:val="00422872"/>
    <w:rsid w:val="00422EA7"/>
    <w:rsid w:val="00423D39"/>
    <w:rsid w:val="004255A2"/>
    <w:rsid w:val="0042591C"/>
    <w:rsid w:val="00427218"/>
    <w:rsid w:val="00427606"/>
    <w:rsid w:val="004276F3"/>
    <w:rsid w:val="00430BA9"/>
    <w:rsid w:val="00430C23"/>
    <w:rsid w:val="00430CF4"/>
    <w:rsid w:val="00432B45"/>
    <w:rsid w:val="0043355A"/>
    <w:rsid w:val="00433BB5"/>
    <w:rsid w:val="00433E74"/>
    <w:rsid w:val="00434417"/>
    <w:rsid w:val="00436CD2"/>
    <w:rsid w:val="004371AD"/>
    <w:rsid w:val="004403D1"/>
    <w:rsid w:val="00440C89"/>
    <w:rsid w:val="00441636"/>
    <w:rsid w:val="00441746"/>
    <w:rsid w:val="0044218A"/>
    <w:rsid w:val="00443B63"/>
    <w:rsid w:val="00445C22"/>
    <w:rsid w:val="00446CD1"/>
    <w:rsid w:val="0045112F"/>
    <w:rsid w:val="00452E2A"/>
    <w:rsid w:val="004551F1"/>
    <w:rsid w:val="004562D0"/>
    <w:rsid w:val="00456ADD"/>
    <w:rsid w:val="004579EF"/>
    <w:rsid w:val="0046181B"/>
    <w:rsid w:val="00461997"/>
    <w:rsid w:val="004632D8"/>
    <w:rsid w:val="00463965"/>
    <w:rsid w:val="0046498C"/>
    <w:rsid w:val="00464AA9"/>
    <w:rsid w:val="00464F4D"/>
    <w:rsid w:val="00466EC8"/>
    <w:rsid w:val="00467E13"/>
    <w:rsid w:val="00470A8F"/>
    <w:rsid w:val="004718E5"/>
    <w:rsid w:val="00471B44"/>
    <w:rsid w:val="0047401B"/>
    <w:rsid w:val="004749B5"/>
    <w:rsid w:val="00475753"/>
    <w:rsid w:val="00475A21"/>
    <w:rsid w:val="00477628"/>
    <w:rsid w:val="00477B8D"/>
    <w:rsid w:val="00480215"/>
    <w:rsid w:val="00480694"/>
    <w:rsid w:val="00480A6E"/>
    <w:rsid w:val="00480CB2"/>
    <w:rsid w:val="00483E7C"/>
    <w:rsid w:val="004843BB"/>
    <w:rsid w:val="00484B29"/>
    <w:rsid w:val="004856F0"/>
    <w:rsid w:val="00485FD0"/>
    <w:rsid w:val="00486228"/>
    <w:rsid w:val="00486EE3"/>
    <w:rsid w:val="00486F42"/>
    <w:rsid w:val="004902D6"/>
    <w:rsid w:val="004907D6"/>
    <w:rsid w:val="00492622"/>
    <w:rsid w:val="004929BA"/>
    <w:rsid w:val="004940FA"/>
    <w:rsid w:val="0049469D"/>
    <w:rsid w:val="004969C6"/>
    <w:rsid w:val="0049715F"/>
    <w:rsid w:val="004974E4"/>
    <w:rsid w:val="004A0883"/>
    <w:rsid w:val="004A1453"/>
    <w:rsid w:val="004A1C96"/>
    <w:rsid w:val="004A29DB"/>
    <w:rsid w:val="004A546B"/>
    <w:rsid w:val="004A5D22"/>
    <w:rsid w:val="004B33C0"/>
    <w:rsid w:val="004B3D4A"/>
    <w:rsid w:val="004B45BC"/>
    <w:rsid w:val="004B5509"/>
    <w:rsid w:val="004B606A"/>
    <w:rsid w:val="004B678E"/>
    <w:rsid w:val="004B7049"/>
    <w:rsid w:val="004C03BD"/>
    <w:rsid w:val="004C068C"/>
    <w:rsid w:val="004C1351"/>
    <w:rsid w:val="004C23D9"/>
    <w:rsid w:val="004C40A8"/>
    <w:rsid w:val="004C417C"/>
    <w:rsid w:val="004D43D4"/>
    <w:rsid w:val="004D63D1"/>
    <w:rsid w:val="004E0326"/>
    <w:rsid w:val="004E0538"/>
    <w:rsid w:val="004E210B"/>
    <w:rsid w:val="004E2BA6"/>
    <w:rsid w:val="004E33BD"/>
    <w:rsid w:val="004E3F1E"/>
    <w:rsid w:val="004E3FD7"/>
    <w:rsid w:val="004E4DD5"/>
    <w:rsid w:val="004E5DB7"/>
    <w:rsid w:val="004E68AB"/>
    <w:rsid w:val="004F0919"/>
    <w:rsid w:val="004F0A00"/>
    <w:rsid w:val="004F354E"/>
    <w:rsid w:val="004F38A9"/>
    <w:rsid w:val="004F3F29"/>
    <w:rsid w:val="004F41AB"/>
    <w:rsid w:val="004F41C2"/>
    <w:rsid w:val="004F435E"/>
    <w:rsid w:val="004F5047"/>
    <w:rsid w:val="004F6A41"/>
    <w:rsid w:val="0050072D"/>
    <w:rsid w:val="0050283D"/>
    <w:rsid w:val="005053CB"/>
    <w:rsid w:val="00505AAC"/>
    <w:rsid w:val="00505B7B"/>
    <w:rsid w:val="0050735D"/>
    <w:rsid w:val="00513911"/>
    <w:rsid w:val="00514EF6"/>
    <w:rsid w:val="005159DA"/>
    <w:rsid w:val="005171FB"/>
    <w:rsid w:val="0052045A"/>
    <w:rsid w:val="0052096A"/>
    <w:rsid w:val="00520EB9"/>
    <w:rsid w:val="005214A4"/>
    <w:rsid w:val="00521C1B"/>
    <w:rsid w:val="005239A5"/>
    <w:rsid w:val="00523D6E"/>
    <w:rsid w:val="00524DF3"/>
    <w:rsid w:val="005260C0"/>
    <w:rsid w:val="00526760"/>
    <w:rsid w:val="00526C9A"/>
    <w:rsid w:val="005275C0"/>
    <w:rsid w:val="00530CB6"/>
    <w:rsid w:val="00532222"/>
    <w:rsid w:val="00533D61"/>
    <w:rsid w:val="005340C9"/>
    <w:rsid w:val="005347B8"/>
    <w:rsid w:val="00534C13"/>
    <w:rsid w:val="00535E2B"/>
    <w:rsid w:val="005363D9"/>
    <w:rsid w:val="0053675B"/>
    <w:rsid w:val="005413BE"/>
    <w:rsid w:val="00541DD0"/>
    <w:rsid w:val="005421E2"/>
    <w:rsid w:val="00542ECD"/>
    <w:rsid w:val="00542F88"/>
    <w:rsid w:val="005451EB"/>
    <w:rsid w:val="00550093"/>
    <w:rsid w:val="005505D3"/>
    <w:rsid w:val="00552EEC"/>
    <w:rsid w:val="0055470C"/>
    <w:rsid w:val="00554C4A"/>
    <w:rsid w:val="0055670F"/>
    <w:rsid w:val="00556BF3"/>
    <w:rsid w:val="00563753"/>
    <w:rsid w:val="00563764"/>
    <w:rsid w:val="00564CD5"/>
    <w:rsid w:val="0056528C"/>
    <w:rsid w:val="005703DE"/>
    <w:rsid w:val="00570553"/>
    <w:rsid w:val="00570592"/>
    <w:rsid w:val="0057060F"/>
    <w:rsid w:val="00570B0F"/>
    <w:rsid w:val="00571492"/>
    <w:rsid w:val="00572405"/>
    <w:rsid w:val="00574CC0"/>
    <w:rsid w:val="0057602C"/>
    <w:rsid w:val="00576424"/>
    <w:rsid w:val="0057742D"/>
    <w:rsid w:val="005830E7"/>
    <w:rsid w:val="00584CA1"/>
    <w:rsid w:val="00586686"/>
    <w:rsid w:val="00586A61"/>
    <w:rsid w:val="00586C00"/>
    <w:rsid w:val="00587B46"/>
    <w:rsid w:val="00590623"/>
    <w:rsid w:val="00590999"/>
    <w:rsid w:val="00591E35"/>
    <w:rsid w:val="00593551"/>
    <w:rsid w:val="00596E86"/>
    <w:rsid w:val="00597302"/>
    <w:rsid w:val="00597432"/>
    <w:rsid w:val="005A0047"/>
    <w:rsid w:val="005A4851"/>
    <w:rsid w:val="005A53B2"/>
    <w:rsid w:val="005A55E8"/>
    <w:rsid w:val="005A6E8F"/>
    <w:rsid w:val="005B06BA"/>
    <w:rsid w:val="005B0D4E"/>
    <w:rsid w:val="005B2A2C"/>
    <w:rsid w:val="005B2B3E"/>
    <w:rsid w:val="005B2C7C"/>
    <w:rsid w:val="005B3064"/>
    <w:rsid w:val="005B4D26"/>
    <w:rsid w:val="005B5217"/>
    <w:rsid w:val="005B5957"/>
    <w:rsid w:val="005C12BB"/>
    <w:rsid w:val="005C3578"/>
    <w:rsid w:val="005C38B0"/>
    <w:rsid w:val="005C41E9"/>
    <w:rsid w:val="005C6FFC"/>
    <w:rsid w:val="005D2460"/>
    <w:rsid w:val="005D261C"/>
    <w:rsid w:val="005D270A"/>
    <w:rsid w:val="005D3CCB"/>
    <w:rsid w:val="005D46A9"/>
    <w:rsid w:val="005D571E"/>
    <w:rsid w:val="005D5837"/>
    <w:rsid w:val="005D647B"/>
    <w:rsid w:val="005D77D2"/>
    <w:rsid w:val="005D7CDF"/>
    <w:rsid w:val="005E1118"/>
    <w:rsid w:val="005E3E56"/>
    <w:rsid w:val="005E4148"/>
    <w:rsid w:val="005E49EF"/>
    <w:rsid w:val="005E6C18"/>
    <w:rsid w:val="005F0A73"/>
    <w:rsid w:val="005F0C11"/>
    <w:rsid w:val="005F11DD"/>
    <w:rsid w:val="005F2074"/>
    <w:rsid w:val="005F32AC"/>
    <w:rsid w:val="005F5B3B"/>
    <w:rsid w:val="00600452"/>
    <w:rsid w:val="00602B96"/>
    <w:rsid w:val="00603830"/>
    <w:rsid w:val="006038D0"/>
    <w:rsid w:val="0060592D"/>
    <w:rsid w:val="00606029"/>
    <w:rsid w:val="0060637F"/>
    <w:rsid w:val="006130CC"/>
    <w:rsid w:val="006142D3"/>
    <w:rsid w:val="00615BD8"/>
    <w:rsid w:val="00621591"/>
    <w:rsid w:val="006223AD"/>
    <w:rsid w:val="00622DC6"/>
    <w:rsid w:val="006256CD"/>
    <w:rsid w:val="0062630C"/>
    <w:rsid w:val="00626BDC"/>
    <w:rsid w:val="006326E3"/>
    <w:rsid w:val="00632F7A"/>
    <w:rsid w:val="0063310E"/>
    <w:rsid w:val="0063477C"/>
    <w:rsid w:val="00634D35"/>
    <w:rsid w:val="00636491"/>
    <w:rsid w:val="006404A7"/>
    <w:rsid w:val="006411D2"/>
    <w:rsid w:val="006428AD"/>
    <w:rsid w:val="006429F8"/>
    <w:rsid w:val="00643768"/>
    <w:rsid w:val="006437C3"/>
    <w:rsid w:val="00643833"/>
    <w:rsid w:val="00643DAB"/>
    <w:rsid w:val="006463DE"/>
    <w:rsid w:val="00647EF1"/>
    <w:rsid w:val="006519A7"/>
    <w:rsid w:val="00656978"/>
    <w:rsid w:val="00656A26"/>
    <w:rsid w:val="00660012"/>
    <w:rsid w:val="00661788"/>
    <w:rsid w:val="00661941"/>
    <w:rsid w:val="006623EC"/>
    <w:rsid w:val="00663B10"/>
    <w:rsid w:val="00664548"/>
    <w:rsid w:val="00664798"/>
    <w:rsid w:val="0066584F"/>
    <w:rsid w:val="00666CAC"/>
    <w:rsid w:val="00666F10"/>
    <w:rsid w:val="00667A63"/>
    <w:rsid w:val="0067149F"/>
    <w:rsid w:val="0067228E"/>
    <w:rsid w:val="006725CF"/>
    <w:rsid w:val="00672DC6"/>
    <w:rsid w:val="00673900"/>
    <w:rsid w:val="006743D2"/>
    <w:rsid w:val="00675BF6"/>
    <w:rsid w:val="00676676"/>
    <w:rsid w:val="00676F66"/>
    <w:rsid w:val="006811E4"/>
    <w:rsid w:val="00681E1F"/>
    <w:rsid w:val="006855B8"/>
    <w:rsid w:val="006860AA"/>
    <w:rsid w:val="00686385"/>
    <w:rsid w:val="006903D3"/>
    <w:rsid w:val="006914BA"/>
    <w:rsid w:val="00693382"/>
    <w:rsid w:val="00693710"/>
    <w:rsid w:val="006942D4"/>
    <w:rsid w:val="006952B4"/>
    <w:rsid w:val="00696A2E"/>
    <w:rsid w:val="0069760E"/>
    <w:rsid w:val="006977B5"/>
    <w:rsid w:val="00697C8E"/>
    <w:rsid w:val="006A0BF8"/>
    <w:rsid w:val="006A3E87"/>
    <w:rsid w:val="006A3F2B"/>
    <w:rsid w:val="006A5F98"/>
    <w:rsid w:val="006A6D7B"/>
    <w:rsid w:val="006A6E27"/>
    <w:rsid w:val="006B17CA"/>
    <w:rsid w:val="006B1889"/>
    <w:rsid w:val="006B2142"/>
    <w:rsid w:val="006B2C8C"/>
    <w:rsid w:val="006B3DEA"/>
    <w:rsid w:val="006B4DCA"/>
    <w:rsid w:val="006B5D56"/>
    <w:rsid w:val="006B6962"/>
    <w:rsid w:val="006B78E5"/>
    <w:rsid w:val="006C1F5E"/>
    <w:rsid w:val="006C2578"/>
    <w:rsid w:val="006C38B4"/>
    <w:rsid w:val="006C3E18"/>
    <w:rsid w:val="006C442C"/>
    <w:rsid w:val="006C458D"/>
    <w:rsid w:val="006C4631"/>
    <w:rsid w:val="006C538D"/>
    <w:rsid w:val="006C75CB"/>
    <w:rsid w:val="006D0FE4"/>
    <w:rsid w:val="006D13C6"/>
    <w:rsid w:val="006D1F46"/>
    <w:rsid w:val="006D25AA"/>
    <w:rsid w:val="006D4405"/>
    <w:rsid w:val="006D5547"/>
    <w:rsid w:val="006D5754"/>
    <w:rsid w:val="006E4726"/>
    <w:rsid w:val="006E4FB7"/>
    <w:rsid w:val="006E5CEE"/>
    <w:rsid w:val="006E616E"/>
    <w:rsid w:val="006E61A2"/>
    <w:rsid w:val="006F0535"/>
    <w:rsid w:val="006F2ABA"/>
    <w:rsid w:val="006F3F5E"/>
    <w:rsid w:val="006F5542"/>
    <w:rsid w:val="006F5BBB"/>
    <w:rsid w:val="006F5EE8"/>
    <w:rsid w:val="006F7A65"/>
    <w:rsid w:val="00701C1A"/>
    <w:rsid w:val="00702F5E"/>
    <w:rsid w:val="0070304B"/>
    <w:rsid w:val="007043BF"/>
    <w:rsid w:val="00704677"/>
    <w:rsid w:val="00704F07"/>
    <w:rsid w:val="0070649C"/>
    <w:rsid w:val="007077A9"/>
    <w:rsid w:val="00710225"/>
    <w:rsid w:val="00710503"/>
    <w:rsid w:val="0071292A"/>
    <w:rsid w:val="00712943"/>
    <w:rsid w:val="00713A42"/>
    <w:rsid w:val="00713B0B"/>
    <w:rsid w:val="00714089"/>
    <w:rsid w:val="00714AFF"/>
    <w:rsid w:val="00715C81"/>
    <w:rsid w:val="00715F80"/>
    <w:rsid w:val="0071658A"/>
    <w:rsid w:val="00716CAC"/>
    <w:rsid w:val="00720EE7"/>
    <w:rsid w:val="007218B0"/>
    <w:rsid w:val="00721F0B"/>
    <w:rsid w:val="007222A7"/>
    <w:rsid w:val="00722AFF"/>
    <w:rsid w:val="00723572"/>
    <w:rsid w:val="00723F13"/>
    <w:rsid w:val="007250FE"/>
    <w:rsid w:val="007313FF"/>
    <w:rsid w:val="00731CE5"/>
    <w:rsid w:val="00733ABA"/>
    <w:rsid w:val="00734266"/>
    <w:rsid w:val="00734F40"/>
    <w:rsid w:val="007357A1"/>
    <w:rsid w:val="007367EB"/>
    <w:rsid w:val="00737AB3"/>
    <w:rsid w:val="007400A9"/>
    <w:rsid w:val="0074168E"/>
    <w:rsid w:val="00745ED0"/>
    <w:rsid w:val="00747F4B"/>
    <w:rsid w:val="00751CE1"/>
    <w:rsid w:val="007527FC"/>
    <w:rsid w:val="00754AA5"/>
    <w:rsid w:val="00755747"/>
    <w:rsid w:val="007570D0"/>
    <w:rsid w:val="00757F58"/>
    <w:rsid w:val="0076155D"/>
    <w:rsid w:val="00762DB2"/>
    <w:rsid w:val="00762DB7"/>
    <w:rsid w:val="0076485F"/>
    <w:rsid w:val="007648AD"/>
    <w:rsid w:val="0076555D"/>
    <w:rsid w:val="00765FB3"/>
    <w:rsid w:val="007670A2"/>
    <w:rsid w:val="00770462"/>
    <w:rsid w:val="00772A60"/>
    <w:rsid w:val="00773FB9"/>
    <w:rsid w:val="00774427"/>
    <w:rsid w:val="00775AF5"/>
    <w:rsid w:val="0077613E"/>
    <w:rsid w:val="00776354"/>
    <w:rsid w:val="00777096"/>
    <w:rsid w:val="0077746E"/>
    <w:rsid w:val="00780013"/>
    <w:rsid w:val="00780356"/>
    <w:rsid w:val="007811DC"/>
    <w:rsid w:val="0078297A"/>
    <w:rsid w:val="00783284"/>
    <w:rsid w:val="00784882"/>
    <w:rsid w:val="007857BE"/>
    <w:rsid w:val="007864F0"/>
    <w:rsid w:val="00787600"/>
    <w:rsid w:val="00787B5F"/>
    <w:rsid w:val="007920C1"/>
    <w:rsid w:val="007926CE"/>
    <w:rsid w:val="00792AAD"/>
    <w:rsid w:val="0079508D"/>
    <w:rsid w:val="007965CC"/>
    <w:rsid w:val="007A0D43"/>
    <w:rsid w:val="007A0E15"/>
    <w:rsid w:val="007A1857"/>
    <w:rsid w:val="007A2ED9"/>
    <w:rsid w:val="007A507E"/>
    <w:rsid w:val="007A64F0"/>
    <w:rsid w:val="007A665C"/>
    <w:rsid w:val="007A6E39"/>
    <w:rsid w:val="007B039B"/>
    <w:rsid w:val="007B1026"/>
    <w:rsid w:val="007B1E40"/>
    <w:rsid w:val="007B37B9"/>
    <w:rsid w:val="007B444E"/>
    <w:rsid w:val="007B4835"/>
    <w:rsid w:val="007B5585"/>
    <w:rsid w:val="007B58FA"/>
    <w:rsid w:val="007C0D18"/>
    <w:rsid w:val="007C0EA1"/>
    <w:rsid w:val="007C164D"/>
    <w:rsid w:val="007C1FA9"/>
    <w:rsid w:val="007C289A"/>
    <w:rsid w:val="007C2FDB"/>
    <w:rsid w:val="007C3481"/>
    <w:rsid w:val="007C4AD6"/>
    <w:rsid w:val="007C7D31"/>
    <w:rsid w:val="007D02F5"/>
    <w:rsid w:val="007D19F7"/>
    <w:rsid w:val="007D1CA6"/>
    <w:rsid w:val="007D35CD"/>
    <w:rsid w:val="007D52D4"/>
    <w:rsid w:val="007D699D"/>
    <w:rsid w:val="007D6FDA"/>
    <w:rsid w:val="007E3592"/>
    <w:rsid w:val="007E3B27"/>
    <w:rsid w:val="007E3B85"/>
    <w:rsid w:val="007E461E"/>
    <w:rsid w:val="007E51C5"/>
    <w:rsid w:val="007E5A97"/>
    <w:rsid w:val="007E5BC5"/>
    <w:rsid w:val="007E5C09"/>
    <w:rsid w:val="007E7F71"/>
    <w:rsid w:val="007F1171"/>
    <w:rsid w:val="007F19B8"/>
    <w:rsid w:val="007F27A7"/>
    <w:rsid w:val="007F456B"/>
    <w:rsid w:val="007F6B95"/>
    <w:rsid w:val="00800201"/>
    <w:rsid w:val="008002A2"/>
    <w:rsid w:val="00801B3F"/>
    <w:rsid w:val="00802773"/>
    <w:rsid w:val="00803F71"/>
    <w:rsid w:val="0080423B"/>
    <w:rsid w:val="008049A6"/>
    <w:rsid w:val="00804A55"/>
    <w:rsid w:val="00810C77"/>
    <w:rsid w:val="008121DE"/>
    <w:rsid w:val="00812956"/>
    <w:rsid w:val="008139E6"/>
    <w:rsid w:val="00813B37"/>
    <w:rsid w:val="00815153"/>
    <w:rsid w:val="008151ED"/>
    <w:rsid w:val="008156DB"/>
    <w:rsid w:val="00816C7A"/>
    <w:rsid w:val="0081727C"/>
    <w:rsid w:val="008177E1"/>
    <w:rsid w:val="00817D36"/>
    <w:rsid w:val="00817E3D"/>
    <w:rsid w:val="00820C7B"/>
    <w:rsid w:val="008215A5"/>
    <w:rsid w:val="00822AC1"/>
    <w:rsid w:val="0082469F"/>
    <w:rsid w:val="0082571F"/>
    <w:rsid w:val="0082650B"/>
    <w:rsid w:val="0083006F"/>
    <w:rsid w:val="00830E19"/>
    <w:rsid w:val="00836357"/>
    <w:rsid w:val="00840200"/>
    <w:rsid w:val="00840F92"/>
    <w:rsid w:val="008414F3"/>
    <w:rsid w:val="008431B6"/>
    <w:rsid w:val="00843E5C"/>
    <w:rsid w:val="0084511D"/>
    <w:rsid w:val="0085084A"/>
    <w:rsid w:val="00850A69"/>
    <w:rsid w:val="008531E1"/>
    <w:rsid w:val="008534C2"/>
    <w:rsid w:val="00853D01"/>
    <w:rsid w:val="008551E2"/>
    <w:rsid w:val="0085629D"/>
    <w:rsid w:val="00860318"/>
    <w:rsid w:val="0086173A"/>
    <w:rsid w:val="008623D3"/>
    <w:rsid w:val="00862A67"/>
    <w:rsid w:val="008630A1"/>
    <w:rsid w:val="0086386E"/>
    <w:rsid w:val="0086396E"/>
    <w:rsid w:val="0086447A"/>
    <w:rsid w:val="00864A83"/>
    <w:rsid w:val="00864E41"/>
    <w:rsid w:val="008666D6"/>
    <w:rsid w:val="008675CE"/>
    <w:rsid w:val="008717A7"/>
    <w:rsid w:val="0087214C"/>
    <w:rsid w:val="00872AAB"/>
    <w:rsid w:val="00873862"/>
    <w:rsid w:val="00873D09"/>
    <w:rsid w:val="00874538"/>
    <w:rsid w:val="0087521C"/>
    <w:rsid w:val="00875F86"/>
    <w:rsid w:val="008765E3"/>
    <w:rsid w:val="0087712D"/>
    <w:rsid w:val="008802A5"/>
    <w:rsid w:val="00883BB6"/>
    <w:rsid w:val="008843D4"/>
    <w:rsid w:val="008845EC"/>
    <w:rsid w:val="00884F01"/>
    <w:rsid w:val="00885398"/>
    <w:rsid w:val="008863F5"/>
    <w:rsid w:val="008867A8"/>
    <w:rsid w:val="00886848"/>
    <w:rsid w:val="008918FC"/>
    <w:rsid w:val="00894AFD"/>
    <w:rsid w:val="008A325C"/>
    <w:rsid w:val="008A35EF"/>
    <w:rsid w:val="008A3A59"/>
    <w:rsid w:val="008A4358"/>
    <w:rsid w:val="008A57E0"/>
    <w:rsid w:val="008B24DE"/>
    <w:rsid w:val="008B2C1B"/>
    <w:rsid w:val="008B40C6"/>
    <w:rsid w:val="008B5560"/>
    <w:rsid w:val="008B62C8"/>
    <w:rsid w:val="008B720C"/>
    <w:rsid w:val="008C456F"/>
    <w:rsid w:val="008C73E9"/>
    <w:rsid w:val="008D00EF"/>
    <w:rsid w:val="008D0224"/>
    <w:rsid w:val="008D0340"/>
    <w:rsid w:val="008D04F5"/>
    <w:rsid w:val="008D2FC1"/>
    <w:rsid w:val="008D4074"/>
    <w:rsid w:val="008D4799"/>
    <w:rsid w:val="008D5BB9"/>
    <w:rsid w:val="008D6595"/>
    <w:rsid w:val="008D7BBD"/>
    <w:rsid w:val="008E0E56"/>
    <w:rsid w:val="008E6256"/>
    <w:rsid w:val="008F05F1"/>
    <w:rsid w:val="008F20CF"/>
    <w:rsid w:val="008F2843"/>
    <w:rsid w:val="008F4018"/>
    <w:rsid w:val="008F5037"/>
    <w:rsid w:val="008F78BB"/>
    <w:rsid w:val="0090063E"/>
    <w:rsid w:val="00900A31"/>
    <w:rsid w:val="00902EB6"/>
    <w:rsid w:val="0090507B"/>
    <w:rsid w:val="009051CC"/>
    <w:rsid w:val="00910612"/>
    <w:rsid w:val="009124AF"/>
    <w:rsid w:val="00912F19"/>
    <w:rsid w:val="009150CB"/>
    <w:rsid w:val="0091571B"/>
    <w:rsid w:val="00915C02"/>
    <w:rsid w:val="009160FB"/>
    <w:rsid w:val="00917CC7"/>
    <w:rsid w:val="00920022"/>
    <w:rsid w:val="009202B6"/>
    <w:rsid w:val="00920908"/>
    <w:rsid w:val="009210E2"/>
    <w:rsid w:val="00922CD6"/>
    <w:rsid w:val="009244F4"/>
    <w:rsid w:val="00924CC9"/>
    <w:rsid w:val="0092751D"/>
    <w:rsid w:val="0093239A"/>
    <w:rsid w:val="00932A4D"/>
    <w:rsid w:val="00933FC4"/>
    <w:rsid w:val="009359A3"/>
    <w:rsid w:val="00935A20"/>
    <w:rsid w:val="009373AF"/>
    <w:rsid w:val="009421F0"/>
    <w:rsid w:val="00942E5E"/>
    <w:rsid w:val="00943507"/>
    <w:rsid w:val="00946C6F"/>
    <w:rsid w:val="00950040"/>
    <w:rsid w:val="00950244"/>
    <w:rsid w:val="00951450"/>
    <w:rsid w:val="00952983"/>
    <w:rsid w:val="00957820"/>
    <w:rsid w:val="00957EE4"/>
    <w:rsid w:val="0096149B"/>
    <w:rsid w:val="009628EC"/>
    <w:rsid w:val="0096336E"/>
    <w:rsid w:val="009641F0"/>
    <w:rsid w:val="00964C2E"/>
    <w:rsid w:val="009679B5"/>
    <w:rsid w:val="00967DEE"/>
    <w:rsid w:val="009717E6"/>
    <w:rsid w:val="00972734"/>
    <w:rsid w:val="0097349C"/>
    <w:rsid w:val="009738A4"/>
    <w:rsid w:val="0097607F"/>
    <w:rsid w:val="00977C34"/>
    <w:rsid w:val="0098046D"/>
    <w:rsid w:val="00980A61"/>
    <w:rsid w:val="00980C9E"/>
    <w:rsid w:val="009821C2"/>
    <w:rsid w:val="00982655"/>
    <w:rsid w:val="009838C0"/>
    <w:rsid w:val="0098449E"/>
    <w:rsid w:val="0098469D"/>
    <w:rsid w:val="00985FB8"/>
    <w:rsid w:val="009863A6"/>
    <w:rsid w:val="009863E5"/>
    <w:rsid w:val="009866F5"/>
    <w:rsid w:val="009871BE"/>
    <w:rsid w:val="00987E7C"/>
    <w:rsid w:val="0099093B"/>
    <w:rsid w:val="0099096A"/>
    <w:rsid w:val="009917E1"/>
    <w:rsid w:val="00991B30"/>
    <w:rsid w:val="009930AD"/>
    <w:rsid w:val="00994AA4"/>
    <w:rsid w:val="0099504B"/>
    <w:rsid w:val="009960BF"/>
    <w:rsid w:val="00997259"/>
    <w:rsid w:val="009A00B4"/>
    <w:rsid w:val="009A33E5"/>
    <w:rsid w:val="009A7046"/>
    <w:rsid w:val="009A757E"/>
    <w:rsid w:val="009B0EF0"/>
    <w:rsid w:val="009B16CF"/>
    <w:rsid w:val="009B2781"/>
    <w:rsid w:val="009B36B1"/>
    <w:rsid w:val="009B5275"/>
    <w:rsid w:val="009B5B2D"/>
    <w:rsid w:val="009B6053"/>
    <w:rsid w:val="009B63FB"/>
    <w:rsid w:val="009B6EB1"/>
    <w:rsid w:val="009B7140"/>
    <w:rsid w:val="009B75E0"/>
    <w:rsid w:val="009B7739"/>
    <w:rsid w:val="009C1BB4"/>
    <w:rsid w:val="009C20AC"/>
    <w:rsid w:val="009C3F5B"/>
    <w:rsid w:val="009C41A0"/>
    <w:rsid w:val="009C598B"/>
    <w:rsid w:val="009C7098"/>
    <w:rsid w:val="009D0456"/>
    <w:rsid w:val="009D05B0"/>
    <w:rsid w:val="009D27D7"/>
    <w:rsid w:val="009D3B40"/>
    <w:rsid w:val="009D4B8A"/>
    <w:rsid w:val="009D6DAA"/>
    <w:rsid w:val="009D79CE"/>
    <w:rsid w:val="009D7CFB"/>
    <w:rsid w:val="009E03F0"/>
    <w:rsid w:val="009E10FD"/>
    <w:rsid w:val="009E1AB1"/>
    <w:rsid w:val="009E1CAB"/>
    <w:rsid w:val="009E1D9E"/>
    <w:rsid w:val="009E4F95"/>
    <w:rsid w:val="009E50BA"/>
    <w:rsid w:val="009E6C14"/>
    <w:rsid w:val="009F1401"/>
    <w:rsid w:val="009F74E4"/>
    <w:rsid w:val="00A02F72"/>
    <w:rsid w:val="00A03E48"/>
    <w:rsid w:val="00A0486C"/>
    <w:rsid w:val="00A04D38"/>
    <w:rsid w:val="00A05CA4"/>
    <w:rsid w:val="00A07506"/>
    <w:rsid w:val="00A0791D"/>
    <w:rsid w:val="00A1128E"/>
    <w:rsid w:val="00A11F98"/>
    <w:rsid w:val="00A13557"/>
    <w:rsid w:val="00A1381C"/>
    <w:rsid w:val="00A14CC2"/>
    <w:rsid w:val="00A169CF"/>
    <w:rsid w:val="00A22ED4"/>
    <w:rsid w:val="00A2394F"/>
    <w:rsid w:val="00A23CE5"/>
    <w:rsid w:val="00A2591B"/>
    <w:rsid w:val="00A25999"/>
    <w:rsid w:val="00A26D5F"/>
    <w:rsid w:val="00A27171"/>
    <w:rsid w:val="00A272A4"/>
    <w:rsid w:val="00A27EB8"/>
    <w:rsid w:val="00A32704"/>
    <w:rsid w:val="00A334C2"/>
    <w:rsid w:val="00A33FEF"/>
    <w:rsid w:val="00A3459B"/>
    <w:rsid w:val="00A361C5"/>
    <w:rsid w:val="00A37C82"/>
    <w:rsid w:val="00A37E26"/>
    <w:rsid w:val="00A4000C"/>
    <w:rsid w:val="00A411E7"/>
    <w:rsid w:val="00A41323"/>
    <w:rsid w:val="00A42024"/>
    <w:rsid w:val="00A4294B"/>
    <w:rsid w:val="00A43332"/>
    <w:rsid w:val="00A4362F"/>
    <w:rsid w:val="00A439D7"/>
    <w:rsid w:val="00A44A23"/>
    <w:rsid w:val="00A45B7F"/>
    <w:rsid w:val="00A46687"/>
    <w:rsid w:val="00A46B75"/>
    <w:rsid w:val="00A50CD5"/>
    <w:rsid w:val="00A51140"/>
    <w:rsid w:val="00A51763"/>
    <w:rsid w:val="00A5323C"/>
    <w:rsid w:val="00A54973"/>
    <w:rsid w:val="00A54AF7"/>
    <w:rsid w:val="00A55B1D"/>
    <w:rsid w:val="00A56B4E"/>
    <w:rsid w:val="00A62876"/>
    <w:rsid w:val="00A66A19"/>
    <w:rsid w:val="00A70F5E"/>
    <w:rsid w:val="00A71C2B"/>
    <w:rsid w:val="00A72AAE"/>
    <w:rsid w:val="00A73CFC"/>
    <w:rsid w:val="00A750BA"/>
    <w:rsid w:val="00A75D6F"/>
    <w:rsid w:val="00A76439"/>
    <w:rsid w:val="00A816B7"/>
    <w:rsid w:val="00A82129"/>
    <w:rsid w:val="00A846F4"/>
    <w:rsid w:val="00A858D4"/>
    <w:rsid w:val="00A87505"/>
    <w:rsid w:val="00A879A6"/>
    <w:rsid w:val="00A903F1"/>
    <w:rsid w:val="00A90D11"/>
    <w:rsid w:val="00A917C2"/>
    <w:rsid w:val="00A94556"/>
    <w:rsid w:val="00A94F61"/>
    <w:rsid w:val="00A96114"/>
    <w:rsid w:val="00A96E4C"/>
    <w:rsid w:val="00AA0AB9"/>
    <w:rsid w:val="00AA13D3"/>
    <w:rsid w:val="00AA2244"/>
    <w:rsid w:val="00AA37AE"/>
    <w:rsid w:val="00AA5F85"/>
    <w:rsid w:val="00AB0818"/>
    <w:rsid w:val="00AB0905"/>
    <w:rsid w:val="00AB0C40"/>
    <w:rsid w:val="00AB387A"/>
    <w:rsid w:val="00AB45B2"/>
    <w:rsid w:val="00AB4AD9"/>
    <w:rsid w:val="00AB4D60"/>
    <w:rsid w:val="00AB5ECF"/>
    <w:rsid w:val="00AB7A06"/>
    <w:rsid w:val="00AC4D07"/>
    <w:rsid w:val="00AC67B2"/>
    <w:rsid w:val="00AC6D41"/>
    <w:rsid w:val="00AC7BEB"/>
    <w:rsid w:val="00AD186B"/>
    <w:rsid w:val="00AD51FC"/>
    <w:rsid w:val="00AD67EF"/>
    <w:rsid w:val="00AD6BBF"/>
    <w:rsid w:val="00AE069D"/>
    <w:rsid w:val="00AE2CD0"/>
    <w:rsid w:val="00AE328F"/>
    <w:rsid w:val="00AE3C3F"/>
    <w:rsid w:val="00AE7649"/>
    <w:rsid w:val="00AF2638"/>
    <w:rsid w:val="00AF6F2D"/>
    <w:rsid w:val="00AF71F6"/>
    <w:rsid w:val="00B02087"/>
    <w:rsid w:val="00B02CA0"/>
    <w:rsid w:val="00B04A8C"/>
    <w:rsid w:val="00B055C1"/>
    <w:rsid w:val="00B06A2B"/>
    <w:rsid w:val="00B06BB3"/>
    <w:rsid w:val="00B10658"/>
    <w:rsid w:val="00B106BE"/>
    <w:rsid w:val="00B1101C"/>
    <w:rsid w:val="00B13079"/>
    <w:rsid w:val="00B14C1D"/>
    <w:rsid w:val="00B155C2"/>
    <w:rsid w:val="00B1577D"/>
    <w:rsid w:val="00B15E23"/>
    <w:rsid w:val="00B16C4B"/>
    <w:rsid w:val="00B16CA5"/>
    <w:rsid w:val="00B238B4"/>
    <w:rsid w:val="00B23EA5"/>
    <w:rsid w:val="00B2460E"/>
    <w:rsid w:val="00B25EE9"/>
    <w:rsid w:val="00B25F34"/>
    <w:rsid w:val="00B27D3C"/>
    <w:rsid w:val="00B30B8D"/>
    <w:rsid w:val="00B3177B"/>
    <w:rsid w:val="00B31837"/>
    <w:rsid w:val="00B31F99"/>
    <w:rsid w:val="00B337F9"/>
    <w:rsid w:val="00B33A29"/>
    <w:rsid w:val="00B34F86"/>
    <w:rsid w:val="00B350BE"/>
    <w:rsid w:val="00B354ED"/>
    <w:rsid w:val="00B37485"/>
    <w:rsid w:val="00B37B34"/>
    <w:rsid w:val="00B41F8C"/>
    <w:rsid w:val="00B422A1"/>
    <w:rsid w:val="00B448A6"/>
    <w:rsid w:val="00B472A1"/>
    <w:rsid w:val="00B500C3"/>
    <w:rsid w:val="00B50E0E"/>
    <w:rsid w:val="00B50E50"/>
    <w:rsid w:val="00B51B61"/>
    <w:rsid w:val="00B51CC9"/>
    <w:rsid w:val="00B521AE"/>
    <w:rsid w:val="00B52EB2"/>
    <w:rsid w:val="00B5339E"/>
    <w:rsid w:val="00B541F0"/>
    <w:rsid w:val="00B55E8F"/>
    <w:rsid w:val="00B60D33"/>
    <w:rsid w:val="00B610F0"/>
    <w:rsid w:val="00B6121F"/>
    <w:rsid w:val="00B62870"/>
    <w:rsid w:val="00B65337"/>
    <w:rsid w:val="00B656B6"/>
    <w:rsid w:val="00B65F3C"/>
    <w:rsid w:val="00B66130"/>
    <w:rsid w:val="00B71E4F"/>
    <w:rsid w:val="00B727BE"/>
    <w:rsid w:val="00B755B8"/>
    <w:rsid w:val="00B7592B"/>
    <w:rsid w:val="00B760B1"/>
    <w:rsid w:val="00B77188"/>
    <w:rsid w:val="00B776AA"/>
    <w:rsid w:val="00B77BFF"/>
    <w:rsid w:val="00B77F21"/>
    <w:rsid w:val="00B81BD8"/>
    <w:rsid w:val="00B843B8"/>
    <w:rsid w:val="00B84466"/>
    <w:rsid w:val="00B84A9E"/>
    <w:rsid w:val="00B84EB0"/>
    <w:rsid w:val="00B84ED3"/>
    <w:rsid w:val="00B85952"/>
    <w:rsid w:val="00B86801"/>
    <w:rsid w:val="00B87F4F"/>
    <w:rsid w:val="00B90152"/>
    <w:rsid w:val="00B92BEF"/>
    <w:rsid w:val="00B92CFC"/>
    <w:rsid w:val="00B951BA"/>
    <w:rsid w:val="00BA0849"/>
    <w:rsid w:val="00BA2E1A"/>
    <w:rsid w:val="00BA401D"/>
    <w:rsid w:val="00BA496C"/>
    <w:rsid w:val="00BA7217"/>
    <w:rsid w:val="00BA795C"/>
    <w:rsid w:val="00BA7CED"/>
    <w:rsid w:val="00BB12B1"/>
    <w:rsid w:val="00BB22B5"/>
    <w:rsid w:val="00BB6FF6"/>
    <w:rsid w:val="00BB7381"/>
    <w:rsid w:val="00BB742B"/>
    <w:rsid w:val="00BC0AD3"/>
    <w:rsid w:val="00BC17C7"/>
    <w:rsid w:val="00BC1F51"/>
    <w:rsid w:val="00BC2716"/>
    <w:rsid w:val="00BC3795"/>
    <w:rsid w:val="00BC485D"/>
    <w:rsid w:val="00BC51FB"/>
    <w:rsid w:val="00BC5627"/>
    <w:rsid w:val="00BC5D48"/>
    <w:rsid w:val="00BC669A"/>
    <w:rsid w:val="00BD09FF"/>
    <w:rsid w:val="00BD2351"/>
    <w:rsid w:val="00BD27AA"/>
    <w:rsid w:val="00BD3663"/>
    <w:rsid w:val="00BD465B"/>
    <w:rsid w:val="00BD788A"/>
    <w:rsid w:val="00BE0DA3"/>
    <w:rsid w:val="00BE1514"/>
    <w:rsid w:val="00BE44ED"/>
    <w:rsid w:val="00BE5515"/>
    <w:rsid w:val="00BE70E8"/>
    <w:rsid w:val="00BF0C4F"/>
    <w:rsid w:val="00BF2502"/>
    <w:rsid w:val="00BF2CE7"/>
    <w:rsid w:val="00BF5B0A"/>
    <w:rsid w:val="00BF662C"/>
    <w:rsid w:val="00C00083"/>
    <w:rsid w:val="00C01863"/>
    <w:rsid w:val="00C01D84"/>
    <w:rsid w:val="00C02B9F"/>
    <w:rsid w:val="00C04A02"/>
    <w:rsid w:val="00C05F5A"/>
    <w:rsid w:val="00C06089"/>
    <w:rsid w:val="00C06506"/>
    <w:rsid w:val="00C10014"/>
    <w:rsid w:val="00C100D8"/>
    <w:rsid w:val="00C11071"/>
    <w:rsid w:val="00C1235F"/>
    <w:rsid w:val="00C12A67"/>
    <w:rsid w:val="00C13BA1"/>
    <w:rsid w:val="00C14206"/>
    <w:rsid w:val="00C1573B"/>
    <w:rsid w:val="00C167D9"/>
    <w:rsid w:val="00C16FCC"/>
    <w:rsid w:val="00C175BC"/>
    <w:rsid w:val="00C22462"/>
    <w:rsid w:val="00C2549D"/>
    <w:rsid w:val="00C2599C"/>
    <w:rsid w:val="00C31378"/>
    <w:rsid w:val="00C31A63"/>
    <w:rsid w:val="00C31C4E"/>
    <w:rsid w:val="00C3496E"/>
    <w:rsid w:val="00C35175"/>
    <w:rsid w:val="00C35C2A"/>
    <w:rsid w:val="00C3692C"/>
    <w:rsid w:val="00C36A7E"/>
    <w:rsid w:val="00C376F3"/>
    <w:rsid w:val="00C41551"/>
    <w:rsid w:val="00C423EC"/>
    <w:rsid w:val="00C45928"/>
    <w:rsid w:val="00C45DC3"/>
    <w:rsid w:val="00C462AB"/>
    <w:rsid w:val="00C4701C"/>
    <w:rsid w:val="00C47F4A"/>
    <w:rsid w:val="00C545FD"/>
    <w:rsid w:val="00C556B7"/>
    <w:rsid w:val="00C60422"/>
    <w:rsid w:val="00C61498"/>
    <w:rsid w:val="00C61F95"/>
    <w:rsid w:val="00C63B85"/>
    <w:rsid w:val="00C641B6"/>
    <w:rsid w:val="00C64D63"/>
    <w:rsid w:val="00C64F1E"/>
    <w:rsid w:val="00C6515A"/>
    <w:rsid w:val="00C66742"/>
    <w:rsid w:val="00C6759E"/>
    <w:rsid w:val="00C67C46"/>
    <w:rsid w:val="00C7035E"/>
    <w:rsid w:val="00C71513"/>
    <w:rsid w:val="00C71789"/>
    <w:rsid w:val="00C72AAF"/>
    <w:rsid w:val="00C732D3"/>
    <w:rsid w:val="00C7399B"/>
    <w:rsid w:val="00C73F6A"/>
    <w:rsid w:val="00C751ED"/>
    <w:rsid w:val="00C765A1"/>
    <w:rsid w:val="00C76761"/>
    <w:rsid w:val="00C76F39"/>
    <w:rsid w:val="00C80F23"/>
    <w:rsid w:val="00C83164"/>
    <w:rsid w:val="00C840E3"/>
    <w:rsid w:val="00C850E7"/>
    <w:rsid w:val="00C85149"/>
    <w:rsid w:val="00C8677B"/>
    <w:rsid w:val="00C86A54"/>
    <w:rsid w:val="00C90772"/>
    <w:rsid w:val="00C933A8"/>
    <w:rsid w:val="00C94203"/>
    <w:rsid w:val="00C94219"/>
    <w:rsid w:val="00C949DB"/>
    <w:rsid w:val="00C958CE"/>
    <w:rsid w:val="00C97803"/>
    <w:rsid w:val="00CA302D"/>
    <w:rsid w:val="00CA311D"/>
    <w:rsid w:val="00CA334F"/>
    <w:rsid w:val="00CA5577"/>
    <w:rsid w:val="00CA5A3F"/>
    <w:rsid w:val="00CA605B"/>
    <w:rsid w:val="00CB0E67"/>
    <w:rsid w:val="00CB182A"/>
    <w:rsid w:val="00CB19ED"/>
    <w:rsid w:val="00CB2B52"/>
    <w:rsid w:val="00CB31D3"/>
    <w:rsid w:val="00CB37DF"/>
    <w:rsid w:val="00CB4B70"/>
    <w:rsid w:val="00CB5DE2"/>
    <w:rsid w:val="00CB616F"/>
    <w:rsid w:val="00CB7E7E"/>
    <w:rsid w:val="00CC0DD4"/>
    <w:rsid w:val="00CC25BF"/>
    <w:rsid w:val="00CC2624"/>
    <w:rsid w:val="00CC366C"/>
    <w:rsid w:val="00CC549D"/>
    <w:rsid w:val="00CC6ACE"/>
    <w:rsid w:val="00CC7F01"/>
    <w:rsid w:val="00CD1AD2"/>
    <w:rsid w:val="00CD2E86"/>
    <w:rsid w:val="00CD35AE"/>
    <w:rsid w:val="00CD4CF8"/>
    <w:rsid w:val="00CD7DC1"/>
    <w:rsid w:val="00CE11F3"/>
    <w:rsid w:val="00CE1DB8"/>
    <w:rsid w:val="00CE2294"/>
    <w:rsid w:val="00CE2F5C"/>
    <w:rsid w:val="00CE4DAC"/>
    <w:rsid w:val="00CE51BC"/>
    <w:rsid w:val="00CE53C8"/>
    <w:rsid w:val="00CE68F5"/>
    <w:rsid w:val="00CE7289"/>
    <w:rsid w:val="00CF0039"/>
    <w:rsid w:val="00CF02E1"/>
    <w:rsid w:val="00CF05A2"/>
    <w:rsid w:val="00CF3541"/>
    <w:rsid w:val="00CF4559"/>
    <w:rsid w:val="00CF522C"/>
    <w:rsid w:val="00CF52E8"/>
    <w:rsid w:val="00CF65AC"/>
    <w:rsid w:val="00CF6D98"/>
    <w:rsid w:val="00D04A7B"/>
    <w:rsid w:val="00D05353"/>
    <w:rsid w:val="00D06137"/>
    <w:rsid w:val="00D061A8"/>
    <w:rsid w:val="00D12BEC"/>
    <w:rsid w:val="00D13101"/>
    <w:rsid w:val="00D13CFF"/>
    <w:rsid w:val="00D167DC"/>
    <w:rsid w:val="00D16E6E"/>
    <w:rsid w:val="00D246CD"/>
    <w:rsid w:val="00D27937"/>
    <w:rsid w:val="00D3103B"/>
    <w:rsid w:val="00D31266"/>
    <w:rsid w:val="00D3172C"/>
    <w:rsid w:val="00D32D13"/>
    <w:rsid w:val="00D33021"/>
    <w:rsid w:val="00D33900"/>
    <w:rsid w:val="00D3529A"/>
    <w:rsid w:val="00D363DE"/>
    <w:rsid w:val="00D37896"/>
    <w:rsid w:val="00D413B4"/>
    <w:rsid w:val="00D41575"/>
    <w:rsid w:val="00D425F2"/>
    <w:rsid w:val="00D46958"/>
    <w:rsid w:val="00D47628"/>
    <w:rsid w:val="00D503C0"/>
    <w:rsid w:val="00D511B8"/>
    <w:rsid w:val="00D513D1"/>
    <w:rsid w:val="00D51444"/>
    <w:rsid w:val="00D5333A"/>
    <w:rsid w:val="00D55419"/>
    <w:rsid w:val="00D5584C"/>
    <w:rsid w:val="00D564BD"/>
    <w:rsid w:val="00D609A7"/>
    <w:rsid w:val="00D62205"/>
    <w:rsid w:val="00D62B85"/>
    <w:rsid w:val="00D633B4"/>
    <w:rsid w:val="00D64B2F"/>
    <w:rsid w:val="00D64C9E"/>
    <w:rsid w:val="00D67407"/>
    <w:rsid w:val="00D7196E"/>
    <w:rsid w:val="00D72F75"/>
    <w:rsid w:val="00D7335E"/>
    <w:rsid w:val="00D745D3"/>
    <w:rsid w:val="00D74F44"/>
    <w:rsid w:val="00D81319"/>
    <w:rsid w:val="00D8151F"/>
    <w:rsid w:val="00D816B9"/>
    <w:rsid w:val="00D834EF"/>
    <w:rsid w:val="00D83F91"/>
    <w:rsid w:val="00D844F0"/>
    <w:rsid w:val="00D85B1E"/>
    <w:rsid w:val="00D86C55"/>
    <w:rsid w:val="00D87694"/>
    <w:rsid w:val="00D905CA"/>
    <w:rsid w:val="00D91AC6"/>
    <w:rsid w:val="00D9411D"/>
    <w:rsid w:val="00D94909"/>
    <w:rsid w:val="00D94950"/>
    <w:rsid w:val="00D94DFA"/>
    <w:rsid w:val="00D95080"/>
    <w:rsid w:val="00D95137"/>
    <w:rsid w:val="00D956E2"/>
    <w:rsid w:val="00D95E9E"/>
    <w:rsid w:val="00D96313"/>
    <w:rsid w:val="00DA16D6"/>
    <w:rsid w:val="00DA2313"/>
    <w:rsid w:val="00DA29E2"/>
    <w:rsid w:val="00DA698C"/>
    <w:rsid w:val="00DA6A30"/>
    <w:rsid w:val="00DB0D26"/>
    <w:rsid w:val="00DB3CCB"/>
    <w:rsid w:val="00DB494D"/>
    <w:rsid w:val="00DB5365"/>
    <w:rsid w:val="00DB5B73"/>
    <w:rsid w:val="00DB6418"/>
    <w:rsid w:val="00DC163D"/>
    <w:rsid w:val="00DC26DD"/>
    <w:rsid w:val="00DC2FE8"/>
    <w:rsid w:val="00DC4715"/>
    <w:rsid w:val="00DC5FAF"/>
    <w:rsid w:val="00DC7941"/>
    <w:rsid w:val="00DD24F2"/>
    <w:rsid w:val="00DD5111"/>
    <w:rsid w:val="00DD54D9"/>
    <w:rsid w:val="00DD5F3E"/>
    <w:rsid w:val="00DD62CB"/>
    <w:rsid w:val="00DD6BA2"/>
    <w:rsid w:val="00DD6F35"/>
    <w:rsid w:val="00DD7B70"/>
    <w:rsid w:val="00DE3413"/>
    <w:rsid w:val="00DE5001"/>
    <w:rsid w:val="00DE53B9"/>
    <w:rsid w:val="00DE5EC9"/>
    <w:rsid w:val="00DF1008"/>
    <w:rsid w:val="00DF1BBD"/>
    <w:rsid w:val="00DF1FC7"/>
    <w:rsid w:val="00DF22C8"/>
    <w:rsid w:val="00DF2BEB"/>
    <w:rsid w:val="00DF350C"/>
    <w:rsid w:val="00E0222C"/>
    <w:rsid w:val="00E0350D"/>
    <w:rsid w:val="00E04B88"/>
    <w:rsid w:val="00E055B4"/>
    <w:rsid w:val="00E05F28"/>
    <w:rsid w:val="00E10C40"/>
    <w:rsid w:val="00E137F1"/>
    <w:rsid w:val="00E13806"/>
    <w:rsid w:val="00E1433D"/>
    <w:rsid w:val="00E14FE4"/>
    <w:rsid w:val="00E15DDB"/>
    <w:rsid w:val="00E1626C"/>
    <w:rsid w:val="00E208F2"/>
    <w:rsid w:val="00E21126"/>
    <w:rsid w:val="00E23B71"/>
    <w:rsid w:val="00E23BCC"/>
    <w:rsid w:val="00E24F57"/>
    <w:rsid w:val="00E252F1"/>
    <w:rsid w:val="00E2673D"/>
    <w:rsid w:val="00E275F0"/>
    <w:rsid w:val="00E300CA"/>
    <w:rsid w:val="00E34E43"/>
    <w:rsid w:val="00E35F56"/>
    <w:rsid w:val="00E36354"/>
    <w:rsid w:val="00E36468"/>
    <w:rsid w:val="00E37ED7"/>
    <w:rsid w:val="00E41E19"/>
    <w:rsid w:val="00E425D7"/>
    <w:rsid w:val="00E437CD"/>
    <w:rsid w:val="00E44C14"/>
    <w:rsid w:val="00E44FF8"/>
    <w:rsid w:val="00E45A75"/>
    <w:rsid w:val="00E45C0E"/>
    <w:rsid w:val="00E46000"/>
    <w:rsid w:val="00E4717E"/>
    <w:rsid w:val="00E479BF"/>
    <w:rsid w:val="00E50EF1"/>
    <w:rsid w:val="00E5170E"/>
    <w:rsid w:val="00E51F25"/>
    <w:rsid w:val="00E52980"/>
    <w:rsid w:val="00E53466"/>
    <w:rsid w:val="00E55A2F"/>
    <w:rsid w:val="00E55E3B"/>
    <w:rsid w:val="00E5726A"/>
    <w:rsid w:val="00E57A3E"/>
    <w:rsid w:val="00E60648"/>
    <w:rsid w:val="00E6093F"/>
    <w:rsid w:val="00E609D3"/>
    <w:rsid w:val="00E60E8D"/>
    <w:rsid w:val="00E61261"/>
    <w:rsid w:val="00E61AF1"/>
    <w:rsid w:val="00E62A46"/>
    <w:rsid w:val="00E65D3A"/>
    <w:rsid w:val="00E666CB"/>
    <w:rsid w:val="00E666F6"/>
    <w:rsid w:val="00E671CE"/>
    <w:rsid w:val="00E714D6"/>
    <w:rsid w:val="00E71EA8"/>
    <w:rsid w:val="00E7381D"/>
    <w:rsid w:val="00E74BD7"/>
    <w:rsid w:val="00E75CA5"/>
    <w:rsid w:val="00E76281"/>
    <w:rsid w:val="00E776E6"/>
    <w:rsid w:val="00E80957"/>
    <w:rsid w:val="00E82420"/>
    <w:rsid w:val="00E82E2B"/>
    <w:rsid w:val="00E83387"/>
    <w:rsid w:val="00E83D35"/>
    <w:rsid w:val="00E8712C"/>
    <w:rsid w:val="00E87789"/>
    <w:rsid w:val="00E940B6"/>
    <w:rsid w:val="00E96399"/>
    <w:rsid w:val="00E9688F"/>
    <w:rsid w:val="00E96F13"/>
    <w:rsid w:val="00EA0A5D"/>
    <w:rsid w:val="00EA2A4A"/>
    <w:rsid w:val="00EB0296"/>
    <w:rsid w:val="00EB0754"/>
    <w:rsid w:val="00EB0828"/>
    <w:rsid w:val="00EB2A13"/>
    <w:rsid w:val="00EB2A9A"/>
    <w:rsid w:val="00EB366D"/>
    <w:rsid w:val="00EB561B"/>
    <w:rsid w:val="00EC2271"/>
    <w:rsid w:val="00EC2ED9"/>
    <w:rsid w:val="00EC321E"/>
    <w:rsid w:val="00EC3564"/>
    <w:rsid w:val="00EC54CA"/>
    <w:rsid w:val="00EC66EC"/>
    <w:rsid w:val="00ED2B83"/>
    <w:rsid w:val="00ED3F28"/>
    <w:rsid w:val="00ED4A8C"/>
    <w:rsid w:val="00ED71ED"/>
    <w:rsid w:val="00ED7AA9"/>
    <w:rsid w:val="00EE048B"/>
    <w:rsid w:val="00EE1A25"/>
    <w:rsid w:val="00EE3D9D"/>
    <w:rsid w:val="00EE42F8"/>
    <w:rsid w:val="00EE462B"/>
    <w:rsid w:val="00EE46B4"/>
    <w:rsid w:val="00EE6144"/>
    <w:rsid w:val="00EE6D7C"/>
    <w:rsid w:val="00EE7E03"/>
    <w:rsid w:val="00EF1354"/>
    <w:rsid w:val="00EF1D53"/>
    <w:rsid w:val="00EF2567"/>
    <w:rsid w:val="00EF28DD"/>
    <w:rsid w:val="00EF3702"/>
    <w:rsid w:val="00EF3F01"/>
    <w:rsid w:val="00EF561E"/>
    <w:rsid w:val="00EF67A6"/>
    <w:rsid w:val="00EF6CDF"/>
    <w:rsid w:val="00F0224F"/>
    <w:rsid w:val="00F03325"/>
    <w:rsid w:val="00F04677"/>
    <w:rsid w:val="00F04E5B"/>
    <w:rsid w:val="00F04EF3"/>
    <w:rsid w:val="00F064A2"/>
    <w:rsid w:val="00F109FE"/>
    <w:rsid w:val="00F13200"/>
    <w:rsid w:val="00F13669"/>
    <w:rsid w:val="00F14D0A"/>
    <w:rsid w:val="00F16449"/>
    <w:rsid w:val="00F16C97"/>
    <w:rsid w:val="00F211A1"/>
    <w:rsid w:val="00F2209E"/>
    <w:rsid w:val="00F2230E"/>
    <w:rsid w:val="00F23206"/>
    <w:rsid w:val="00F23437"/>
    <w:rsid w:val="00F25246"/>
    <w:rsid w:val="00F25326"/>
    <w:rsid w:val="00F262AE"/>
    <w:rsid w:val="00F315ED"/>
    <w:rsid w:val="00F31B72"/>
    <w:rsid w:val="00F3387B"/>
    <w:rsid w:val="00F37158"/>
    <w:rsid w:val="00F37B3C"/>
    <w:rsid w:val="00F41156"/>
    <w:rsid w:val="00F414AF"/>
    <w:rsid w:val="00F41F22"/>
    <w:rsid w:val="00F4237D"/>
    <w:rsid w:val="00F42C0D"/>
    <w:rsid w:val="00F42F69"/>
    <w:rsid w:val="00F43865"/>
    <w:rsid w:val="00F447C6"/>
    <w:rsid w:val="00F478BF"/>
    <w:rsid w:val="00F47F0B"/>
    <w:rsid w:val="00F50475"/>
    <w:rsid w:val="00F50EB0"/>
    <w:rsid w:val="00F51A43"/>
    <w:rsid w:val="00F53514"/>
    <w:rsid w:val="00F565F1"/>
    <w:rsid w:val="00F56FBA"/>
    <w:rsid w:val="00F576E6"/>
    <w:rsid w:val="00F576EA"/>
    <w:rsid w:val="00F57724"/>
    <w:rsid w:val="00F60E5F"/>
    <w:rsid w:val="00F63BD9"/>
    <w:rsid w:val="00F6404F"/>
    <w:rsid w:val="00F64749"/>
    <w:rsid w:val="00F64C8D"/>
    <w:rsid w:val="00F64C8E"/>
    <w:rsid w:val="00F6519B"/>
    <w:rsid w:val="00F65655"/>
    <w:rsid w:val="00F663D5"/>
    <w:rsid w:val="00F71319"/>
    <w:rsid w:val="00F71DC9"/>
    <w:rsid w:val="00F71DFC"/>
    <w:rsid w:val="00F753EC"/>
    <w:rsid w:val="00F7540A"/>
    <w:rsid w:val="00F76067"/>
    <w:rsid w:val="00F766A3"/>
    <w:rsid w:val="00F7761F"/>
    <w:rsid w:val="00F81740"/>
    <w:rsid w:val="00F81C46"/>
    <w:rsid w:val="00F823AC"/>
    <w:rsid w:val="00F825EA"/>
    <w:rsid w:val="00F832A8"/>
    <w:rsid w:val="00F855AB"/>
    <w:rsid w:val="00F92E3D"/>
    <w:rsid w:val="00F95113"/>
    <w:rsid w:val="00F951BA"/>
    <w:rsid w:val="00F952BF"/>
    <w:rsid w:val="00F954A9"/>
    <w:rsid w:val="00F97B00"/>
    <w:rsid w:val="00FA358E"/>
    <w:rsid w:val="00FA37CD"/>
    <w:rsid w:val="00FA5CE2"/>
    <w:rsid w:val="00FA5FC5"/>
    <w:rsid w:val="00FA6E42"/>
    <w:rsid w:val="00FA6E67"/>
    <w:rsid w:val="00FB0D11"/>
    <w:rsid w:val="00FB240D"/>
    <w:rsid w:val="00FB2566"/>
    <w:rsid w:val="00FB2788"/>
    <w:rsid w:val="00FB5466"/>
    <w:rsid w:val="00FB786B"/>
    <w:rsid w:val="00FC05DA"/>
    <w:rsid w:val="00FC072F"/>
    <w:rsid w:val="00FC11C0"/>
    <w:rsid w:val="00FC1B60"/>
    <w:rsid w:val="00FC22FC"/>
    <w:rsid w:val="00FC2A75"/>
    <w:rsid w:val="00FC387A"/>
    <w:rsid w:val="00FC3E5C"/>
    <w:rsid w:val="00FC3E80"/>
    <w:rsid w:val="00FC6967"/>
    <w:rsid w:val="00FC6E88"/>
    <w:rsid w:val="00FD0136"/>
    <w:rsid w:val="00FD06E9"/>
    <w:rsid w:val="00FD224E"/>
    <w:rsid w:val="00FD28EE"/>
    <w:rsid w:val="00FD35E7"/>
    <w:rsid w:val="00FD563A"/>
    <w:rsid w:val="00FD5CD9"/>
    <w:rsid w:val="00FD7CE8"/>
    <w:rsid w:val="00FE0371"/>
    <w:rsid w:val="00FE08BF"/>
    <w:rsid w:val="00FE3006"/>
    <w:rsid w:val="00FE4BB3"/>
    <w:rsid w:val="00FE5668"/>
    <w:rsid w:val="00FF02B7"/>
    <w:rsid w:val="00FF03F2"/>
    <w:rsid w:val="00FF24DA"/>
    <w:rsid w:val="00FF2F34"/>
    <w:rsid w:val="00FF3ACD"/>
    <w:rsid w:val="00FF3E1F"/>
    <w:rsid w:val="00FF4708"/>
    <w:rsid w:val="00FF4F89"/>
    <w:rsid w:val="00FF61C8"/>
    <w:rsid w:val="00FF6A17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65733"/>
  <w15:docId w15:val="{2B85FAB0-537C-43A5-8596-607C4B20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5B1D"/>
    <w:pPr>
      <w:keepNext/>
      <w:spacing w:after="0" w:line="240" w:lineRule="auto"/>
      <w:ind w:left="567" w:firstLine="1985"/>
      <w:outlineLvl w:val="0"/>
    </w:pPr>
    <w:rPr>
      <w:rFonts w:eastAsia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5B1D"/>
    <w:pPr>
      <w:keepNext/>
      <w:spacing w:after="0" w:line="240" w:lineRule="auto"/>
      <w:ind w:left="2127" w:firstLine="425"/>
      <w:outlineLvl w:val="1"/>
    </w:pPr>
    <w:rPr>
      <w:rFonts w:eastAsia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5B1D"/>
    <w:pPr>
      <w:keepNext/>
      <w:spacing w:after="0" w:line="240" w:lineRule="auto"/>
      <w:ind w:left="1134" w:firstLine="567"/>
      <w:outlineLvl w:val="2"/>
    </w:pPr>
    <w:rPr>
      <w:rFonts w:eastAsia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5B1D"/>
    <w:pPr>
      <w:keepNext/>
      <w:spacing w:after="0" w:line="240" w:lineRule="auto"/>
      <w:ind w:firstLine="993"/>
      <w:outlineLvl w:val="3"/>
    </w:pPr>
    <w:rPr>
      <w:rFonts w:eastAsia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55B1D"/>
    <w:pPr>
      <w:keepNext/>
      <w:tabs>
        <w:tab w:val="right" w:pos="9360"/>
      </w:tabs>
      <w:spacing w:after="0" w:line="240" w:lineRule="auto"/>
      <w:outlineLvl w:val="4"/>
    </w:pPr>
    <w:rPr>
      <w:rFonts w:eastAsia="Times New Roman"/>
      <w:sz w:val="30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A55B1D"/>
    <w:pPr>
      <w:keepNext/>
      <w:tabs>
        <w:tab w:val="right" w:pos="9360"/>
      </w:tabs>
      <w:spacing w:after="0" w:line="240" w:lineRule="auto"/>
      <w:outlineLvl w:val="5"/>
    </w:pPr>
    <w:rPr>
      <w:rFonts w:eastAsia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55B1D"/>
    <w:pPr>
      <w:keepNext/>
      <w:tabs>
        <w:tab w:val="right" w:pos="9355"/>
      </w:tabs>
      <w:spacing w:after="0" w:line="240" w:lineRule="auto"/>
      <w:jc w:val="both"/>
      <w:outlineLvl w:val="6"/>
    </w:pPr>
    <w:rPr>
      <w:rFonts w:eastAsia="Times New Roman"/>
      <w:b/>
      <w:sz w:val="3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55B1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55B1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B1D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5B1D"/>
    <w:rPr>
      <w:rFonts w:eastAsia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5B1D"/>
    <w:rPr>
      <w:rFonts w:eastAsia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5B1D"/>
    <w:rPr>
      <w:rFonts w:eastAsia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5B1D"/>
    <w:rPr>
      <w:rFonts w:eastAsia="Times New Roman"/>
      <w:sz w:val="3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55B1D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55B1D"/>
    <w:rPr>
      <w:rFonts w:eastAsia="Times New Roman"/>
      <w:b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55B1D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55B1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A55B1D"/>
    <w:pPr>
      <w:spacing w:after="0" w:line="240" w:lineRule="auto"/>
      <w:ind w:firstLine="1134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55B1D"/>
    <w:rPr>
      <w:rFonts w:eastAsia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B1D"/>
    <w:pPr>
      <w:spacing w:after="0" w:line="360" w:lineRule="auto"/>
      <w:jc w:val="both"/>
    </w:pPr>
    <w:rPr>
      <w:rFonts w:ascii="Bookman Old Style" w:eastAsia="Times New Roman" w:hAnsi="Bookman Old Style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55B1D"/>
    <w:rPr>
      <w:rFonts w:ascii="Bookman Old Style" w:eastAsia="Times New Roman" w:hAnsi="Bookman Old Style"/>
      <w:sz w:val="24"/>
      <w:szCs w:val="20"/>
      <w:lang w:eastAsia="ru-RU"/>
    </w:rPr>
  </w:style>
  <w:style w:type="paragraph" w:styleId="21">
    <w:name w:val="Body Text Indent 2"/>
    <w:basedOn w:val="a"/>
    <w:link w:val="22"/>
    <w:rsid w:val="00A55B1D"/>
    <w:pPr>
      <w:spacing w:after="0" w:line="360" w:lineRule="auto"/>
      <w:ind w:left="851"/>
      <w:jc w:val="both"/>
    </w:pPr>
    <w:rPr>
      <w:rFonts w:ascii="Bookman Old Style" w:eastAsia="Times New Roman" w:hAnsi="Bookman Old Style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55B1D"/>
    <w:rPr>
      <w:rFonts w:ascii="Bookman Old Style" w:eastAsia="Times New Roman" w:hAnsi="Bookman Old Style"/>
      <w:sz w:val="24"/>
      <w:szCs w:val="20"/>
      <w:lang w:eastAsia="ru-RU"/>
    </w:rPr>
  </w:style>
  <w:style w:type="paragraph" w:styleId="31">
    <w:name w:val="Body Text Indent 3"/>
    <w:basedOn w:val="a"/>
    <w:link w:val="32"/>
    <w:rsid w:val="00A55B1D"/>
    <w:pPr>
      <w:tabs>
        <w:tab w:val="right" w:pos="9072"/>
      </w:tabs>
      <w:spacing w:after="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55B1D"/>
    <w:rPr>
      <w:rFonts w:eastAsia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A55B1D"/>
    <w:pPr>
      <w:shd w:val="clear" w:color="auto" w:fill="000080"/>
      <w:spacing w:after="0" w:line="240" w:lineRule="auto"/>
    </w:pPr>
    <w:rPr>
      <w:rFonts w:ascii="Tahoma" w:eastAsia="Times New Roman" w:hAnsi="Tahoma"/>
      <w:sz w:val="28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A55B1D"/>
    <w:rPr>
      <w:rFonts w:ascii="Tahoma" w:eastAsia="Times New Roman" w:hAnsi="Tahoma"/>
      <w:sz w:val="28"/>
      <w:szCs w:val="20"/>
      <w:shd w:val="clear" w:color="auto" w:fill="000080"/>
      <w:lang w:eastAsia="ru-RU"/>
    </w:rPr>
  </w:style>
  <w:style w:type="paragraph" w:styleId="23">
    <w:name w:val="Body Text 2"/>
    <w:basedOn w:val="a"/>
    <w:link w:val="24"/>
    <w:rsid w:val="00A55B1D"/>
    <w:pPr>
      <w:spacing w:after="0"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55B1D"/>
    <w:rPr>
      <w:rFonts w:eastAsia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A55B1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55B1D"/>
    <w:rPr>
      <w:rFonts w:eastAsia="Times New Roman"/>
      <w:sz w:val="28"/>
      <w:szCs w:val="20"/>
      <w:lang w:eastAsia="ru-RU"/>
    </w:rPr>
  </w:style>
  <w:style w:type="character" w:styleId="ab">
    <w:name w:val="page number"/>
    <w:basedOn w:val="a0"/>
    <w:rsid w:val="00A55B1D"/>
  </w:style>
  <w:style w:type="paragraph" w:styleId="33">
    <w:name w:val="Body Text 3"/>
    <w:basedOn w:val="a"/>
    <w:link w:val="34"/>
    <w:rsid w:val="00A55B1D"/>
    <w:pPr>
      <w:tabs>
        <w:tab w:val="left" w:pos="0"/>
      </w:tabs>
      <w:spacing w:after="0" w:line="240" w:lineRule="auto"/>
      <w:jc w:val="both"/>
    </w:pPr>
    <w:rPr>
      <w:rFonts w:eastAsia="Times New Roman"/>
      <w:sz w:val="3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55B1D"/>
    <w:rPr>
      <w:rFonts w:eastAsia="Times New Roman"/>
      <w:sz w:val="30"/>
      <w:szCs w:val="20"/>
      <w:lang w:eastAsia="ru-RU"/>
    </w:rPr>
  </w:style>
  <w:style w:type="paragraph" w:styleId="ac">
    <w:name w:val="footer"/>
    <w:basedOn w:val="a"/>
    <w:link w:val="ad"/>
    <w:rsid w:val="00A55B1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A55B1D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A55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"/>
    <w:autoRedefine/>
    <w:rsid w:val="00A55B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semiHidden/>
    <w:rsid w:val="00A55B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55B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A55B1D"/>
    <w:rPr>
      <w:rFonts w:ascii="Times New Roman" w:hAnsi="Times New Roman" w:cs="Times New Roman"/>
      <w:spacing w:val="10"/>
      <w:sz w:val="26"/>
      <w:szCs w:val="26"/>
    </w:rPr>
  </w:style>
  <w:style w:type="table" w:styleId="af1">
    <w:name w:val="Table Grid"/>
    <w:basedOn w:val="a1"/>
    <w:rsid w:val="00A55B1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55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10">
    <w:name w:val="table10"/>
    <w:basedOn w:val="a"/>
    <w:rsid w:val="00A55B1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2">
    <w:name w:val="Стиль"/>
    <w:basedOn w:val="a"/>
    <w:autoRedefine/>
    <w:rsid w:val="00A55B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preamble">
    <w:name w:val="preamble"/>
    <w:basedOn w:val="a"/>
    <w:rsid w:val="00A55B1D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5B1D"/>
  </w:style>
  <w:style w:type="character" w:styleId="af3">
    <w:name w:val="annotation reference"/>
    <w:basedOn w:val="a0"/>
    <w:uiPriority w:val="99"/>
    <w:semiHidden/>
    <w:unhideWhenUsed/>
    <w:rsid w:val="00BF2CE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F2CE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F2CE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F2CE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F2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36A3-5284-44E3-B5A3-E082C7F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SD</cp:lastModifiedBy>
  <cp:revision>3</cp:revision>
  <cp:lastPrinted>2020-04-02T12:33:00Z</cp:lastPrinted>
  <dcterms:created xsi:type="dcterms:W3CDTF">2020-04-02T13:31:00Z</dcterms:created>
  <dcterms:modified xsi:type="dcterms:W3CDTF">2020-04-03T05:24:00Z</dcterms:modified>
</cp:coreProperties>
</file>